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0" w:rsidRPr="00E51E6A" w:rsidRDefault="003F39CE" w:rsidP="00FA71DA">
      <w:pPr>
        <w:jc w:val="right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6"/>
          <w:szCs w:val="26"/>
          <w:lang w:val="ru-RU"/>
        </w:rPr>
        <w:t>ПРОЕКТ</w:t>
      </w:r>
    </w:p>
    <w:p w:rsidR="004B05C1" w:rsidRPr="004B05C1" w:rsidRDefault="004B05C1" w:rsidP="004B05C1">
      <w:pPr>
        <w:jc w:val="center"/>
        <w:textAlignment w:val="auto"/>
        <w:rPr>
          <w:rFonts w:ascii="PT Astra Serif" w:hAnsi="PT Astra Serif"/>
          <w:b/>
          <w:sz w:val="28"/>
          <w:szCs w:val="28"/>
          <w:lang w:val="ru-RU" w:eastAsia="zh-CN"/>
        </w:rPr>
      </w:pPr>
      <w:r w:rsidRPr="004B05C1">
        <w:rPr>
          <w:rFonts w:ascii="PT Astra Serif" w:hAnsi="PT Astra Serif"/>
          <w:b/>
          <w:sz w:val="28"/>
          <w:szCs w:val="28"/>
          <w:lang w:val="ru-RU" w:eastAsia="zh-CN"/>
        </w:rPr>
        <w:t>АДМИНИСТРАЦИЯ МУНИЦИПАЛЬНОГО ОБРАЗОВАНИЯ</w:t>
      </w:r>
    </w:p>
    <w:p w:rsidR="004B05C1" w:rsidRPr="004B05C1" w:rsidRDefault="004B05C1" w:rsidP="004B05C1">
      <w:pPr>
        <w:keepNext/>
        <w:tabs>
          <w:tab w:val="left" w:pos="0"/>
        </w:tabs>
        <w:suppressAutoHyphens w:val="0"/>
        <w:jc w:val="center"/>
        <w:textAlignment w:val="auto"/>
        <w:outlineLvl w:val="0"/>
        <w:rPr>
          <w:rFonts w:ascii="PT Astra Serif" w:hAnsi="PT Astra Serif"/>
          <w:b/>
          <w:sz w:val="28"/>
          <w:szCs w:val="28"/>
          <w:lang w:val="ru-RU"/>
        </w:rPr>
      </w:pPr>
      <w:r w:rsidRPr="004B05C1">
        <w:rPr>
          <w:rFonts w:ascii="PT Astra Serif" w:hAnsi="PT Astra Serif"/>
          <w:b/>
          <w:sz w:val="28"/>
          <w:szCs w:val="28"/>
          <w:lang w:val="ru-RU"/>
        </w:rPr>
        <w:t>«МЕЛЕКЕССКИЙ РАЙОН» УЛЬЯНОВСКОЙ ОБЛАСТИ</w:t>
      </w:r>
    </w:p>
    <w:p w:rsidR="004B05C1" w:rsidRPr="004B05C1" w:rsidRDefault="004B05C1" w:rsidP="004B05C1">
      <w:pPr>
        <w:tabs>
          <w:tab w:val="left" w:pos="851"/>
          <w:tab w:val="left" w:pos="1134"/>
        </w:tabs>
        <w:ind w:firstLine="426"/>
        <w:textAlignment w:val="auto"/>
        <w:rPr>
          <w:rFonts w:ascii="PT Astra Serif" w:hAnsi="PT Astra Serif"/>
          <w:bCs/>
          <w:sz w:val="28"/>
          <w:szCs w:val="28"/>
          <w:lang w:val="ru-RU" w:eastAsia="zh-CN"/>
        </w:rPr>
      </w:pPr>
    </w:p>
    <w:p w:rsidR="004B05C1" w:rsidRPr="004B05C1" w:rsidRDefault="004B05C1" w:rsidP="004B05C1">
      <w:pPr>
        <w:textAlignment w:val="auto"/>
        <w:rPr>
          <w:rFonts w:ascii="PT Astra Serif" w:hAnsi="PT Astra Serif"/>
          <w:bCs/>
          <w:sz w:val="28"/>
          <w:szCs w:val="28"/>
          <w:lang w:val="ru-RU" w:eastAsia="zh-CN"/>
        </w:rPr>
      </w:pPr>
    </w:p>
    <w:p w:rsidR="004B05C1" w:rsidRPr="004B05C1" w:rsidRDefault="004B05C1" w:rsidP="004B05C1">
      <w:pPr>
        <w:jc w:val="center"/>
        <w:textAlignment w:val="auto"/>
        <w:rPr>
          <w:rFonts w:ascii="PT Astra Serif" w:hAnsi="PT Astra Serif"/>
          <w:b/>
          <w:sz w:val="32"/>
          <w:szCs w:val="32"/>
          <w:lang w:val="ru-RU" w:eastAsia="zh-CN"/>
        </w:rPr>
      </w:pPr>
      <w:proofErr w:type="gramStart"/>
      <w:r w:rsidRPr="004B05C1">
        <w:rPr>
          <w:rFonts w:ascii="PT Astra Serif" w:hAnsi="PT Astra Serif"/>
          <w:b/>
          <w:sz w:val="32"/>
          <w:szCs w:val="32"/>
          <w:lang w:val="ru-RU" w:eastAsia="zh-CN"/>
        </w:rPr>
        <w:t>П</w:t>
      </w:r>
      <w:proofErr w:type="gramEnd"/>
      <w:r w:rsidRPr="004B05C1">
        <w:rPr>
          <w:rFonts w:ascii="PT Astra Serif" w:hAnsi="PT Astra Serif"/>
          <w:b/>
          <w:sz w:val="32"/>
          <w:szCs w:val="32"/>
          <w:lang w:val="ru-RU" w:eastAsia="zh-CN"/>
        </w:rPr>
        <w:t xml:space="preserve"> О С Т А Н О В Л Е Н И Е</w:t>
      </w:r>
    </w:p>
    <w:p w:rsidR="004B05C1" w:rsidRPr="004B05C1" w:rsidRDefault="004B05C1" w:rsidP="004B05C1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PT Astra Serif" w:eastAsia="Calibri" w:hAnsi="PT Astra Serif"/>
          <w:b/>
          <w:bCs/>
          <w:sz w:val="26"/>
          <w:szCs w:val="26"/>
          <w:lang w:val="ru-RU" w:eastAsia="en-US"/>
        </w:rPr>
      </w:pPr>
    </w:p>
    <w:p w:rsidR="004B05C1" w:rsidRPr="004B05C1" w:rsidRDefault="004B05C1" w:rsidP="004B05C1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PT Astra Serif" w:eastAsia="Calibri" w:hAnsi="PT Astra Serif"/>
          <w:b/>
          <w:bCs/>
          <w:sz w:val="26"/>
          <w:szCs w:val="26"/>
          <w:lang w:val="ru-RU" w:eastAsia="en-US"/>
        </w:rPr>
      </w:pPr>
    </w:p>
    <w:p w:rsidR="004B05C1" w:rsidRPr="004B05C1" w:rsidRDefault="004B05C1" w:rsidP="004B05C1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PT Astra Serif" w:eastAsia="Calibri" w:hAnsi="PT Astra Serif"/>
          <w:bCs/>
          <w:sz w:val="26"/>
          <w:szCs w:val="26"/>
          <w:lang w:val="ru-RU" w:eastAsia="en-US"/>
        </w:rPr>
      </w:pPr>
      <w:r w:rsidRPr="004B05C1">
        <w:rPr>
          <w:rFonts w:ascii="PT Astra Serif" w:eastAsia="Calibri" w:hAnsi="PT Astra Serif"/>
          <w:bCs/>
          <w:sz w:val="26"/>
          <w:szCs w:val="26"/>
          <w:lang w:val="ru-RU" w:eastAsia="en-US"/>
        </w:rPr>
        <w:t>_____________                                                                                                 № _____</w:t>
      </w:r>
    </w:p>
    <w:p w:rsidR="004B05C1" w:rsidRPr="004B05C1" w:rsidRDefault="004B05C1" w:rsidP="004B05C1">
      <w:pPr>
        <w:suppressAutoHyphens w:val="0"/>
        <w:autoSpaceDE w:val="0"/>
        <w:adjustRightInd w:val="0"/>
        <w:jc w:val="right"/>
        <w:textAlignment w:val="auto"/>
        <w:outlineLvl w:val="0"/>
        <w:rPr>
          <w:rFonts w:ascii="PT Astra Serif" w:eastAsia="Calibri" w:hAnsi="PT Astra Serif"/>
          <w:bCs/>
          <w:sz w:val="26"/>
          <w:szCs w:val="26"/>
          <w:lang w:val="ru-RU" w:eastAsia="en-US"/>
        </w:rPr>
      </w:pPr>
      <w:r w:rsidRPr="004B05C1">
        <w:rPr>
          <w:rFonts w:ascii="PT Astra Serif" w:eastAsia="Calibri" w:hAnsi="PT Astra Serif"/>
          <w:bCs/>
          <w:sz w:val="26"/>
          <w:szCs w:val="26"/>
          <w:lang w:val="ru-RU" w:eastAsia="en-US"/>
        </w:rPr>
        <w:t>Экз. №___</w:t>
      </w:r>
    </w:p>
    <w:p w:rsidR="004B05C1" w:rsidRPr="004B05C1" w:rsidRDefault="004B05C1" w:rsidP="004B05C1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PT Astra Serif" w:eastAsia="Calibri" w:hAnsi="PT Astra Serif"/>
          <w:bCs/>
          <w:sz w:val="24"/>
          <w:szCs w:val="24"/>
          <w:lang w:val="ru-RU" w:eastAsia="en-US"/>
        </w:rPr>
      </w:pPr>
      <w:r w:rsidRPr="004B05C1">
        <w:rPr>
          <w:rFonts w:ascii="PT Astra Serif" w:eastAsia="Calibri" w:hAnsi="PT Astra Serif"/>
          <w:bCs/>
          <w:sz w:val="24"/>
          <w:szCs w:val="24"/>
          <w:lang w:val="ru-RU" w:eastAsia="en-US"/>
        </w:rPr>
        <w:t>г. Димитровград</w:t>
      </w:r>
    </w:p>
    <w:p w:rsidR="004B05C1" w:rsidRPr="004B05C1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B05C1" w:rsidRPr="004B05C1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B05C1" w:rsidRPr="004B05C1" w:rsidRDefault="004B05C1" w:rsidP="004B05C1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4B05C1">
        <w:rPr>
          <w:rFonts w:ascii="PT Astra Serif" w:hAnsi="PT Astra Serif"/>
          <w:b/>
          <w:sz w:val="28"/>
          <w:szCs w:val="28"/>
          <w:lang w:val="ru-RU"/>
        </w:rPr>
        <w:t>Об утверждении административного регламента предоставления</w:t>
      </w:r>
      <w:r w:rsidRPr="004B05C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B05C1">
        <w:rPr>
          <w:rFonts w:ascii="PT Astra Serif" w:hAnsi="PT Astra Serif"/>
          <w:b/>
          <w:sz w:val="28"/>
          <w:szCs w:val="28"/>
          <w:lang w:val="ru-RU"/>
        </w:rPr>
        <w:t xml:space="preserve">муниципальной услуги «Направление уведомления о соответствии или несоответствии </w:t>
      </w:r>
      <w:proofErr w:type="gramStart"/>
      <w:r w:rsidRPr="004B05C1">
        <w:rPr>
          <w:rFonts w:ascii="PT Astra Serif" w:hAnsi="PT Astra Serif"/>
          <w:b/>
          <w:sz w:val="28"/>
          <w:szCs w:val="28"/>
          <w:lang w:val="ru-RU"/>
        </w:rPr>
        <w:t>указанных</w:t>
      </w:r>
      <w:proofErr w:type="gramEnd"/>
      <w:r w:rsidRPr="004B05C1">
        <w:rPr>
          <w:rFonts w:ascii="PT Astra Serif" w:hAnsi="PT Astra Serif"/>
          <w:b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</w:t>
      </w:r>
    </w:p>
    <w:p w:rsidR="004B05C1" w:rsidRPr="004B05C1" w:rsidRDefault="004B05C1" w:rsidP="004B05C1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4B05C1">
        <w:rPr>
          <w:rFonts w:ascii="PT Astra Serif" w:hAnsi="PT Astra Serif"/>
          <w:b/>
          <w:sz w:val="28"/>
          <w:szCs w:val="28"/>
          <w:lang w:val="ru-RU"/>
        </w:rPr>
        <w:t>на земельном участке»</w:t>
      </w:r>
    </w:p>
    <w:p w:rsidR="004B05C1" w:rsidRPr="004B05C1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EC62B0" w:rsidP="00FA71DA">
      <w:pPr>
        <w:suppressAutoHyphens w:val="0"/>
        <w:ind w:firstLine="540"/>
        <w:textAlignment w:val="auto"/>
        <w:rPr>
          <w:rStyle w:val="ab"/>
          <w:rFonts w:ascii="PT Astra Serif" w:eastAsia="Calibri" w:hAnsi="PT Astra Serif"/>
          <w:b/>
          <w:bCs/>
          <w:i/>
          <w:sz w:val="22"/>
          <w:szCs w:val="22"/>
          <w:lang w:val="ru-RU" w:eastAsia="en-US"/>
        </w:rPr>
      </w:pPr>
    </w:p>
    <w:p w:rsidR="004B05C1" w:rsidRPr="009C42DB" w:rsidRDefault="004B05C1" w:rsidP="004B05C1">
      <w:pPr>
        <w:widowControl w:val="0"/>
        <w:suppressAutoHyphens w:val="0"/>
        <w:ind w:firstLine="708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C42DB">
        <w:rPr>
          <w:rFonts w:ascii="PT Astra Serif" w:hAnsi="PT Astra Serif"/>
          <w:sz w:val="28"/>
          <w:szCs w:val="28"/>
          <w:lang w:val="ru-RU"/>
        </w:rPr>
        <w:t>В соответствии со статьёй 5</w:t>
      </w:r>
      <w:r w:rsidRPr="000667A1">
        <w:rPr>
          <w:rFonts w:ascii="PT Astra Serif" w:hAnsi="PT Astra Serif"/>
          <w:sz w:val="28"/>
          <w:szCs w:val="28"/>
          <w:lang w:val="ru-RU"/>
        </w:rPr>
        <w:t>1</w:t>
      </w:r>
      <w:r>
        <w:rPr>
          <w:rFonts w:ascii="PT Astra Serif" w:hAnsi="PT Astra Serif"/>
          <w:sz w:val="28"/>
          <w:szCs w:val="28"/>
          <w:lang w:val="ru-RU"/>
        </w:rPr>
        <w:t>.</w:t>
      </w:r>
      <w:r w:rsidRPr="000667A1">
        <w:rPr>
          <w:rFonts w:ascii="PT Astra Serif" w:hAnsi="PT Astra Serif"/>
          <w:sz w:val="28"/>
          <w:szCs w:val="28"/>
          <w:lang w:val="ru-RU"/>
        </w:rPr>
        <w:t>1</w:t>
      </w:r>
      <w:r w:rsidRPr="009C42DB">
        <w:rPr>
          <w:rFonts w:ascii="PT Astra Serif" w:hAnsi="PT Astra Serif"/>
          <w:sz w:val="28"/>
          <w:szCs w:val="28"/>
          <w:lang w:val="ru-RU"/>
        </w:rPr>
        <w:t xml:space="preserve"> Градостроительного кодекса Российской Федерации, руководствуясь Уставом муниципального образования «Мелекесский район» Ульяновской области, </w:t>
      </w:r>
      <w:proofErr w:type="gramStart"/>
      <w:r w:rsidRPr="009C42DB">
        <w:rPr>
          <w:rFonts w:ascii="PT Astra Serif" w:hAnsi="PT Astra Serif"/>
          <w:sz w:val="28"/>
          <w:szCs w:val="28"/>
          <w:lang w:val="ru-RU"/>
        </w:rPr>
        <w:t>п</w:t>
      </w:r>
      <w:proofErr w:type="gramEnd"/>
      <w:r w:rsidRPr="009C42DB">
        <w:rPr>
          <w:rFonts w:ascii="PT Astra Serif" w:hAnsi="PT Astra Serif"/>
          <w:sz w:val="28"/>
          <w:szCs w:val="28"/>
          <w:lang w:val="ru-RU"/>
        </w:rPr>
        <w:t xml:space="preserve"> о с т а н о в л я е т:</w:t>
      </w:r>
    </w:p>
    <w:p w:rsidR="004B05C1" w:rsidRPr="009C42DB" w:rsidRDefault="004B05C1" w:rsidP="004B05C1">
      <w:pPr>
        <w:widowControl w:val="0"/>
        <w:suppressAutoHyphens w:val="0"/>
        <w:ind w:firstLine="708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C42DB">
        <w:rPr>
          <w:rFonts w:ascii="PT Astra Serif" w:hAnsi="PT Astra Serif"/>
          <w:sz w:val="28"/>
          <w:szCs w:val="28"/>
          <w:lang w:val="ru-RU"/>
        </w:rPr>
        <w:t xml:space="preserve">1. </w:t>
      </w:r>
      <w:proofErr w:type="gramStart"/>
      <w:r w:rsidRPr="009C42DB">
        <w:rPr>
          <w:rFonts w:ascii="PT Astra Serif" w:hAnsi="PT Astra Serif"/>
          <w:sz w:val="28"/>
          <w:szCs w:val="28"/>
          <w:lang w:val="ru-RU"/>
        </w:rPr>
        <w:t>Утвердить прилагаемый административный регламент предоставления муниципальной услуги «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C42DB">
        <w:rPr>
          <w:rFonts w:ascii="PT Astra Serif" w:hAnsi="PT Astra Serif"/>
          <w:sz w:val="28"/>
          <w:szCs w:val="28"/>
          <w:lang w:val="ru-RU"/>
        </w:rPr>
        <w:t>на земельном участке» на территории сельских поселений муниципального образования «Мелекесский район» Ульяновской области.</w:t>
      </w:r>
      <w:proofErr w:type="gramEnd"/>
    </w:p>
    <w:p w:rsidR="004B05C1" w:rsidRDefault="003F39CE" w:rsidP="00ED2411">
      <w:pPr>
        <w:widowControl w:val="0"/>
        <w:suppressAutoHyphens w:val="0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2. </w:t>
      </w:r>
      <w:proofErr w:type="gramStart"/>
      <w:r w:rsidR="004B05C1" w:rsidRPr="004B05C1">
        <w:rPr>
          <w:rFonts w:ascii="PT Astra Serif" w:hAnsi="PT Astra Serif"/>
          <w:sz w:val="28"/>
          <w:szCs w:val="28"/>
          <w:lang w:val="ru-RU"/>
        </w:rPr>
        <w:t>С</w:t>
      </w:r>
      <w:r w:rsidR="00880782">
        <w:rPr>
          <w:rFonts w:ascii="PT Astra Serif" w:hAnsi="PT Astra Serif"/>
          <w:sz w:val="28"/>
          <w:szCs w:val="28"/>
          <w:lang w:val="ru-RU"/>
        </w:rPr>
        <w:t>о дня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 xml:space="preserve"> вступления настоящего постановления в </w:t>
      </w:r>
      <w:r w:rsidR="00ED2411">
        <w:rPr>
          <w:rFonts w:ascii="PT Astra Serif" w:hAnsi="PT Astra Serif"/>
          <w:sz w:val="28"/>
          <w:szCs w:val="28"/>
          <w:lang w:val="ru-RU"/>
        </w:rPr>
        <w:t xml:space="preserve">силу, признать утратившим силу 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>постановление администрации муниципального образования «Мелекесский район» Ульяновской области от 1</w:t>
      </w:r>
      <w:r w:rsidR="004B05C1">
        <w:rPr>
          <w:rFonts w:ascii="PT Astra Serif" w:hAnsi="PT Astra Serif"/>
          <w:sz w:val="28"/>
          <w:szCs w:val="28"/>
          <w:lang w:val="ru-RU"/>
        </w:rPr>
        <w:t>8.01.2021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 xml:space="preserve"> № 2</w:t>
      </w:r>
      <w:r w:rsidR="004B05C1">
        <w:rPr>
          <w:rFonts w:ascii="PT Astra Serif" w:hAnsi="PT Astra Serif"/>
          <w:sz w:val="28"/>
          <w:szCs w:val="28"/>
          <w:lang w:val="ru-RU"/>
        </w:rPr>
        <w:t>5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B05C1">
        <w:rPr>
          <w:rFonts w:ascii="PT Astra Serif" w:hAnsi="PT Astra Serif"/>
          <w:sz w:val="28"/>
          <w:szCs w:val="28"/>
          <w:lang w:val="ru-RU"/>
        </w:rPr>
        <w:t>«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</w:t>
      </w:r>
      <w:r w:rsidR="004B05C1">
        <w:rPr>
          <w:rFonts w:ascii="PT Astra Serif" w:hAnsi="PT Astra Serif"/>
          <w:sz w:val="28"/>
          <w:szCs w:val="28"/>
          <w:lang w:val="ru-RU"/>
        </w:rPr>
        <w:t>строительства или садового дома</w:t>
      </w:r>
      <w:proofErr w:type="gramEnd"/>
      <w:r w:rsidR="004B05C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>на земельном участке»</w:t>
      </w:r>
      <w:r w:rsidR="004B05C1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196F30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3. </w:t>
      </w:r>
      <w:r w:rsidR="00E417E5" w:rsidRPr="00E417E5">
        <w:rPr>
          <w:rFonts w:ascii="PT Astra Serif" w:hAnsi="PT Astra Serif"/>
          <w:sz w:val="28"/>
          <w:szCs w:val="28"/>
          <w:lang w:val="ru-RU"/>
        </w:rPr>
        <w:t xml:space="preserve"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</w:t>
      </w:r>
      <w:r w:rsidR="00E417E5" w:rsidRPr="00E417E5">
        <w:rPr>
          <w:rFonts w:ascii="PT Astra Serif" w:hAnsi="PT Astra Serif"/>
          <w:sz w:val="28"/>
          <w:szCs w:val="28"/>
          <w:lang w:val="ru-RU"/>
        </w:rPr>
        <w:lastRenderedPageBreak/>
        <w:t>Ульяновской области в информационно - телекоммуникационной сети Интернет.</w:t>
      </w:r>
    </w:p>
    <w:p w:rsidR="004B05C1" w:rsidRPr="009C42DB" w:rsidRDefault="004B05C1" w:rsidP="004B05C1">
      <w:pPr>
        <w:widowControl w:val="0"/>
        <w:suppressAutoHyphens w:val="0"/>
        <w:ind w:firstLine="708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</w:t>
      </w:r>
      <w:r w:rsidRPr="009C42DB">
        <w:rPr>
          <w:rFonts w:ascii="PT Astra Serif" w:hAnsi="PT Astra Serif"/>
          <w:sz w:val="28"/>
          <w:szCs w:val="28"/>
          <w:lang w:val="ru-RU"/>
        </w:rPr>
        <w:t>.Контроль исполнения настоящего постановления оставляю за собой.</w:t>
      </w:r>
    </w:p>
    <w:p w:rsidR="004B05C1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B05C1" w:rsidRPr="009C42DB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B05C1" w:rsidRPr="009C42DB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C42DB">
        <w:rPr>
          <w:rFonts w:ascii="PT Astra Serif" w:hAnsi="PT Astra Serif"/>
          <w:sz w:val="28"/>
          <w:szCs w:val="28"/>
          <w:lang w:val="ru-RU"/>
        </w:rPr>
        <w:t xml:space="preserve">Глава администрации                                                                    С.А. </w:t>
      </w:r>
      <w:proofErr w:type="spellStart"/>
      <w:r w:rsidRPr="009C42DB">
        <w:rPr>
          <w:rFonts w:ascii="PT Astra Serif" w:hAnsi="PT Astra Serif"/>
          <w:sz w:val="28"/>
          <w:szCs w:val="28"/>
          <w:lang w:val="ru-RU"/>
        </w:rPr>
        <w:t>Сандрюков</w:t>
      </w:r>
      <w:proofErr w:type="spellEnd"/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ED2411" w:rsidRDefault="00ED2411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</w:p>
    <w:p w:rsidR="00151FE6" w:rsidRPr="00E329C1" w:rsidRDefault="00151FE6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  <w:r w:rsidRPr="00E329C1">
        <w:rPr>
          <w:rFonts w:ascii="PT Astra Serif" w:hAnsi="PT Astra Serif"/>
          <w:bCs/>
          <w:sz w:val="28"/>
          <w:szCs w:val="28"/>
          <w:lang w:val="ru-RU"/>
        </w:rPr>
        <w:lastRenderedPageBreak/>
        <w:t>ПРИЛОЖЕНИЕ</w:t>
      </w:r>
    </w:p>
    <w:p w:rsidR="00151FE6" w:rsidRPr="00E329C1" w:rsidRDefault="00151FE6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  <w:r w:rsidRPr="00E329C1">
        <w:rPr>
          <w:rFonts w:ascii="PT Astra Serif" w:hAnsi="PT Astra Serif"/>
          <w:bCs/>
          <w:sz w:val="28"/>
          <w:szCs w:val="28"/>
          <w:lang w:val="ru-RU"/>
        </w:rPr>
        <w:t>к постановлению администрации</w:t>
      </w:r>
    </w:p>
    <w:p w:rsidR="00151FE6" w:rsidRPr="00E329C1" w:rsidRDefault="00151FE6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  <w:r w:rsidRPr="00E329C1">
        <w:rPr>
          <w:rFonts w:ascii="PT Astra Serif" w:hAnsi="PT Astra Serif"/>
          <w:bCs/>
          <w:sz w:val="28"/>
          <w:szCs w:val="28"/>
          <w:lang w:val="ru-RU"/>
        </w:rPr>
        <w:t>муниципального образования «Мелекесский район»</w:t>
      </w:r>
    </w:p>
    <w:p w:rsidR="00151FE6" w:rsidRPr="00E329C1" w:rsidRDefault="00151FE6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  <w:r w:rsidRPr="00E329C1">
        <w:rPr>
          <w:rFonts w:ascii="PT Astra Serif" w:hAnsi="PT Astra Serif"/>
          <w:bCs/>
          <w:sz w:val="28"/>
          <w:szCs w:val="28"/>
          <w:lang w:val="ru-RU"/>
        </w:rPr>
        <w:t>Ульяновской области</w:t>
      </w:r>
    </w:p>
    <w:p w:rsidR="00EC62B0" w:rsidRDefault="00151FE6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  <w:r w:rsidRPr="00E329C1">
        <w:rPr>
          <w:rFonts w:ascii="PT Astra Serif" w:hAnsi="PT Astra Serif"/>
          <w:bCs/>
          <w:sz w:val="28"/>
          <w:szCs w:val="28"/>
          <w:lang w:val="ru-RU"/>
        </w:rPr>
        <w:t>от ____ _________. № _____</w:t>
      </w:r>
    </w:p>
    <w:p w:rsidR="00151FE6" w:rsidRPr="00E51E6A" w:rsidRDefault="00151FE6" w:rsidP="00151FE6">
      <w:pPr>
        <w:widowControl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Административный регламент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«Направление уведомления о соответствии или несоответствии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указанных</w:t>
      </w:r>
      <w:proofErr w:type="gramEnd"/>
    </w:p>
    <w:p w:rsidR="00EC62B0" w:rsidRPr="00E51E6A" w:rsidRDefault="003F39CE" w:rsidP="00FA71DA">
      <w:pPr>
        <w:jc w:val="center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в уведомлении о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планируемых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строительстве или реконструкции объекта индивидуального жилищного строительства или садового дома параметрам и допустимости размещения объекта </w:t>
      </w:r>
      <w:r w:rsidRPr="00E51E6A">
        <w:rPr>
          <w:rStyle w:val="ab"/>
          <w:rFonts w:ascii="PT Astra Serif" w:hAnsi="PT Astra Serif"/>
          <w:b/>
          <w:sz w:val="28"/>
          <w:szCs w:val="28"/>
          <w:lang w:val="ru-RU"/>
        </w:rPr>
        <w:t>индивидуального жилищного строительства или садового дома на земельном участке</w:t>
      </w:r>
      <w:r w:rsidRPr="00E51E6A"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  <w:t>»</w:t>
      </w:r>
    </w:p>
    <w:p w:rsidR="00EC62B0" w:rsidRPr="00E51E6A" w:rsidRDefault="00EC62B0" w:rsidP="00FA71DA">
      <w:pPr>
        <w:jc w:val="center"/>
        <w:rPr>
          <w:rFonts w:ascii="PT Astra Serif" w:hAnsi="PT Astra Serif"/>
          <w:lang w:val="ru-RU"/>
        </w:rPr>
      </w:pPr>
    </w:p>
    <w:p w:rsidR="00EC62B0" w:rsidRPr="00E51E6A" w:rsidRDefault="003F39CE" w:rsidP="00FA71DA">
      <w:pPr>
        <w:pStyle w:val="afa"/>
        <w:widowControl w:val="0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1. Общие положения</w:t>
      </w:r>
    </w:p>
    <w:p w:rsidR="00EC62B0" w:rsidRPr="00E51E6A" w:rsidRDefault="00EC62B0" w:rsidP="00FA71DA">
      <w:pPr>
        <w:pStyle w:val="afa"/>
        <w:widowControl w:val="0"/>
        <w:ind w:left="1069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pStyle w:val="afa"/>
        <w:widowControl w:val="0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EC62B0" w:rsidRPr="00E51E6A" w:rsidRDefault="00EC62B0" w:rsidP="00FA71DA">
      <w:pPr>
        <w:pStyle w:val="afa"/>
        <w:widowControl w:val="0"/>
        <w:ind w:left="1429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D2411" w:rsidRDefault="00BF1029" w:rsidP="00ED2411">
      <w:pPr>
        <w:ind w:firstLine="709"/>
        <w:jc w:val="both"/>
        <w:rPr>
          <w:rFonts w:ascii="PT Astra Serif" w:hAnsi="PT Astra Serif"/>
          <w:lang w:val="ru-RU"/>
        </w:rPr>
      </w:pPr>
      <w:bookmarkStart w:id="0" w:name="Par52"/>
      <w:bookmarkEnd w:id="0"/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Настоящий административный регламент устанавливает порядок предоставления</w:t>
      </w:r>
      <w:r w:rsidR="00151FE6" w:rsidRPr="00151FE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51FE6" w:rsidRPr="00E329C1">
        <w:rPr>
          <w:rFonts w:ascii="PT Astra Serif" w:hAnsi="PT Astra Serif"/>
          <w:sz w:val="28"/>
          <w:szCs w:val="28"/>
          <w:lang w:val="ru-RU"/>
        </w:rPr>
        <w:t xml:space="preserve">администрацией муниципального образования «Мелекесский район» Ульяновской области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(далее – уполномоченный орган) на территории муниципального образования </w:t>
      </w:r>
      <w:r w:rsidR="00151FE6" w:rsidRPr="00151FE6">
        <w:rPr>
          <w:rFonts w:ascii="PT Astra Serif" w:hAnsi="PT Astra Serif"/>
          <w:sz w:val="28"/>
          <w:szCs w:val="28"/>
          <w:lang w:val="ru-RU"/>
        </w:rPr>
        <w:t xml:space="preserve">«Мелекесский район» </w:t>
      </w:r>
      <w:r w:rsidR="00151FE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муниципальной услуги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по направлению уведомления о соответствии или несоотв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 xml:space="preserve">етствии указанных в уведомлении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</w:t>
      </w:r>
      <w:r w:rsidR="003F39CE" w:rsidRPr="00E51E6A">
        <w:rPr>
          <w:rStyle w:val="ab"/>
          <w:rFonts w:ascii="PT Astra Serif" w:hAnsi="PT Astra Serif"/>
          <w:sz w:val="28"/>
          <w:szCs w:val="28"/>
          <w:lang w:val="ru-RU"/>
        </w:rPr>
        <w:t>индивиду</w:t>
      </w:r>
      <w:r w:rsidR="006723EE"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ального жилищного строительства </w:t>
      </w:r>
      <w:r w:rsidR="003F39CE" w:rsidRPr="00E51E6A">
        <w:rPr>
          <w:rStyle w:val="ab"/>
          <w:rFonts w:ascii="PT Astra Serif" w:hAnsi="PT Astra Serif"/>
          <w:sz w:val="28"/>
          <w:szCs w:val="28"/>
          <w:lang w:val="ru-RU"/>
        </w:rPr>
        <w:t>или садового дома на земельном участке</w:t>
      </w:r>
      <w:proofErr w:type="gramEnd"/>
      <w:r w:rsidR="003F39CE"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на территории муниципального образования </w:t>
      </w:r>
      <w:r w:rsidR="00151FE6" w:rsidRPr="00E329C1">
        <w:rPr>
          <w:rFonts w:ascii="PT Astra Serif" w:hAnsi="PT Astra Serif"/>
          <w:sz w:val="28"/>
          <w:szCs w:val="28"/>
          <w:lang w:val="ru-RU"/>
        </w:rPr>
        <w:t xml:space="preserve">«Мелекесский район»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(далее – муниципальная услуга, административный регламент).</w:t>
      </w:r>
    </w:p>
    <w:p w:rsidR="00EC62B0" w:rsidRPr="00E51E6A" w:rsidRDefault="00EC62B0" w:rsidP="00FA71DA">
      <w:pPr>
        <w:jc w:val="both"/>
        <w:rPr>
          <w:rFonts w:ascii="PT Astra Serif" w:hAnsi="PT Astra Serif"/>
          <w:i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1.2. Описание заявителей</w:t>
      </w:r>
    </w:p>
    <w:p w:rsidR="00EC62B0" w:rsidRPr="00E51E6A" w:rsidRDefault="00EC62B0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spacing w:after="1" w:line="280" w:lineRule="atLeast"/>
        <w:ind w:firstLine="709"/>
        <w:jc w:val="both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Муниципальная услуга предоставляется правообладателям земельных участков – юридическим лицам (за исключением государственных органо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м предпринимателям, физическим лицам, либ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х представителям, наделённым соответствующими полномочиями выступать от имени указанных выше юридических лиц, индивидуальных предпринимателей и физических лиц (далее – заявитель, застройщик).</w:t>
      </w:r>
      <w:proofErr w:type="gramEnd"/>
    </w:p>
    <w:p w:rsidR="00EC62B0" w:rsidRPr="00E51E6A" w:rsidRDefault="00EC62B0" w:rsidP="00FA71DA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1.3. Требования к порядку информирования о порядке предоставления муниципальной услуги</w:t>
      </w:r>
    </w:p>
    <w:p w:rsidR="00EC62B0" w:rsidRPr="00E51E6A" w:rsidRDefault="00EC62B0" w:rsidP="00FA71DA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1.3.1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</w:t>
      </w:r>
      <w:r w:rsidR="00BF1029" w:rsidRPr="00E51E6A">
        <w:rPr>
          <w:rFonts w:ascii="PT Astra Serif" w:hAnsi="PT Astra Serif"/>
          <w:sz w:val="28"/>
          <w:szCs w:val="28"/>
          <w:lang w:val="ru-RU"/>
        </w:rPr>
        <w:t>ый сайт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ри личном устном обращении заявителей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 телефону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утём направления ответов на письменные обращения, направляемы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 по почте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утём направления ответов на электронные обращения, направляемы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 по адресу электронной почты;</w:t>
      </w:r>
    </w:p>
    <w:p w:rsidR="00151FE6" w:rsidRDefault="003F39CE" w:rsidP="00151FE6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путём размещения информации на официальном сайте уполномоченного органа </w:t>
      </w:r>
      <w:r w:rsidR="00151FE6" w:rsidRPr="000D6E46">
        <w:rPr>
          <w:rFonts w:ascii="PT Astra Serif" w:hAnsi="PT Astra Serif"/>
          <w:sz w:val="28"/>
          <w:szCs w:val="28"/>
          <w:lang w:val="ru-RU"/>
        </w:rPr>
        <w:t>(</w:t>
      </w:r>
      <w:r w:rsidR="00A0461F">
        <w:fldChar w:fldCharType="begin"/>
      </w:r>
      <w:r w:rsidR="00A0461F" w:rsidRPr="00A0461F">
        <w:rPr>
          <w:lang w:val="ru-RU"/>
        </w:rPr>
        <w:instrText xml:space="preserve"> </w:instrText>
      </w:r>
      <w:r w:rsidR="00A0461F">
        <w:instrText>HYPERLINK</w:instrText>
      </w:r>
      <w:r w:rsidR="00A0461F" w:rsidRPr="00A0461F">
        <w:rPr>
          <w:lang w:val="ru-RU"/>
        </w:rPr>
        <w:instrText xml:space="preserve"> "</w:instrText>
      </w:r>
      <w:r w:rsidR="00A0461F">
        <w:instrText>http</w:instrText>
      </w:r>
      <w:r w:rsidR="00A0461F" w:rsidRPr="00A0461F">
        <w:rPr>
          <w:lang w:val="ru-RU"/>
        </w:rPr>
        <w:instrText>://</w:instrText>
      </w:r>
      <w:r w:rsidR="00A0461F">
        <w:instrText>adm</w:instrText>
      </w:r>
      <w:r w:rsidR="00A0461F" w:rsidRPr="00A0461F">
        <w:rPr>
          <w:lang w:val="ru-RU"/>
        </w:rPr>
        <w:instrText>-</w:instrText>
      </w:r>
      <w:r w:rsidR="00A0461F">
        <w:instrText>melekess</w:instrText>
      </w:r>
      <w:r w:rsidR="00A0461F" w:rsidRPr="00A0461F">
        <w:rPr>
          <w:lang w:val="ru-RU"/>
        </w:rPr>
        <w:instrText>.</w:instrText>
      </w:r>
      <w:r w:rsidR="00A0461F">
        <w:instrText>ru</w:instrText>
      </w:r>
      <w:r w:rsidR="00A0461F" w:rsidRPr="00A0461F">
        <w:rPr>
          <w:lang w:val="ru-RU"/>
        </w:rPr>
        <w:instrText xml:space="preserve">/" </w:instrText>
      </w:r>
      <w:r w:rsidR="00A0461F">
        <w:fldChar w:fldCharType="separate"/>
      </w:r>
      <w:r w:rsidR="00151FE6" w:rsidRPr="001A6ACC">
        <w:rPr>
          <w:rStyle w:val="aff0"/>
          <w:rFonts w:ascii="PT Astra Serif" w:hAnsi="PT Astra Serif"/>
          <w:sz w:val="28"/>
          <w:szCs w:val="28"/>
          <w:lang w:val="ru-RU"/>
        </w:rPr>
        <w:t>http://adm-melekess.ru/</w:t>
      </w:r>
      <w:r w:rsidR="00A0461F">
        <w:rPr>
          <w:rStyle w:val="aff0"/>
          <w:rFonts w:ascii="PT Astra Serif" w:hAnsi="PT Astra Serif"/>
          <w:sz w:val="28"/>
          <w:szCs w:val="28"/>
          <w:lang w:val="ru-RU"/>
        </w:rPr>
        <w:fldChar w:fldCharType="end"/>
      </w:r>
      <w:r w:rsidR="00151FE6" w:rsidRPr="000D6E46">
        <w:rPr>
          <w:rFonts w:ascii="PT Astra Serif" w:hAnsi="PT Astra Serif"/>
          <w:sz w:val="28"/>
          <w:szCs w:val="28"/>
          <w:lang w:val="ru-RU"/>
        </w:rPr>
        <w:t>);</w:t>
      </w:r>
    </w:p>
    <w:p w:rsidR="00EC62B0" w:rsidRPr="00E51E6A" w:rsidRDefault="003F39CE" w:rsidP="00151FE6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Едином портале (</w:t>
      </w:r>
      <w:r w:rsidR="00A0461F">
        <w:fldChar w:fldCharType="begin"/>
      </w:r>
      <w:r w:rsidR="00A0461F" w:rsidRPr="00A0461F">
        <w:rPr>
          <w:lang w:val="ru-RU"/>
        </w:rPr>
        <w:instrText xml:space="preserve"> </w:instrText>
      </w:r>
      <w:r w:rsidR="00A0461F">
        <w:instrText>HYPERLINK</w:instrText>
      </w:r>
      <w:r w:rsidR="00A0461F" w:rsidRPr="00A0461F">
        <w:rPr>
          <w:lang w:val="ru-RU"/>
        </w:rPr>
        <w:instrText xml:space="preserve"> "</w:instrText>
      </w:r>
      <w:r w:rsidR="00A0461F">
        <w:instrText>https</w:instrText>
      </w:r>
      <w:r w:rsidR="00A0461F" w:rsidRPr="00A0461F">
        <w:rPr>
          <w:lang w:val="ru-RU"/>
        </w:rPr>
        <w:instrText>://</w:instrText>
      </w:r>
      <w:r w:rsidR="00A0461F">
        <w:instrText>www</w:instrText>
      </w:r>
      <w:r w:rsidR="00A0461F" w:rsidRPr="00A0461F">
        <w:rPr>
          <w:lang w:val="ru-RU"/>
        </w:rPr>
        <w:instrText>.</w:instrText>
      </w:r>
      <w:r w:rsidR="00A0461F">
        <w:instrText>gosuslugi</w:instrText>
      </w:r>
      <w:r w:rsidR="00A0461F" w:rsidRPr="00A0461F">
        <w:rPr>
          <w:lang w:val="ru-RU"/>
        </w:rPr>
        <w:instrText>.</w:instrText>
      </w:r>
      <w:r w:rsidR="00A0461F">
        <w:instrText>ru</w:instrText>
      </w:r>
      <w:r w:rsidR="00A0461F" w:rsidRPr="00A0461F">
        <w:rPr>
          <w:lang w:val="ru-RU"/>
        </w:rPr>
        <w:instrText>/" \</w:instrText>
      </w:r>
      <w:r w:rsidR="00A0461F">
        <w:instrText>h</w:instrText>
      </w:r>
      <w:r w:rsidR="00A0461F" w:rsidRPr="00A0461F">
        <w:rPr>
          <w:lang w:val="ru-RU"/>
        </w:rPr>
        <w:instrText xml:space="preserve"> </w:instrText>
      </w:r>
      <w:r w:rsidR="00A0461F">
        <w:fldChar w:fldCharType="separate"/>
      </w:r>
      <w:r w:rsidRPr="00E51E6A">
        <w:rPr>
          <w:rStyle w:val="-"/>
          <w:rFonts w:ascii="PT Astra Serif" w:hAnsi="PT Astra Serif"/>
          <w:color w:val="auto"/>
          <w:sz w:val="28"/>
          <w:szCs w:val="28"/>
          <w:lang w:val="ru-RU"/>
        </w:rPr>
        <w:t>https://www.gosuslugi.ru/</w:t>
      </w:r>
      <w:r w:rsidR="00A0461F">
        <w:rPr>
          <w:rStyle w:val="-"/>
          <w:rFonts w:ascii="PT Astra Serif" w:hAnsi="PT Astra Serif"/>
          <w:color w:val="auto"/>
          <w:sz w:val="28"/>
          <w:szCs w:val="28"/>
          <w:lang w:val="ru-RU"/>
        </w:rPr>
        <w:fldChar w:fldCharType="end"/>
      </w:r>
      <w:r w:rsidRPr="00E51E6A">
        <w:rPr>
          <w:rFonts w:ascii="PT Astra Serif" w:hAnsi="PT Astra Serif"/>
          <w:sz w:val="28"/>
          <w:szCs w:val="28"/>
          <w:lang w:val="ru-RU"/>
        </w:rPr>
        <w:t>)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средством размещения материалов на информационных стенда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местах предоставления муниципальной услуги, оборудованны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помещениях, предназначенных для приёма граждан, в том числ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в областном государственном казённом учреждении «Корпорация развития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интернет-технологий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</w:t>
      </w:r>
      <w:r w:rsidR="00BF1029"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151FE6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Информирование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через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телефон-информатор </w:t>
      </w:r>
      <w:r w:rsidR="00151FE6" w:rsidRPr="00151FE6">
        <w:rPr>
          <w:rFonts w:ascii="PT Astra Serif" w:hAnsi="PT Astra Serif"/>
          <w:sz w:val="28"/>
          <w:szCs w:val="28"/>
          <w:lang w:val="ru-RU"/>
        </w:rPr>
        <w:t>не осуществляется</w:t>
      </w:r>
      <w:r w:rsidR="00151FE6">
        <w:rPr>
          <w:rFonts w:ascii="PT Astra Serif" w:hAnsi="PT Astra Serif"/>
          <w:sz w:val="28"/>
          <w:szCs w:val="28"/>
          <w:lang w:val="ru-RU"/>
        </w:rPr>
        <w:t>.</w:t>
      </w:r>
      <w:r w:rsidR="00151FE6" w:rsidRPr="00151FE6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151FE6" w:rsidRDefault="00151FE6" w:rsidP="00FA71DA">
      <w:pPr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1.3.2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адрес официального сайта уполномоченного органа, адрес</w:t>
      </w:r>
      <w:r w:rsidR="00BF1029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>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На информационных стендах или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режим работы и адрес ОГКУ «Правительство для граждан»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его обособленных подразделений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справочные телефоны; 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EC62B0" w:rsidRPr="00E51E6A" w:rsidRDefault="00EC62B0" w:rsidP="00FA71DA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lang w:val="ru-RU"/>
        </w:rPr>
      </w:pPr>
      <w:bookmarkStart w:id="1" w:name="Par110"/>
      <w:bookmarkEnd w:id="1"/>
    </w:p>
    <w:p w:rsidR="00EC62B0" w:rsidRPr="00E51E6A" w:rsidRDefault="003F39CE" w:rsidP="00FA71DA">
      <w:pPr>
        <w:pStyle w:val="afa"/>
        <w:widowControl w:val="0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EC62B0" w:rsidRPr="00E51E6A" w:rsidRDefault="00EC62B0" w:rsidP="00FA71DA">
      <w:pPr>
        <w:pStyle w:val="afa"/>
        <w:widowControl w:val="0"/>
        <w:ind w:left="1069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1. Наименование муниципальной услуги</w:t>
      </w:r>
    </w:p>
    <w:p w:rsidR="00EC62B0" w:rsidRPr="00E51E6A" w:rsidRDefault="00EC62B0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Направление уведомления о соответствии или несоответствии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и допустимости размещения объекта 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индивидуального жилищного строительства или садового дома на земельном участке</w:t>
      </w:r>
      <w:r w:rsidRPr="00E51E6A">
        <w:rPr>
          <w:rStyle w:val="ab"/>
          <w:rFonts w:ascii="PT Astra Serif" w:hAnsi="PT Astra Serif"/>
          <w:b/>
          <w:sz w:val="28"/>
          <w:szCs w:val="28"/>
          <w:lang w:val="ru-RU"/>
        </w:rPr>
        <w:t>.</w:t>
      </w:r>
    </w:p>
    <w:p w:rsidR="00EC62B0" w:rsidRPr="00E51E6A" w:rsidRDefault="00EC62B0" w:rsidP="00FA71DA">
      <w:pPr>
        <w:ind w:firstLine="708"/>
        <w:rPr>
          <w:rFonts w:ascii="PT Astra Serif" w:hAnsi="PT Astra Serif"/>
          <w:sz w:val="26"/>
          <w:szCs w:val="26"/>
          <w:lang w:val="ru-RU"/>
        </w:rPr>
      </w:pPr>
    </w:p>
    <w:p w:rsidR="00EC62B0" w:rsidRPr="00E51E6A" w:rsidRDefault="003F39CE" w:rsidP="006723EE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EC62B0" w:rsidRPr="00E51E6A" w:rsidRDefault="00EC62B0" w:rsidP="00FA71DA">
      <w:pPr>
        <w:ind w:firstLine="708"/>
        <w:rPr>
          <w:rFonts w:ascii="PT Astra Serif" w:hAnsi="PT Astra Serif"/>
          <w:sz w:val="22"/>
          <w:szCs w:val="19"/>
          <w:lang w:val="ru-RU"/>
        </w:rPr>
      </w:pPr>
    </w:p>
    <w:p w:rsidR="00151FE6" w:rsidRPr="000D6E46" w:rsidRDefault="00151FE6" w:rsidP="00151FE6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D6E46">
        <w:rPr>
          <w:rFonts w:ascii="PT Astra Serif" w:hAnsi="PT Astra Serif"/>
          <w:sz w:val="28"/>
          <w:szCs w:val="28"/>
          <w:lang w:val="ru-RU"/>
        </w:rPr>
        <w:t>Администрация муниципального образования «Мелекесский район» Ульяновской области в лице отдела архитектуры и градостроительства администрации муниципального образования «Мелекесский район» Ульяновской области.</w:t>
      </w:r>
    </w:p>
    <w:p w:rsidR="00151FE6" w:rsidRDefault="00151FE6" w:rsidP="00151FE6">
      <w:pPr>
        <w:widowControl w:val="0"/>
        <w:suppressAutoHyphens w:val="0"/>
        <w:ind w:firstLine="709"/>
        <w:textAlignment w:val="auto"/>
        <w:rPr>
          <w:rFonts w:ascii="PT Astra Serif" w:hAnsi="PT Astra Serif"/>
          <w:sz w:val="22"/>
          <w:szCs w:val="22"/>
          <w:lang w:val="ru-RU"/>
        </w:rPr>
      </w:pPr>
    </w:p>
    <w:p w:rsidR="00BF1029" w:rsidRPr="00E51E6A" w:rsidRDefault="00BF1029" w:rsidP="006723EE">
      <w:pPr>
        <w:widowControl w:val="0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EC62B0" w:rsidRPr="00E51E6A" w:rsidRDefault="00EC62B0" w:rsidP="00FA71DA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Результатом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 являются:</w:t>
      </w:r>
    </w:p>
    <w:p w:rsidR="00EC62B0" w:rsidRPr="00E51E6A" w:rsidRDefault="002671C1" w:rsidP="00FA71DA">
      <w:pPr>
        <w:ind w:firstLine="708"/>
        <w:jc w:val="both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ведомление </w:t>
      </w:r>
      <w:bookmarkStart w:id="2" w:name="__DdeLink__3974_3469009073"/>
      <w:r w:rsidR="003F39CE" w:rsidRPr="00E51E6A">
        <w:rPr>
          <w:rFonts w:ascii="PT Astra Serif" w:hAnsi="PT Astra Serif"/>
          <w:sz w:val="28"/>
          <w:szCs w:val="28"/>
          <w:lang w:val="ru-RU"/>
        </w:rPr>
        <w:t>о соответствии указанных в уведомлении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2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(далее — уведомление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</w:r>
      <w:r w:rsidR="003F39CE" w:rsidRPr="00E51E6A">
        <w:rPr>
          <w:rFonts w:ascii="PT Astra Serif" w:hAnsi="PT Astra Serif"/>
          <w:sz w:val="28"/>
          <w:szCs w:val="28"/>
          <w:lang w:val="ru-RU"/>
        </w:rPr>
        <w:lastRenderedPageBreak/>
        <w:t>о соответствии планируемого строительства) по форме, утверждённой приказом Министерства строительства и жилищно - коммунального хозяйства Российской Федерации от</w:t>
      </w:r>
      <w:proofErr w:type="gram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19.09.2018 № 591/</w:t>
      </w:r>
      <w:proofErr w:type="spellStart"/>
      <w:proofErr w:type="gramStart"/>
      <w:r w:rsidR="003F39CE" w:rsidRPr="00E51E6A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proofErr w:type="gram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- приказ № 591/</w:t>
      </w:r>
      <w:proofErr w:type="spellStart"/>
      <w:r w:rsidR="003F39CE" w:rsidRPr="00E51E6A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r w:rsidR="003F39CE" w:rsidRPr="00E51E6A">
        <w:rPr>
          <w:rFonts w:ascii="PT Astra Serif" w:hAnsi="PT Astra Serif"/>
          <w:sz w:val="28"/>
          <w:szCs w:val="28"/>
          <w:lang w:val="ru-RU"/>
        </w:rPr>
        <w:t>)</w:t>
      </w:r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2671C1" w:rsidP="00FA71DA">
      <w:pPr>
        <w:ind w:firstLine="708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у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ведомление о несоответствии указанных в уведомлении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 планируемого строительства) по форме,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утверждённой приказом № 591/</w:t>
      </w:r>
      <w:proofErr w:type="spellStart"/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2671C1" w:rsidP="00FA71DA">
      <w:pPr>
        <w:spacing w:after="1" w:line="280" w:lineRule="atLeast"/>
        <w:ind w:firstLine="708"/>
        <w:jc w:val="both"/>
        <w:rPr>
          <w:rFonts w:ascii="PT Astra Serif" w:eastAsia="Century" w:hAnsi="PT Astra Serif"/>
          <w:sz w:val="28"/>
          <w:szCs w:val="28"/>
          <w:lang w:val="ru-RU"/>
        </w:rPr>
      </w:pPr>
      <w:proofErr w:type="gramStart"/>
      <w:r w:rsidRPr="00E51E6A">
        <w:rPr>
          <w:rStyle w:val="Hyperlink0"/>
          <w:rFonts w:ascii="PT Astra Serif" w:eastAsia="Century" w:hAnsi="PT Astra Serif"/>
        </w:rPr>
        <w:t>у</w:t>
      </w:r>
      <w:r w:rsidR="003F39CE" w:rsidRPr="00E51E6A">
        <w:rPr>
          <w:rStyle w:val="Hyperlink0"/>
          <w:rFonts w:ascii="PT Astra Serif" w:eastAsia="Century" w:hAnsi="PT Astra Serif"/>
        </w:rPr>
        <w:t>ведомление о возврате уведомления о планируемых строительстве или реконструкции объекта индивидуального жилищного строительства или садового дома и прилагаемых к нему документов без рассмотрения, составленное в простой письменной форме на бланке уполномоченного органа с указанием причин возврата</w:t>
      </w:r>
      <w:r w:rsidR="003F39CE" w:rsidRPr="00E51E6A">
        <w:rPr>
          <w:rFonts w:ascii="PT Astra Serif" w:eastAsia="Century" w:hAnsi="PT Astra Serif"/>
          <w:sz w:val="28"/>
          <w:szCs w:val="28"/>
          <w:lang w:val="ru-RU"/>
        </w:rPr>
        <w:t>.</w:t>
      </w:r>
      <w:proofErr w:type="gramEnd"/>
    </w:p>
    <w:p w:rsidR="00B64D3A" w:rsidRDefault="00B64D3A" w:rsidP="00B64D3A">
      <w:pPr>
        <w:suppressAutoHyphens w:val="0"/>
        <w:autoSpaceDE w:val="0"/>
        <w:ind w:firstLine="708"/>
        <w:jc w:val="both"/>
        <w:textAlignment w:val="auto"/>
        <w:rPr>
          <w:rFonts w:ascii="PT Astra Serif" w:hAnsi="PT Astra Serif" w:cs="PT Astra Serif"/>
          <w:sz w:val="28"/>
          <w:szCs w:val="28"/>
          <w:lang w:val="ru-RU" w:eastAsia="zh-CN"/>
        </w:rPr>
      </w:pPr>
      <w:r w:rsidRPr="000D6E46">
        <w:rPr>
          <w:rFonts w:ascii="PT Astra Serif" w:hAnsi="PT Astra Serif" w:cs="PT Astra Serif"/>
          <w:sz w:val="28"/>
          <w:szCs w:val="28"/>
          <w:lang w:val="ru-RU" w:eastAsia="zh-CN"/>
        </w:rPr>
        <w:t>Документ, выдаваемый по результатам предоставления муниципальной услуги, подписывается Главой администрации муниципального образования «Мелекесский район» Ульяновской области или должностным лицом, исполняющим его обязанности (далее – Руководитель уполномоченного органа).</w:t>
      </w:r>
    </w:p>
    <w:p w:rsidR="00EC62B0" w:rsidRPr="00E51E6A" w:rsidRDefault="00EC62B0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4. Срок предоставления муниципальной услуги</w:t>
      </w:r>
    </w:p>
    <w:p w:rsidR="00EC62B0" w:rsidRPr="00E51E6A" w:rsidRDefault="00EC62B0" w:rsidP="00FA71DA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Срок предоставления муниципальной услуги составляет не боле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7 (семи) рабочих дней со дня поступления уведомления о планируемо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троительстве в уполномоченный орган.</w:t>
      </w:r>
    </w:p>
    <w:p w:rsidR="00EC62B0" w:rsidRPr="00E51E6A" w:rsidRDefault="003F39CE" w:rsidP="00FA71DA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уполномоченным органом муниципальной услуги составляет не более 20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(двадцати) рабочих дней со дня поступления уведомления о планируемом строительстве в уполномоченный орган.</w:t>
      </w:r>
    </w:p>
    <w:p w:rsidR="00EC62B0" w:rsidRPr="00E51E6A" w:rsidRDefault="003F39CE" w:rsidP="00FA71DA">
      <w:pPr>
        <w:suppressAutoHyphens w:val="0"/>
        <w:ind w:firstLine="700"/>
        <w:jc w:val="both"/>
        <w:textAlignment w:val="auto"/>
        <w:outlineLvl w:val="1"/>
        <w:rPr>
          <w:rStyle w:val="ab"/>
          <w:rFonts w:ascii="PT Astra Serif" w:hAnsi="PT Astra Serif"/>
          <w:sz w:val="28"/>
          <w:szCs w:val="28"/>
          <w:lang w:val="ru-RU"/>
        </w:rPr>
      </w:pP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В случае подготовки уведомления о возврате уведомления </w:t>
      </w:r>
      <w:r w:rsidR="00FA71DA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br/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>о планируемом строительстве</w:t>
      </w:r>
      <w:r w:rsidR="002671C1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 без рассмотрения</w:t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, предусмотренного </w:t>
      </w:r>
      <w:r w:rsidR="002277A3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br/>
      </w:r>
      <w:r w:rsidR="00BF1029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>под</w:t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>пунктом 2.8.</w:t>
      </w:r>
      <w:r w:rsidR="002671C1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>3</w:t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BF1029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пункта 2.8 </w:t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настоящего административного регламента, возврат осуществляется уполномоченным органом 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в течение 3 (трёх) рабочих 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lastRenderedPageBreak/>
        <w:t xml:space="preserve">дней со дня поступления уведомления о планируемом строительстве </w:t>
      </w:r>
      <w:r w:rsidR="002277A3" w:rsidRPr="00E51E6A">
        <w:rPr>
          <w:rStyle w:val="ab"/>
          <w:rFonts w:ascii="PT Astra Serif" w:hAnsi="PT Astra Serif"/>
          <w:sz w:val="28"/>
          <w:szCs w:val="28"/>
          <w:lang w:val="ru-RU"/>
        </w:rPr>
        <w:br/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в уполномоченный орган.</w:t>
      </w:r>
    </w:p>
    <w:p w:rsidR="003F39CE" w:rsidRPr="00E51E6A" w:rsidRDefault="003F39CE" w:rsidP="00FA71DA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t>м сайте уполномоченного органа,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на Едином портале.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6. Исчерпывающий перечень документов, необходимых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в соответствии с нормативными правовыми актами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для предоставления муниципальной услуги</w:t>
      </w:r>
    </w:p>
    <w:p w:rsidR="00EC62B0" w:rsidRPr="00E51E6A" w:rsidRDefault="00EC62B0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и подаче уведомления о планируемых строительстве или реконструкции объекта индивидуального жилищного строительства или садового дома (далее — уведомление о планируемом строительстве) строительстве и документов, необходимых для предоставления муниципальной услуги через уполномоченный орган или ОГКУ «Правительство для граждан» заявитель предъявляет документ, удостоверяющий личность заявителя.</w:t>
      </w:r>
      <w:proofErr w:type="gramEnd"/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случае обращения представителя юридического или физического лица, индивидуального предпринимателя – документ, удостоверяющий личность представителя, а также документ, подтверждающий полномочия представителя юридического или физического лица, индивидуального предпринимателя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в соответствии с законодательством Российской Федераци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В случае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,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если у земельного участка несколько правообладателей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то уведомлен</w:t>
      </w:r>
      <w:r w:rsidR="00BF1029" w:rsidRPr="00E51E6A">
        <w:rPr>
          <w:rFonts w:ascii="PT Astra Serif" w:hAnsi="PT Astra Serif"/>
          <w:sz w:val="28"/>
          <w:szCs w:val="28"/>
          <w:lang w:val="ru-RU"/>
        </w:rPr>
        <w:t xml:space="preserve">ие о планируемом строительстве </w:t>
      </w:r>
      <w:r w:rsidRPr="00E51E6A">
        <w:rPr>
          <w:rFonts w:ascii="PT Astra Serif" w:hAnsi="PT Astra Serif"/>
          <w:sz w:val="28"/>
          <w:szCs w:val="28"/>
          <w:lang w:val="ru-RU"/>
        </w:rPr>
        <w:t>в бумажной форме подаётся всеми правообладателями одновременно.</w:t>
      </w:r>
      <w:r w:rsidRPr="00E51E6A">
        <w:rPr>
          <w:rFonts w:ascii="PT Astra Serif" w:hAnsi="PT Astra Serif" w:cs="Arial"/>
          <w:spacing w:val="3"/>
          <w:sz w:val="28"/>
          <w:szCs w:val="28"/>
          <w:lang w:val="ru-RU"/>
        </w:rPr>
        <w:t xml:space="preserve"> </w:t>
      </w:r>
    </w:p>
    <w:p w:rsidR="00EC62B0" w:rsidRPr="00E51E6A" w:rsidRDefault="003F39CE" w:rsidP="00FA71DA">
      <w:pPr>
        <w:tabs>
          <w:tab w:val="left" w:pos="1432"/>
        </w:tabs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озможность направления одного уведомления о планируемом строительстве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подаются каждым из ни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течение одного рабочего дня с момента подачи первого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 использованием Единого портала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2.6.1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Для предоставления уполномоченным органом муниципальной услуги заявителю необходимо представить уведомление о планируемых строительстве по форме утверждённой приказом № 591/</w:t>
      </w:r>
      <w:proofErr w:type="spellStart"/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>, содержащее следующие сведения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наименование и место нахождения застройщика (для юридического лица), а также государственный регистрационный номер запис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,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за исключением случая, если заявителем является иностранное юридическое лицо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кадастровый номер земельного участка (при его наличии), адрес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описание местоположения земельного участка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ведения о праве застройщика на земельный участок, а также свед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наличии прав иных лиц на земельный участок (при наличии таких лиц)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ведения о виде разрешённого использования земельного участк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объекта капитального строительства (объекта индивидуального жилищного строительства или садового дома)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ведения о планируемых параметрах объекта индивидуального жилищного строительства или садового дома, в целях строительств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почтовый адрес и (или) адрес электронной почты для связ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 застройщиком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пособ направления застройщику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>2.6.2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К уведомлению о планируемом строительстве прилагаются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 (</w:t>
      </w:r>
      <w:r w:rsidRPr="00E51E6A">
        <w:rPr>
          <w:rFonts w:ascii="PT Astra Serif" w:hAnsi="PT Astra Serif"/>
          <w:sz w:val="28"/>
          <w:szCs w:val="28"/>
          <w:lang w:val="ru-RU"/>
        </w:rPr>
        <w:t>заявитель представляет самостоятельно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>)</w:t>
      </w:r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2) </w:t>
      </w:r>
      <w:r w:rsidRPr="00E51E6A">
        <w:rPr>
          <w:rFonts w:ascii="PT Astra Serif" w:hAnsi="PT Astra Serif"/>
          <w:sz w:val="28"/>
          <w:szCs w:val="28"/>
          <w:lang w:val="ru-RU"/>
        </w:rPr>
        <w:t>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 (заявитель представляет самостоятельно)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3) </w:t>
      </w:r>
      <w:r w:rsidRPr="00E51E6A">
        <w:rPr>
          <w:rFonts w:ascii="PT Astra Serif" w:hAnsi="PT Astra Serif"/>
          <w:sz w:val="28"/>
          <w:szCs w:val="28"/>
          <w:lang w:val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 (заявитель представляет самостоятельно);</w:t>
      </w:r>
    </w:p>
    <w:p w:rsidR="00F65C64" w:rsidRPr="00E51E6A" w:rsidRDefault="003F39CE" w:rsidP="00F65C6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4) </w:t>
      </w:r>
      <w:r w:rsidRPr="00E51E6A">
        <w:rPr>
          <w:rFonts w:ascii="PT Astra Serif" w:hAnsi="PT Astra Serif"/>
          <w:sz w:val="28"/>
          <w:szCs w:val="28"/>
          <w:lang w:val="ru-RU"/>
        </w:rPr>
        <w:t>описание внешнего облика объекта индивидуального жилищного строительства или садового дома в случае, если строительств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реконструкция объекта индивидуального жилищного строительств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садового дома планируется в границах территории исторического поселения федерального или регионального з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начения, за исключением случая, если </w:t>
      </w:r>
      <w:r w:rsidRPr="00E51E6A">
        <w:rPr>
          <w:rFonts w:ascii="PT Astra Serif" w:hAnsi="PT Astra Serif"/>
          <w:sz w:val="28"/>
          <w:szCs w:val="28"/>
          <w:lang w:val="ru-RU"/>
        </w:rPr>
        <w:t>застройщик осуществ</w:t>
      </w:r>
      <w:r w:rsidR="00A736B4" w:rsidRPr="00E51E6A">
        <w:rPr>
          <w:rFonts w:ascii="PT Astra Serif" w:hAnsi="PT Astra Serif"/>
          <w:sz w:val="28"/>
          <w:szCs w:val="28"/>
          <w:lang w:val="ru-RU"/>
        </w:rPr>
        <w:t>ляет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соответствии с типовым архитектурным решением объекта капитального строительства, утверждённым в соответствии 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с Федеральным законом от 25.06.2002 № 73-ФЗ «Об объектах культурного наследия (памятниках истории и культуры) народов Российской Федерации» для данного исторического поселения. </w:t>
      </w:r>
      <w:proofErr w:type="gramEnd"/>
    </w:p>
    <w:p w:rsidR="00F65C64" w:rsidRPr="00E51E6A" w:rsidRDefault="003F39CE" w:rsidP="00F65C6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 xml:space="preserve">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 </w:t>
      </w:r>
    </w:p>
    <w:p w:rsidR="00EC62B0" w:rsidRPr="00E51E6A" w:rsidRDefault="003F39CE" w:rsidP="00F65C6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иных случаях описание внешнего облика объекта индивидуального жилищного строительства или садового дома включает в себя описание 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текстовой форме и графическое описание.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Описание внешнего облика объекта индивидуального жилищного строительства или садового дома 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архитектурным решениям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я фасады </w:t>
      </w:r>
      <w:r w:rsidRPr="00E51E6A">
        <w:rPr>
          <w:rFonts w:ascii="PT Astra Serif" w:hAnsi="PT Astra Serif"/>
          <w:sz w:val="28"/>
          <w:szCs w:val="28"/>
          <w:lang w:val="ru-RU"/>
        </w:rPr>
        <w:t>и конфигурацию объекта индивиду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ального жилищного строительства </w:t>
      </w:r>
      <w:r w:rsidRPr="00E51E6A">
        <w:rPr>
          <w:rFonts w:ascii="PT Astra Serif" w:hAnsi="PT Astra Serif"/>
          <w:sz w:val="28"/>
          <w:szCs w:val="28"/>
          <w:lang w:val="ru-RU"/>
        </w:rPr>
        <w:t>или садового дома (заявитель представляет самостоятельно)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 xml:space="preserve">2.6.3.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ёт или направляет в уполномоченный орган </w:t>
      </w:r>
      <w:r w:rsidRPr="00E51E6A">
        <w:rPr>
          <w:rFonts w:ascii="PT Astra Serif" w:hAnsi="PT Astra Serif"/>
          <w:sz w:val="28"/>
          <w:szCs w:val="28"/>
          <w:lang w:val="ru-RU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 или садового дома с указанием изменяемых параметров (далее — уведомление об изменении параметров планируемого строительства объекта) по форме, у</w:t>
      </w:r>
      <w:r w:rsidR="008F09DE" w:rsidRPr="00E51E6A">
        <w:rPr>
          <w:rFonts w:ascii="PT Astra Serif" w:hAnsi="PT Astra Serif"/>
          <w:sz w:val="28"/>
          <w:szCs w:val="28"/>
          <w:lang w:val="ru-RU"/>
        </w:rPr>
        <w:t>тверждённой приказом № 591/пр.</w:t>
      </w:r>
      <w:proofErr w:type="gramEnd"/>
    </w:p>
    <w:p w:rsidR="00A72362" w:rsidRPr="00E51E6A" w:rsidRDefault="00A72362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2.7. Исчерпывающий перечень оснований для отказа в приёме документов, необходимых для предоставления уполномоченным 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рганом муниципальной услуги</w:t>
      </w:r>
    </w:p>
    <w:p w:rsidR="00EC62B0" w:rsidRPr="00E51E6A" w:rsidRDefault="00EC62B0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й для отказа в приёме документов, необходимы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редоставления уполномоченным органом муниципальной услуги, законодательством Российской Федерации не предусмотрено.</w:t>
      </w:r>
    </w:p>
    <w:p w:rsidR="00EC62B0" w:rsidRPr="00E51E6A" w:rsidRDefault="00EC62B0" w:rsidP="00FA71DA">
      <w:pPr>
        <w:jc w:val="both"/>
        <w:rPr>
          <w:rFonts w:ascii="PT Astra Serif" w:hAnsi="PT Astra Serif" w:cs="Arial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8. Исчерпывающий перечень оснований для приостановления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предоставления уполномоченным органом муниципальной услуги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или отказа в предоставлении муниципальной услуги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2.8.1. </w:t>
      </w:r>
      <w:r w:rsidRPr="00E51E6A">
        <w:rPr>
          <w:rFonts w:ascii="PT Astra Serif" w:hAnsi="PT Astra Serif"/>
          <w:sz w:val="28"/>
          <w:szCs w:val="28"/>
          <w:lang w:val="ru-RU"/>
        </w:rPr>
        <w:t>Оснований для приостановления предоставления уполн</w:t>
      </w:r>
      <w:r w:rsidR="008F09DE" w:rsidRPr="00E51E6A">
        <w:rPr>
          <w:rFonts w:ascii="PT Astra Serif" w:hAnsi="PT Astra Serif"/>
          <w:sz w:val="28"/>
          <w:szCs w:val="28"/>
          <w:lang w:val="ru-RU"/>
        </w:rPr>
        <w:t>омоченным органом муниципальной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услуги законодательством Российской Федерац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е предусмотрено.</w:t>
      </w:r>
    </w:p>
    <w:p w:rsidR="00A72362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lastRenderedPageBreak/>
        <w:tab/>
        <w:t>2.8.</w:t>
      </w:r>
      <w:r w:rsidR="00A72362" w:rsidRPr="00E51E6A">
        <w:rPr>
          <w:rFonts w:ascii="PT Astra Serif" w:hAnsi="PT Astra Serif"/>
          <w:bCs/>
          <w:sz w:val="28"/>
          <w:szCs w:val="28"/>
          <w:lang w:val="ru-RU"/>
        </w:rPr>
        <w:t>2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. </w:t>
      </w:r>
      <w:r w:rsidRPr="00E51E6A">
        <w:rPr>
          <w:rFonts w:ascii="PT Astra Serif" w:hAnsi="PT Astra Serif"/>
          <w:sz w:val="28"/>
          <w:szCs w:val="28"/>
          <w:lang w:val="ru-RU"/>
        </w:rPr>
        <w:t>Оснований для отказа в предоставлении муниципальной услуги  законодательством Российской Федерации не предусмотрено.</w:t>
      </w:r>
    </w:p>
    <w:p w:rsidR="00FA71DA" w:rsidRPr="00E51E6A" w:rsidRDefault="00A72362" w:rsidP="00A72362">
      <w:pPr>
        <w:ind w:firstLine="720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2.8.3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Основанием для возврата застройщику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 или уведомления об изменении параметров планируемого строительства объекта и прилагаемых к нему документо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без рассмотрения является отсутствие в уведомлении о планируемом строительстве или в уведомлении об изменении параметров планируемого строительства объекта необходимых сведений и</w:t>
      </w:r>
      <w:r w:rsidR="008F09DE" w:rsidRPr="00E51E6A">
        <w:rPr>
          <w:rFonts w:ascii="PT Astra Serif" w:hAnsi="PT Astra Serif"/>
          <w:sz w:val="28"/>
          <w:szCs w:val="28"/>
          <w:lang w:val="ru-RU"/>
        </w:rPr>
        <w:t>ли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документо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за исключением документов, которые заявитель вправе представить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 собственной инициативе), предусмотренных пунктом 2.6 настоящего административного регламента.</w:t>
      </w:r>
      <w:proofErr w:type="gramEnd"/>
    </w:p>
    <w:p w:rsidR="00FA71DA" w:rsidRPr="00E51E6A" w:rsidRDefault="00FA71DA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9. Размер платы, взимаемой с заявителя при предоставлении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муниципальной услуги, и способы ее взимания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Взимание государственной пошлины или иной плат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за предоставление муниципальной услуги не предусмотрено законодательством Российской Федерации.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10. Максимальный срок ожидания в очереди при подаче запроса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 предоставлении муниципальной услуги и при получении результата предоставления уполномоченным органом муниципальной услуги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уполномоченным органом муниципальной услуги составляет не более 15 минут.</w:t>
      </w:r>
    </w:p>
    <w:p w:rsidR="00A72362" w:rsidRPr="00E51E6A" w:rsidRDefault="00A72362" w:rsidP="00FA71DA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2.11. Срок регистрации запроса заявителя о предоставлении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муниципальной услуги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егистрация запроса о предоставлении муниципальной услуги осуществляется в течение одного рабочего дня с момента его поступ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.</w:t>
      </w:r>
    </w:p>
    <w:p w:rsidR="006723EE" w:rsidRDefault="006723EE" w:rsidP="00FA71DA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0E1FA5" w:rsidRPr="00E51E6A" w:rsidRDefault="000E1FA5" w:rsidP="00FA71DA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</w:t>
      </w:r>
      <w:r w:rsidR="00FA71DA" w:rsidRPr="00E51E6A">
        <w:rPr>
          <w:rFonts w:ascii="PT Astra Serif" w:hAnsi="PT Astra Serif"/>
          <w:b/>
          <w:sz w:val="28"/>
          <w:szCs w:val="28"/>
          <w:lang w:val="ru-RU"/>
        </w:rPr>
        <w:br/>
      </w:r>
      <w:r w:rsidRPr="00E51E6A">
        <w:rPr>
          <w:rFonts w:ascii="PT Astra Serif" w:hAnsi="PT Astra Serif"/>
          <w:b/>
          <w:sz w:val="28"/>
          <w:szCs w:val="28"/>
          <w:lang w:val="ru-RU"/>
        </w:rPr>
        <w:t>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 социальной защите инвалидов</w:t>
      </w:r>
    </w:p>
    <w:p w:rsidR="00EC62B0" w:rsidRPr="00E51E6A" w:rsidRDefault="00EC62B0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Помещения, предназначенные для ознакомления заявителе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 информационными материалами, оборудуются информационными стендами.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перилами, обеспечивающими беспрепятственное передвижение и разворот инвалидных колясок, столы размещаются в стороне от вход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для беспрепятственного подъезда и разворота колясок. Обеспечивается допуск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сурдопереводчика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 xml:space="preserve"> и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тифлосурдопереводчика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Кабинеты приёма заявителей оборудованы информационными табличками (вывесками) с указанием: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номера кабинета;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графика работы.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банкетками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уведомлений (заявлений) о предоставлении муниципальной услуги.</w:t>
      </w:r>
    </w:p>
    <w:p w:rsidR="00EC62B0" w:rsidRPr="00E51E6A" w:rsidRDefault="00EC62B0" w:rsidP="00FA71DA">
      <w:pPr>
        <w:widowControl w:val="0"/>
        <w:jc w:val="center"/>
        <w:rPr>
          <w:rFonts w:ascii="PT Astra Serif" w:hAnsi="PT Astra Serif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а муниципальных услуг.</w:t>
      </w:r>
    </w:p>
    <w:p w:rsidR="00EC62B0" w:rsidRPr="00E51E6A" w:rsidRDefault="00EC62B0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Количество взаимодействий заявителя с должностными лицами уполномоченного органа при предоставлении муниципальной услуги –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е более 2 (двух), продолжительность взаимодействия – не боле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30 (тридцати) минут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Показателями доступности и качества предоставления уполномоченным органом муниципальной услуги являются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озможность получения заявителем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информации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о порядке предоставления уполномоченным органом муниципальной услуг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а официальном сайте уполномоченного органа, Едином портале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озможность получения муниципальной услуги в ОГКУ «Правительство для граждан» (в части приёма уведомления о предоставлении муниципальной услуги, получения результата предоставления муниципальной услуги),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на Едином портале (в части подачи уведомления о предоставлении муниципальной услуги, получения информации о ходе предоставления муниципальной услуги, получение информации о результате предоставления муниципальной услуги)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тношение общего числа уведомлений (заявлений) о предоставлении муниципальной услуги, зарегистрированных в течение отчётного периода,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к количеству признанных обоснованными в этот же период жалоб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т заявителей о нарушении порядка и сроков предоставления уполномоченным органом муниципальной услуги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наличие возможности записи на приём в уполномоченный орган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одачи запроса о предоставлении муниципальной услуги (лично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 телефону);</w:t>
      </w:r>
    </w:p>
    <w:p w:rsidR="00B437EC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наличие возможности записи в ОГКУ «Правительство для граждан» для подачи запроса о предоставлении муниципальной услуги (лично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 телефону, через официальный сайт ОГКУ «Правительство для граждан»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нформационно-телеко</w:t>
      </w:r>
      <w:r w:rsidR="00880782">
        <w:rPr>
          <w:rFonts w:ascii="PT Astra Serif" w:hAnsi="PT Astra Serif"/>
          <w:sz w:val="28"/>
          <w:szCs w:val="28"/>
          <w:lang w:val="ru-RU"/>
        </w:rPr>
        <w:t>ммуникационной сети «Интернет»).</w:t>
      </w:r>
    </w:p>
    <w:p w:rsidR="00880782" w:rsidRPr="00880782" w:rsidRDefault="00880782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</w:t>
      </w:r>
      <w:r w:rsidR="00FA71DA" w:rsidRPr="00E51E6A">
        <w:rPr>
          <w:rFonts w:ascii="PT Astra Serif" w:hAnsi="PT Astra Serif"/>
          <w:b/>
          <w:sz w:val="28"/>
          <w:szCs w:val="28"/>
          <w:lang w:val="ru-RU"/>
        </w:rPr>
        <w:br/>
      </w:r>
      <w:r w:rsidRPr="00E51E6A">
        <w:rPr>
          <w:rFonts w:ascii="PT Astra Serif" w:hAnsi="PT Astra Serif"/>
          <w:b/>
          <w:sz w:val="28"/>
          <w:szCs w:val="28"/>
          <w:lang w:val="ru-RU"/>
        </w:rPr>
        <w:t>и особенности предоставления муниципальных услуг в электронной форме</w:t>
      </w:r>
    </w:p>
    <w:p w:rsidR="00EC62B0" w:rsidRPr="00E51E6A" w:rsidRDefault="00EC62B0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FF0786" w:rsidRDefault="003F39CE" w:rsidP="00FA71DA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FF0786">
        <w:rPr>
          <w:rFonts w:ascii="PT Astra Serif" w:hAnsi="PT Astra Serif"/>
          <w:sz w:val="27"/>
          <w:szCs w:val="27"/>
          <w:lang w:val="ru-RU"/>
        </w:rPr>
        <w:t>Предоставление муниципальной услуги осуществляется</w:t>
      </w:r>
      <w:r w:rsidRPr="00FF0786">
        <w:rPr>
          <w:rFonts w:ascii="PT Astra Serif" w:hAnsi="PT Astra Serif"/>
          <w:sz w:val="27"/>
          <w:szCs w:val="27"/>
          <w:lang w:val="ru-RU"/>
        </w:rPr>
        <w:br/>
        <w:t xml:space="preserve">в ОГКУ «Правительство для граждан» в части приёма уведомления </w:t>
      </w:r>
      <w:r w:rsidRPr="00FF0786">
        <w:rPr>
          <w:rFonts w:ascii="PT Astra Serif" w:hAnsi="PT Astra Serif"/>
          <w:sz w:val="27"/>
          <w:szCs w:val="27"/>
          <w:lang w:val="ru-RU"/>
        </w:rPr>
        <w:br/>
        <w:t>и документов, выдачи результата предоставления муниципальной услуги.</w:t>
      </w:r>
    </w:p>
    <w:p w:rsidR="00EC62B0" w:rsidRPr="00FF0786" w:rsidRDefault="003F39CE" w:rsidP="00FA71DA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FF0786">
        <w:rPr>
          <w:rFonts w:ascii="PT Astra Serif" w:hAnsi="PT Astra Serif"/>
          <w:sz w:val="27"/>
          <w:szCs w:val="27"/>
          <w:lang w:val="ru-RU"/>
        </w:rPr>
        <w:t>Муниципальная услуга не предоставляется по экстерриториальному принципу.</w:t>
      </w:r>
    </w:p>
    <w:p w:rsidR="00EC62B0" w:rsidRPr="00FF0786" w:rsidRDefault="003F39CE" w:rsidP="00FA71DA">
      <w:pPr>
        <w:widowControl w:val="0"/>
        <w:ind w:firstLine="709"/>
        <w:jc w:val="both"/>
        <w:textAlignment w:val="auto"/>
        <w:rPr>
          <w:rFonts w:ascii="PT Astra Serif" w:hAnsi="PT Astra Serif" w:cs="PT Astra Serif"/>
          <w:sz w:val="27"/>
          <w:szCs w:val="27"/>
          <w:lang w:val="ru-RU" w:eastAsia="zh-CN"/>
        </w:rPr>
      </w:pPr>
      <w:r w:rsidRPr="00FF0786">
        <w:rPr>
          <w:rFonts w:ascii="PT Astra Serif" w:hAnsi="PT Astra Serif" w:cs="PT Astra Serif"/>
          <w:sz w:val="27"/>
          <w:szCs w:val="27"/>
          <w:lang w:val="ru-RU" w:eastAsia="zh-CN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FF0786" w:rsidRPr="00FF0786" w:rsidRDefault="00FF0786" w:rsidP="00FA71DA">
      <w:pPr>
        <w:widowControl w:val="0"/>
        <w:ind w:firstLine="709"/>
        <w:jc w:val="both"/>
        <w:textAlignment w:val="auto"/>
        <w:rPr>
          <w:rFonts w:ascii="PT Astra Serif" w:hAnsi="PT Astra Serif" w:cs="PT Astra Serif"/>
          <w:sz w:val="27"/>
          <w:szCs w:val="27"/>
          <w:lang w:val="ru-RU" w:eastAsia="zh-CN"/>
        </w:rPr>
      </w:pPr>
      <w:r w:rsidRPr="00FF0786">
        <w:rPr>
          <w:rFonts w:ascii="PT Astra Serif" w:hAnsi="PT Astra Serif" w:cs="PT Astra Serif"/>
          <w:sz w:val="27"/>
          <w:szCs w:val="27"/>
          <w:lang w:val="ru-RU" w:eastAsia="zh-CN"/>
        </w:rPr>
        <w:t>Предоставление муниципальной услуги посредством комплексного запроса в ОГКУ «Правительство для граждан» не осуществляется.</w:t>
      </w:r>
    </w:p>
    <w:p w:rsidR="00EC62B0" w:rsidRPr="00FF0786" w:rsidRDefault="003F39CE" w:rsidP="00FA71DA">
      <w:pPr>
        <w:jc w:val="both"/>
        <w:rPr>
          <w:rFonts w:ascii="PT Astra Serif" w:hAnsi="PT Astra Serif"/>
          <w:sz w:val="27"/>
          <w:szCs w:val="27"/>
          <w:lang w:val="ru-RU"/>
        </w:rPr>
      </w:pPr>
      <w:r w:rsidRPr="00FF0786">
        <w:rPr>
          <w:rFonts w:ascii="PT Astra Serif" w:hAnsi="PT Astra Serif"/>
          <w:sz w:val="27"/>
          <w:szCs w:val="27"/>
          <w:lang w:val="ru-RU"/>
        </w:rPr>
        <w:tab/>
        <w:t>Возможность предоставления муниципальной услуги в электронной форме осуществляется через Единый портал в части приёма уведомлений (заявлений) о предоставлении муниципальной услуги, отслеживания хода предоставления муниципальной услуги, получение уведомления о результате предоставления муниципальной услуги.</w:t>
      </w:r>
    </w:p>
    <w:p w:rsidR="00EC62B0" w:rsidRPr="00FF0786" w:rsidRDefault="003F39CE" w:rsidP="00FA71DA">
      <w:pPr>
        <w:tabs>
          <w:tab w:val="left" w:pos="1432"/>
        </w:tabs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FF0786">
        <w:rPr>
          <w:rFonts w:ascii="PT Astra Serif" w:hAnsi="PT Astra Serif"/>
          <w:sz w:val="27"/>
          <w:szCs w:val="27"/>
          <w:lang w:val="ru-RU"/>
        </w:rPr>
        <w:t>Возможность направления одного уведомления о предоставлении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о предоставлении муниципальной услуги подаются каждым из них в течение 1 (одного) рабочего дня с момента подачи первого уведомления с использованием Единого портала.</w:t>
      </w:r>
    </w:p>
    <w:p w:rsidR="00EC62B0" w:rsidRPr="00FF0786" w:rsidRDefault="003F39CE" w:rsidP="00FA71DA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FF0786">
        <w:rPr>
          <w:rFonts w:ascii="PT Astra Serif" w:hAnsi="PT Astra Serif"/>
          <w:sz w:val="27"/>
          <w:szCs w:val="27"/>
          <w:lang w:val="ru-RU"/>
        </w:rPr>
        <w:t xml:space="preserve">При подаче посредством Единого портала уведомление </w:t>
      </w:r>
      <w:r w:rsidRPr="00FF0786">
        <w:rPr>
          <w:rFonts w:ascii="PT Astra Serif" w:hAnsi="PT Astra Serif"/>
          <w:sz w:val="27"/>
          <w:szCs w:val="27"/>
          <w:lang w:val="ru-RU"/>
        </w:rPr>
        <w:br/>
        <w:t>о предоставлении муниципальной услуги подписывается простой электронной подписью.</w:t>
      </w:r>
    </w:p>
    <w:p w:rsidR="00EC62B0" w:rsidRPr="00E51E6A" w:rsidRDefault="00EC62B0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 xml:space="preserve">особенности выполнения административных процедур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в многофункциональном центре</w:t>
      </w:r>
    </w:p>
    <w:p w:rsidR="00EC62B0" w:rsidRPr="00E51E6A" w:rsidRDefault="00EC62B0" w:rsidP="00FA71DA">
      <w:pPr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3.1. Исчерпывающие перечни административных процедур</w:t>
      </w:r>
    </w:p>
    <w:p w:rsidR="00EC62B0" w:rsidRPr="00E51E6A" w:rsidRDefault="00EC62B0" w:rsidP="001D48AF">
      <w:pPr>
        <w:ind w:firstLine="709"/>
        <w:jc w:val="center"/>
        <w:rPr>
          <w:rFonts w:ascii="PT Astra Serif" w:hAnsi="PT Astra Serif"/>
          <w:b/>
          <w:lang w:val="ru-RU"/>
        </w:rPr>
      </w:pPr>
    </w:p>
    <w:p w:rsidR="001D48AF" w:rsidRPr="00E51E6A" w:rsidRDefault="003F39CE" w:rsidP="00F65C6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bookmarkStart w:id="3" w:name="Par625"/>
      <w:bookmarkStart w:id="4" w:name="Par600"/>
      <w:bookmarkEnd w:id="3"/>
      <w:bookmarkEnd w:id="4"/>
      <w:r w:rsidRPr="00E51E6A">
        <w:rPr>
          <w:rFonts w:ascii="PT Astra Serif" w:hAnsi="PT Astra Serif"/>
          <w:sz w:val="28"/>
          <w:szCs w:val="28"/>
          <w:lang w:val="ru-RU"/>
        </w:rPr>
        <w:t>3.1.1. Исчерпывающий пер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ечень административных процедур </w:t>
      </w:r>
      <w:r w:rsidRPr="00E51E6A">
        <w:rPr>
          <w:rFonts w:ascii="PT Astra Serif" w:hAnsi="PT Astra Serif"/>
          <w:sz w:val="28"/>
          <w:szCs w:val="28"/>
          <w:lang w:val="ru-RU"/>
        </w:rPr>
        <w:t>при предоставлении муниципальной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 xml:space="preserve"> услуги в уполномоченном органе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части направления уведомления о соответствии (несоответствии)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1) приём и регистрация уведомления и документов, необходимы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редоставления муниципальной услуги и направлени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его на исполнение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2) возврат уведомления и документов заявителю без рассмотрения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3) подготовка, согласование и подписание результата предоставления муниципальной услуги; </w:t>
      </w:r>
    </w:p>
    <w:p w:rsidR="00F00C5E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4) уведомление о готовности результата, выдача (направление) результата пред</w:t>
      </w:r>
      <w:r w:rsidR="00F00C5E" w:rsidRPr="00E51E6A">
        <w:rPr>
          <w:rFonts w:ascii="PT Astra Serif" w:hAnsi="PT Astra Serif"/>
          <w:sz w:val="28"/>
          <w:szCs w:val="28"/>
          <w:lang w:val="ru-RU"/>
        </w:rPr>
        <w:t>оставления муниципальной услуги;</w:t>
      </w:r>
    </w:p>
    <w:p w:rsidR="00F00C5E" w:rsidRPr="00E51E6A" w:rsidRDefault="00F00C5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5) направление копии уведомления о несоответствии планируемого строительства </w:t>
      </w:r>
      <w:r w:rsidR="00A72362" w:rsidRPr="00E51E6A">
        <w:rPr>
          <w:rFonts w:ascii="PT Astra Serif" w:hAnsi="PT Astra Serif"/>
          <w:sz w:val="28"/>
          <w:szCs w:val="28"/>
          <w:lang w:val="ru-RU"/>
        </w:rPr>
        <w:t xml:space="preserve">в контрольно–надзорные органы. 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sz w:val="28"/>
          <w:szCs w:val="28"/>
          <w:lang w:val="ru-RU"/>
        </w:rPr>
        <w:t>В части направления уведомления об изменении параметров планируемых строительства или реконструкции объекта индивидуального жилищного строительства или садового дома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1) приём и регистрация уведомления и документов, необходимы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редоставления муниципальной услуги и направление его на исполнение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2) возврат уведомления и документов заявителю без рассмотрения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3) подготовка, согласование и подписание результата предоставления муниципальной услуги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4) уведомление о готовности результата, выдача (направление) результата предоставления уполномоченным органом муниципальной услуги;</w:t>
      </w:r>
    </w:p>
    <w:p w:rsidR="00F65C64" w:rsidRPr="00E51E6A" w:rsidRDefault="003F39CE" w:rsidP="00F65C64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5) направление копии уведомления о несоответствии планируемого строительства в контрольно–надзорные органы.  </w:t>
      </w:r>
    </w:p>
    <w:p w:rsidR="001D48AF" w:rsidRPr="00E51E6A" w:rsidRDefault="003F39CE" w:rsidP="00F65C6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1.2. Исчерпывающий перечень административных процедур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при предоставлении муниципал</w:t>
      </w:r>
      <w:r w:rsidR="001D48AF" w:rsidRPr="00E51E6A">
        <w:rPr>
          <w:rFonts w:ascii="PT Astra Serif" w:hAnsi="PT Astra Serif"/>
          <w:bCs/>
          <w:sz w:val="28"/>
          <w:szCs w:val="28"/>
          <w:lang w:val="ru-RU"/>
        </w:rPr>
        <w:t>ьной услуги в электронной форме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1) предоставление в установленном порядке информации заявителя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и обеспечение доступа заявителей к сведениям о муниципальных услугах: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 xml:space="preserve">осуществляется в соответствии с </w:t>
      </w:r>
      <w:r w:rsidR="006A06A7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1.3.1 </w:t>
      </w:r>
      <w:r w:rsidR="006A06A7" w:rsidRPr="00E51E6A">
        <w:rPr>
          <w:rFonts w:ascii="PT Astra Serif" w:hAnsi="PT Astra Serif"/>
          <w:sz w:val="28"/>
          <w:szCs w:val="28"/>
          <w:lang w:val="ru-RU"/>
        </w:rPr>
        <w:t xml:space="preserve">пункта 1.3 </w:t>
      </w:r>
      <w:r w:rsidRPr="00E51E6A">
        <w:rPr>
          <w:rFonts w:ascii="PT Astra Serif" w:hAnsi="PT Astra Serif"/>
          <w:sz w:val="28"/>
          <w:szCs w:val="28"/>
          <w:lang w:val="ru-RU"/>
        </w:rPr>
        <w:t>настоящего административного регламента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2) подача запроса о предоставлении муниципальной услуги и иных документов, необходимых для предоставления уполномоченным органом муниципальной услуги, </w:t>
      </w:r>
      <w:r w:rsidR="00A72E3B" w:rsidRPr="00A72E3B">
        <w:rPr>
          <w:rFonts w:ascii="PT Astra Serif" w:hAnsi="PT Astra Serif"/>
          <w:bCs/>
          <w:sz w:val="28"/>
          <w:szCs w:val="28"/>
          <w:lang w:val="ru-RU"/>
        </w:rPr>
        <w:t>в том числе документов и информации, электронные образы которых ранее были заверены в соответствии с пунктом 7.2 части 1</w:t>
      </w:r>
      <w:r w:rsidR="00A72E3B">
        <w:rPr>
          <w:rFonts w:ascii="PT Astra Serif" w:hAnsi="PT Astra Serif"/>
          <w:bCs/>
          <w:sz w:val="28"/>
          <w:szCs w:val="28"/>
          <w:lang w:val="ru-RU"/>
        </w:rPr>
        <w:t xml:space="preserve"> статьи 16 Федерального закона </w:t>
      </w:r>
      <w:r w:rsidR="00A72E3B" w:rsidRPr="00A72E3B">
        <w:rPr>
          <w:rFonts w:ascii="PT Astra Serif" w:hAnsi="PT Astra Serif"/>
          <w:bCs/>
          <w:sz w:val="28"/>
          <w:szCs w:val="28"/>
          <w:lang w:val="ru-RU"/>
        </w:rPr>
        <w:t xml:space="preserve">от 27.07.2010 № 210-ФЗ «Об организации </w:t>
      </w:r>
      <w:r w:rsidR="00A72E3B">
        <w:rPr>
          <w:rFonts w:ascii="PT Astra Serif" w:hAnsi="PT Astra Serif"/>
          <w:bCs/>
          <w:sz w:val="28"/>
          <w:szCs w:val="28"/>
          <w:lang w:val="ru-RU"/>
        </w:rPr>
        <w:t xml:space="preserve">предоставления государственных </w:t>
      </w:r>
      <w:r w:rsidR="00A72E3B" w:rsidRPr="00A72E3B">
        <w:rPr>
          <w:rFonts w:ascii="PT Astra Serif" w:hAnsi="PT Astra Serif"/>
          <w:bCs/>
          <w:sz w:val="28"/>
          <w:szCs w:val="28"/>
          <w:lang w:val="ru-RU"/>
        </w:rPr>
        <w:t xml:space="preserve">и муниципальных услуг», </w:t>
      </w:r>
      <w:r w:rsidRPr="00E51E6A">
        <w:rPr>
          <w:rFonts w:ascii="PT Astra Serif" w:hAnsi="PT Astra Serif"/>
          <w:sz w:val="28"/>
          <w:szCs w:val="28"/>
          <w:lang w:val="ru-RU"/>
        </w:rPr>
        <w:t>и приём такого запроса о предоставлении муниципальной услуги и документов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органом исполнительной власти, либо подведомственной государственному о</w:t>
      </w:r>
      <w:r w:rsidR="00A72E3B">
        <w:rPr>
          <w:rFonts w:ascii="PT Astra Serif" w:hAnsi="PT Astra Serif"/>
          <w:sz w:val="28"/>
          <w:szCs w:val="28"/>
          <w:lang w:val="ru-RU"/>
        </w:rPr>
        <w:t>ргану организацией, участвующей</w:t>
      </w:r>
      <w:r w:rsidRPr="00E51E6A">
        <w:rPr>
          <w:rFonts w:ascii="PT Astra Serif" w:hAnsi="PT Astra Serif"/>
          <w:sz w:val="28"/>
          <w:szCs w:val="28"/>
          <w:lang w:val="ru-RU"/>
        </w:rPr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3) получение заявителем сведений о ходе выполнения запрос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редоставлении муниципальной услуги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4)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</w:t>
      </w: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FA71DA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>№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>210-ФЗ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t xml:space="preserve"> «Об организации </w:t>
      </w:r>
      <w:r w:rsidRPr="00E51E6A">
        <w:rPr>
          <w:rFonts w:ascii="PT Astra Serif" w:hAnsi="PT Astra Serif"/>
          <w:sz w:val="28"/>
          <w:szCs w:val="28"/>
          <w:lang w:val="ru-RU"/>
        </w:rPr>
        <w:t>предоставления государственных и муниципальных услуг» муниципальных   услуг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t>: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не осуществляется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5) получение заявителем результата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если иное не установлено федеральным законом;</w:t>
      </w:r>
    </w:p>
    <w:p w:rsidR="001D48AF" w:rsidRPr="00E51E6A" w:rsidRDefault="003F39CE" w:rsidP="00F65C64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6) иные действия, необходимые для предоставления уполномоченным органом муниципальной услуги: не осуществляются.</w:t>
      </w: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</w:p>
    <w:p w:rsidR="001D48AF" w:rsidRPr="00E51E6A" w:rsidRDefault="001D48AF" w:rsidP="00F65C64">
      <w:pPr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1.3. Исчерпывающий перечень административных процедур, выполняемых ОГКУ «Правительство для граждан»</w:t>
      </w:r>
      <w:r w:rsidR="00F65C64" w:rsidRPr="00E51E6A"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1D48AF" w:rsidRPr="00E51E6A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4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4"/>
          <w:lang w:val="ru-RU"/>
        </w:rPr>
        <w:t xml:space="preserve">1) информирование заявителей о порядке предоставления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в том числе посредством комплексного запроса, </w:t>
      </w:r>
      <w:r w:rsidRPr="00E51E6A">
        <w:rPr>
          <w:rFonts w:ascii="PT Astra Serif" w:hAnsi="PT Astra Serif"/>
          <w:sz w:val="28"/>
          <w:szCs w:val="24"/>
          <w:lang w:val="ru-RU"/>
        </w:rPr>
        <w:br/>
        <w:t xml:space="preserve">в многофункциональном центре, о ходе выполнения запросов </w:t>
      </w:r>
      <w:r w:rsidRPr="00E51E6A">
        <w:rPr>
          <w:rFonts w:ascii="PT Astra Serif" w:hAnsi="PT Astra Serif"/>
          <w:sz w:val="28"/>
          <w:szCs w:val="24"/>
          <w:lang w:val="ru-RU"/>
        </w:rPr>
        <w:br/>
        <w:t xml:space="preserve">о предоставлении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комплексных запросов, </w:t>
      </w:r>
      <w:r w:rsidRPr="00E51E6A">
        <w:rPr>
          <w:rFonts w:ascii="PT Astra Serif" w:hAnsi="PT Astra Serif"/>
          <w:sz w:val="28"/>
          <w:szCs w:val="24"/>
          <w:lang w:val="ru-RU"/>
        </w:rPr>
        <w:br/>
        <w:t xml:space="preserve">а также по иным вопросам, связанным с предоставлением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а также консультирование заявителей о порядке предоставления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>услуги в многофункциональном центре и через Единый портал, в том числе путём оборудования в многофункциональном</w:t>
      </w:r>
      <w:proofErr w:type="gramEnd"/>
      <w:r w:rsidRPr="00E51E6A">
        <w:rPr>
          <w:rFonts w:ascii="PT Astra Serif" w:hAnsi="PT Astra Serif"/>
          <w:sz w:val="28"/>
          <w:szCs w:val="24"/>
          <w:lang w:val="ru-RU"/>
        </w:rPr>
        <w:t xml:space="preserve"> </w:t>
      </w:r>
      <w:proofErr w:type="gramStart"/>
      <w:r w:rsidRPr="00E51E6A">
        <w:rPr>
          <w:rFonts w:ascii="PT Astra Serif" w:hAnsi="PT Astra Serif"/>
          <w:sz w:val="28"/>
          <w:szCs w:val="24"/>
          <w:lang w:val="ru-RU"/>
        </w:rPr>
        <w:t>центре</w:t>
      </w:r>
      <w:proofErr w:type="gramEnd"/>
      <w:r w:rsidRPr="00E51E6A">
        <w:rPr>
          <w:rFonts w:ascii="PT Astra Serif" w:hAnsi="PT Astra Serif"/>
          <w:sz w:val="28"/>
          <w:szCs w:val="24"/>
          <w:lang w:val="ru-RU"/>
        </w:rPr>
        <w:t xml:space="preserve"> рабочих мест, предназначенных для обеспечения доступа к информационно-телекоммуникационной сети «Интернет»;</w:t>
      </w:r>
    </w:p>
    <w:p w:rsidR="001D48AF" w:rsidRPr="00E51E6A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4"/>
          <w:lang w:val="ru-RU"/>
        </w:rPr>
      </w:pPr>
      <w:r w:rsidRPr="00E51E6A">
        <w:rPr>
          <w:rFonts w:ascii="PT Astra Serif" w:hAnsi="PT Astra Serif"/>
          <w:sz w:val="28"/>
          <w:szCs w:val="24"/>
          <w:lang w:val="ru-RU"/>
        </w:rPr>
        <w:t xml:space="preserve">2) приём и заполнение запросов о предоставлении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 </w:t>
      </w:r>
      <w:r w:rsidR="006723EE" w:rsidRPr="00E51E6A">
        <w:rPr>
          <w:rFonts w:ascii="PT Astra Serif" w:hAnsi="PT Astra Serif"/>
          <w:sz w:val="28"/>
          <w:szCs w:val="24"/>
          <w:lang w:val="ru-RU"/>
        </w:rPr>
        <w:br/>
      </w:r>
      <w:r w:rsidRPr="00E51E6A">
        <w:rPr>
          <w:rFonts w:ascii="PT Astra Serif" w:hAnsi="PT Astra Serif"/>
          <w:sz w:val="28"/>
          <w:szCs w:val="24"/>
          <w:lang w:val="ru-RU"/>
        </w:rPr>
        <w:t>а также приём комплексных запросов;</w:t>
      </w:r>
    </w:p>
    <w:p w:rsidR="001D48AF" w:rsidRPr="00A0461F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9"/>
          <w:szCs w:val="29"/>
          <w:lang w:val="ru-RU"/>
        </w:rPr>
      </w:pP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3) формирование и направление многофункциональным центром </w:t>
      </w:r>
      <w:bookmarkStart w:id="5" w:name="_GoBack"/>
      <w:r w:rsidRPr="00A0461F">
        <w:rPr>
          <w:rFonts w:ascii="PT Astra Serif" w:hAnsi="PT Astra Serif" w:cs="PT Astra Serif"/>
          <w:sz w:val="29"/>
          <w:szCs w:val="29"/>
          <w:lang w:val="ru-RU" w:eastAsia="zh-CN"/>
        </w:rPr>
        <w:lastRenderedPageBreak/>
        <w:t>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муниципальной услуги: не осуществляется;</w:t>
      </w:r>
    </w:p>
    <w:p w:rsidR="001D48AF" w:rsidRPr="00A0461F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9"/>
          <w:szCs w:val="29"/>
          <w:lang w:val="ru-RU"/>
        </w:rPr>
      </w:pPr>
      <w:r w:rsidRPr="00A0461F">
        <w:rPr>
          <w:rFonts w:ascii="PT Astra Serif" w:hAnsi="PT Astra Serif"/>
          <w:sz w:val="29"/>
          <w:szCs w:val="29"/>
          <w:lang w:val="ru-RU"/>
        </w:rPr>
        <w:t xml:space="preserve">4) выдача заявителям документов, полученных от органа местного самоуправления, по результатам предоставления </w:t>
      </w:r>
      <w:r w:rsidRPr="00A0461F">
        <w:rPr>
          <w:rFonts w:ascii="PT Astra Serif" w:hAnsi="PT Astra Serif" w:cs="PT Astra Serif"/>
          <w:sz w:val="29"/>
          <w:szCs w:val="29"/>
          <w:lang w:val="ru-RU" w:eastAsia="zh-CN"/>
        </w:rPr>
        <w:t xml:space="preserve">муниципальной </w:t>
      </w:r>
      <w:r w:rsidRPr="00A0461F">
        <w:rPr>
          <w:rFonts w:ascii="PT Astra Serif" w:hAnsi="PT Astra Serif"/>
          <w:sz w:val="29"/>
          <w:szCs w:val="29"/>
          <w:lang w:val="ru-RU"/>
        </w:rPr>
        <w:t xml:space="preserve">услуги, </w:t>
      </w:r>
      <w:r w:rsidR="006723EE" w:rsidRPr="00A0461F">
        <w:rPr>
          <w:rFonts w:ascii="PT Astra Serif" w:hAnsi="PT Astra Serif"/>
          <w:sz w:val="29"/>
          <w:szCs w:val="29"/>
          <w:lang w:val="ru-RU"/>
        </w:rPr>
        <w:br/>
      </w:r>
      <w:r w:rsidRPr="00A0461F">
        <w:rPr>
          <w:rFonts w:ascii="PT Astra Serif" w:hAnsi="PT Astra Serif"/>
          <w:sz w:val="29"/>
          <w:szCs w:val="29"/>
          <w:lang w:val="ru-RU"/>
        </w:rPr>
        <w:t>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1D48AF" w:rsidRPr="00A0461F" w:rsidRDefault="00880782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9"/>
          <w:szCs w:val="29"/>
          <w:lang w:val="ru-RU"/>
        </w:rPr>
      </w:pPr>
      <w:r w:rsidRPr="00A0461F">
        <w:rPr>
          <w:rFonts w:ascii="PT Astra Serif" w:hAnsi="PT Astra Serif"/>
          <w:sz w:val="29"/>
          <w:szCs w:val="29"/>
          <w:lang w:val="ru-RU"/>
        </w:rPr>
        <w:t>5</w:t>
      </w:r>
      <w:r w:rsidR="001D48AF" w:rsidRPr="00A0461F">
        <w:rPr>
          <w:rFonts w:ascii="PT Astra Serif" w:hAnsi="PT Astra Serif"/>
          <w:sz w:val="29"/>
          <w:szCs w:val="29"/>
          <w:lang w:val="ru-RU"/>
        </w:rPr>
        <w:t xml:space="preserve">) составление и выдача заявителям документов на бумажном носителе, подтверждающих содержание электронных документов, по результатам предоставления </w:t>
      </w:r>
      <w:r w:rsidR="001D48AF" w:rsidRPr="00A0461F">
        <w:rPr>
          <w:rFonts w:ascii="PT Astra Serif" w:hAnsi="PT Astra Serif" w:cs="PT Astra Serif"/>
          <w:sz w:val="29"/>
          <w:szCs w:val="29"/>
          <w:lang w:val="ru-RU" w:eastAsia="zh-CN"/>
        </w:rPr>
        <w:t xml:space="preserve">муниципальной </w:t>
      </w:r>
      <w:r w:rsidR="001D48AF" w:rsidRPr="00A0461F">
        <w:rPr>
          <w:rFonts w:ascii="PT Astra Serif" w:hAnsi="PT Astra Serif"/>
          <w:sz w:val="29"/>
          <w:szCs w:val="29"/>
          <w:lang w:val="ru-RU"/>
        </w:rPr>
        <w:t xml:space="preserve">услуги органа местного самоуправления, включая составление на бумажном носителе и </w:t>
      </w:r>
      <w:proofErr w:type="gramStart"/>
      <w:r w:rsidR="001D48AF" w:rsidRPr="00A0461F">
        <w:rPr>
          <w:rFonts w:ascii="PT Astra Serif" w:hAnsi="PT Astra Serif"/>
          <w:sz w:val="29"/>
          <w:szCs w:val="29"/>
          <w:lang w:val="ru-RU"/>
        </w:rPr>
        <w:t>заверение выписок</w:t>
      </w:r>
      <w:proofErr w:type="gramEnd"/>
      <w:r w:rsidR="001D48AF" w:rsidRPr="00A0461F">
        <w:rPr>
          <w:rFonts w:ascii="PT Astra Serif" w:hAnsi="PT Astra Serif"/>
          <w:sz w:val="29"/>
          <w:szCs w:val="29"/>
          <w:lang w:val="ru-RU"/>
        </w:rPr>
        <w:t xml:space="preserve"> из информационной системы органа исполнительной власти; </w:t>
      </w:r>
    </w:p>
    <w:p w:rsidR="00AA06BF" w:rsidRPr="00A0461F" w:rsidRDefault="001D48AF" w:rsidP="00AA06BF">
      <w:pPr>
        <w:jc w:val="both"/>
        <w:rPr>
          <w:rFonts w:ascii="PT Astra Serif" w:hAnsi="PT Astra Serif"/>
          <w:sz w:val="29"/>
          <w:szCs w:val="29"/>
          <w:lang w:val="ru-RU"/>
        </w:rPr>
      </w:pPr>
      <w:r w:rsidRPr="00A0461F">
        <w:rPr>
          <w:rFonts w:ascii="PT Astra Serif" w:hAnsi="PT Astra Serif"/>
          <w:sz w:val="29"/>
          <w:szCs w:val="29"/>
          <w:lang w:val="ru-RU"/>
        </w:rPr>
        <w:tab/>
      </w:r>
      <w:r w:rsidR="00880782" w:rsidRPr="00A0461F">
        <w:rPr>
          <w:rFonts w:ascii="PT Astra Serif" w:hAnsi="PT Astra Serif"/>
          <w:sz w:val="29"/>
          <w:szCs w:val="29"/>
          <w:lang w:val="ru-RU"/>
        </w:rPr>
        <w:t>6</w:t>
      </w:r>
      <w:r w:rsidRPr="00A0461F">
        <w:rPr>
          <w:rFonts w:ascii="PT Astra Serif" w:hAnsi="PT Astra Serif"/>
          <w:sz w:val="29"/>
          <w:szCs w:val="29"/>
          <w:lang w:val="ru-RU"/>
        </w:rPr>
        <w:t xml:space="preserve">) иные процедуры: </w:t>
      </w:r>
      <w:r w:rsidR="00AA06BF" w:rsidRPr="00A0461F">
        <w:rPr>
          <w:rFonts w:ascii="PT Astra Serif" w:hAnsi="PT Astra Serif"/>
          <w:sz w:val="29"/>
          <w:szCs w:val="29"/>
          <w:lang w:val="ru-RU"/>
        </w:rPr>
        <w:t>иные процедуры: не осуществляются;</w:t>
      </w:r>
    </w:p>
    <w:p w:rsidR="00EC62B0" w:rsidRPr="00A0461F" w:rsidRDefault="003F39CE" w:rsidP="001D48AF">
      <w:pPr>
        <w:jc w:val="both"/>
        <w:rPr>
          <w:rFonts w:ascii="PT Astra Serif" w:hAnsi="PT Astra Serif"/>
          <w:sz w:val="29"/>
          <w:szCs w:val="29"/>
          <w:lang w:val="ru-RU"/>
        </w:rPr>
      </w:pPr>
      <w:r w:rsidRPr="00A0461F">
        <w:rPr>
          <w:rFonts w:ascii="PT Astra Serif" w:hAnsi="PT Astra Serif"/>
          <w:b/>
          <w:bCs/>
          <w:sz w:val="29"/>
          <w:szCs w:val="29"/>
          <w:lang w:val="ru-RU"/>
        </w:rPr>
        <w:tab/>
      </w:r>
      <w:r w:rsidRPr="00A0461F">
        <w:rPr>
          <w:rFonts w:ascii="PT Astra Serif" w:hAnsi="PT Astra Serif"/>
          <w:bCs/>
          <w:sz w:val="29"/>
          <w:szCs w:val="29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</w:t>
      </w:r>
      <w:r w:rsidRPr="00A0461F">
        <w:rPr>
          <w:rFonts w:ascii="PT Astra Serif" w:hAnsi="PT Astra Serif"/>
          <w:bCs/>
          <w:sz w:val="29"/>
          <w:szCs w:val="29"/>
          <w:lang w:val="ru-RU"/>
        </w:rPr>
        <w:br/>
        <w:t>в выданных в результате предоставления муниципальной услуги документах</w:t>
      </w:r>
      <w:r w:rsidR="00F65C64" w:rsidRPr="00A0461F">
        <w:rPr>
          <w:rFonts w:ascii="PT Astra Serif" w:hAnsi="PT Astra Serif"/>
          <w:bCs/>
          <w:sz w:val="29"/>
          <w:szCs w:val="29"/>
          <w:lang w:val="ru-RU"/>
        </w:rPr>
        <w:t>.</w:t>
      </w:r>
    </w:p>
    <w:p w:rsidR="00EC62B0" w:rsidRPr="00A0461F" w:rsidRDefault="003F39CE" w:rsidP="00FA71DA">
      <w:pPr>
        <w:ind w:firstLine="709"/>
        <w:jc w:val="both"/>
        <w:rPr>
          <w:rFonts w:ascii="PT Astra Serif" w:hAnsi="PT Astra Serif"/>
          <w:sz w:val="29"/>
          <w:szCs w:val="29"/>
          <w:lang w:val="ru-RU"/>
        </w:rPr>
      </w:pPr>
      <w:r w:rsidRPr="00A0461F">
        <w:rPr>
          <w:rFonts w:ascii="PT Astra Serif" w:hAnsi="PT Astra Serif"/>
          <w:sz w:val="29"/>
          <w:szCs w:val="29"/>
          <w:lang w:val="ru-RU"/>
        </w:rPr>
        <w:t>1) приём и регистрация заявления об исправлении опечаток</w:t>
      </w:r>
      <w:r w:rsidRPr="00A0461F">
        <w:rPr>
          <w:rFonts w:ascii="PT Astra Serif" w:hAnsi="PT Astra Serif"/>
          <w:sz w:val="29"/>
          <w:szCs w:val="29"/>
          <w:lang w:val="ru-RU"/>
        </w:rPr>
        <w:br/>
        <w:t>и (или) ошибок, допущенных в документах, выданных в результате предоставления муниципальной услуги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A0461F">
        <w:rPr>
          <w:rFonts w:ascii="PT Astra Serif" w:hAnsi="PT Astra Serif"/>
          <w:sz w:val="29"/>
          <w:szCs w:val="29"/>
          <w:lang w:val="ru-RU"/>
        </w:rPr>
        <w:tab/>
        <w:t>2) рассмотрение поступившего заявления об исправлении опечаток</w:t>
      </w:r>
      <w:r w:rsidRPr="00A0461F">
        <w:rPr>
          <w:rFonts w:ascii="PT Astra Serif" w:hAnsi="PT Astra Serif"/>
          <w:sz w:val="29"/>
          <w:szCs w:val="29"/>
          <w:lang w:val="ru-RU"/>
        </w:rPr>
        <w:br/>
        <w:t>и (или) ошибок, допущенных в документах, выданных в результате предоставления муниципальной услуги, выдача исправленного документа</w:t>
      </w:r>
      <w:bookmarkEnd w:id="5"/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EC62B0" w:rsidP="00FA71DA">
      <w:pPr>
        <w:rPr>
          <w:rFonts w:ascii="PT Astra Serif" w:hAnsi="PT Astra Serif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1. В части направления уведомления о соответствии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или несоответствии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 в уведомлении о планируемых строительстве</w:t>
      </w:r>
      <w:r w:rsidR="00471576" w:rsidRPr="00E51E6A"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>3.2.1.1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риём и регистрация уведомления и документов, необходимых для предоставления муниципальной услуги и направление его на исполнение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Основанием для начала административной процедуры является поступление уведомления о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ланируем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строительстве в уполномоченный орган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Заявителю, подавшему уведомление о планируемом строительстве лично в уполномоченный орган, выдаётся расписка в получении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 указанием даты и времени получения.</w:t>
      </w:r>
    </w:p>
    <w:p w:rsidR="00AA06BF" w:rsidRDefault="003F39CE" w:rsidP="00AA06BF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AA06BF">
        <w:rPr>
          <w:rFonts w:ascii="PT Astra Serif" w:hAnsi="PT Astra Serif"/>
          <w:sz w:val="28"/>
          <w:szCs w:val="28"/>
          <w:highlight w:val="white"/>
          <w:lang w:val="ru-RU"/>
        </w:rPr>
        <w:t>Должностное лицо принимает и регистрирует уведомление о планируемом строительстве в журнале регистрации</w:t>
      </w:r>
      <w:r w:rsidR="00AA06BF">
        <w:rPr>
          <w:rFonts w:ascii="PT Astra Serif" w:hAnsi="PT Astra Serif"/>
          <w:i/>
          <w:sz w:val="28"/>
          <w:szCs w:val="28"/>
          <w:highlight w:val="white"/>
          <w:lang w:val="ru-RU"/>
        </w:rPr>
        <w:t xml:space="preserve"> </w:t>
      </w:r>
      <w:r w:rsidR="00AA06BF">
        <w:rPr>
          <w:rFonts w:ascii="PT Astra Serif" w:hAnsi="PT Astra Serif"/>
          <w:sz w:val="28"/>
          <w:szCs w:val="28"/>
          <w:highlight w:val="white"/>
          <w:lang w:val="ru-RU"/>
        </w:rPr>
        <w:t>в течение одного рабочего дня и передаёт уведомление с пакетом документов на резолюцию Руководителю уполномоченного органа.</w:t>
      </w:r>
    </w:p>
    <w:p w:rsidR="00EF3E15" w:rsidRDefault="00EF3E15" w:rsidP="00EF3E1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FF1DF2">
        <w:rPr>
          <w:rFonts w:ascii="PT Astra Serif" w:hAnsi="PT Astra Serif"/>
          <w:sz w:val="28"/>
          <w:szCs w:val="28"/>
          <w:lang w:val="ru-RU"/>
        </w:rPr>
        <w:lastRenderedPageBreak/>
        <w:t>Поступившее уведомление и приложенные документы отписываются Руководителем уполномоченного органа начальнику отдела архитектуры и градостроительства, ответственному за предоставление муниципальной услуги.</w:t>
      </w:r>
    </w:p>
    <w:p w:rsidR="00EC62B0" w:rsidRPr="00E51E6A" w:rsidRDefault="00EF3E15" w:rsidP="00EF3E1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FF1DF2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 отписывает уведомление с пакетом документов исполнителю, специалисту отдела ответственному за предоставления муниципальной услуги (далее – специалист).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передача зарегистрированного уведомления о планируемом строительстве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  <w:t>с приложенным к нему пакетом документов на исполнение специалисту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1 (один) рабочий день со дня поступления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.</w:t>
      </w:r>
    </w:p>
    <w:p w:rsidR="00EF3E15" w:rsidRDefault="003F39CE" w:rsidP="00EF3E15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EF3E15" w:rsidRPr="00FF1DF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EF3E15" w:rsidRDefault="00EF3E15" w:rsidP="00EF3E1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EF3E15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1.2. В</w:t>
      </w:r>
      <w:r w:rsidRPr="00E51E6A">
        <w:rPr>
          <w:rFonts w:ascii="PT Astra Serif" w:hAnsi="PT Astra Serif"/>
          <w:sz w:val="28"/>
          <w:szCs w:val="28"/>
          <w:lang w:val="ru-RU"/>
        </w:rPr>
        <w:t>озврат уведомления и документов заявителю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без рассмотрения, 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ассмотрение уведомления о планируемом строительстве, проведение проверки представленных документов, формирование и направление межведомственных запросов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, руководителя подразделения уполномоченного органа, ответственного за предоставление муниципальной услуги, на исполнение специалисту.</w:t>
      </w:r>
    </w:p>
    <w:p w:rsidR="00EC62B0" w:rsidRPr="00E51E6A" w:rsidRDefault="003F39CE" w:rsidP="00FA71DA">
      <w:pPr>
        <w:pStyle w:val="ConsPlusNormal0"/>
        <w:ind w:firstLine="709"/>
        <w:jc w:val="both"/>
        <w:rPr>
          <w:rFonts w:ascii="PT Astra Serif" w:hAnsi="PT Astra Serif"/>
        </w:rPr>
      </w:pPr>
      <w:r w:rsidRPr="00E51E6A">
        <w:rPr>
          <w:rStyle w:val="ab"/>
          <w:rFonts w:ascii="PT Astra Serif" w:hAnsi="PT Astra Serif"/>
          <w:sz w:val="28"/>
          <w:szCs w:val="28"/>
        </w:rPr>
        <w:t xml:space="preserve">Специалист проверяет наличие (комплектность) и правильность оформления документов, проверяет уведомление о планируемом строительстве на наличие сведений, указанных в </w:t>
      </w:r>
      <w:r w:rsidR="00EE642E" w:rsidRPr="00E51E6A">
        <w:rPr>
          <w:rStyle w:val="ab"/>
          <w:rFonts w:ascii="PT Astra Serif" w:hAnsi="PT Astra Serif"/>
          <w:sz w:val="28"/>
          <w:szCs w:val="28"/>
        </w:rPr>
        <w:t>под</w:t>
      </w:r>
      <w:r w:rsidRPr="00E51E6A">
        <w:rPr>
          <w:rStyle w:val="ab"/>
          <w:rFonts w:ascii="PT Astra Serif" w:hAnsi="PT Astra Serif"/>
          <w:sz w:val="28"/>
          <w:szCs w:val="28"/>
        </w:rPr>
        <w:t>пункте 2.6.1</w:t>
      </w:r>
      <w:r w:rsidR="00EE642E" w:rsidRPr="00E51E6A">
        <w:rPr>
          <w:rStyle w:val="ab"/>
          <w:rFonts w:ascii="PT Astra Serif" w:hAnsi="PT Astra Serif"/>
          <w:sz w:val="28"/>
          <w:szCs w:val="28"/>
        </w:rPr>
        <w:t xml:space="preserve"> пункта 2.6 </w:t>
      </w:r>
      <w:r w:rsidR="00EE642E" w:rsidRPr="00E51E6A">
        <w:rPr>
          <w:rFonts w:ascii="PT Astra Serif" w:hAnsi="PT Astra Serif"/>
          <w:sz w:val="28"/>
          <w:szCs w:val="28"/>
        </w:rPr>
        <w:t>настоящего административного регламента</w:t>
      </w:r>
      <w:r w:rsidRPr="00E51E6A">
        <w:rPr>
          <w:rStyle w:val="ab"/>
          <w:rFonts w:ascii="PT Astra Serif" w:hAnsi="PT Astra Serif"/>
          <w:sz w:val="28"/>
          <w:szCs w:val="28"/>
        </w:rPr>
        <w:t xml:space="preserve">, и документов, предусмотренных </w:t>
      </w:r>
      <w:r w:rsidR="00EE642E" w:rsidRPr="00E51E6A">
        <w:rPr>
          <w:rStyle w:val="ab"/>
          <w:rFonts w:ascii="PT Astra Serif" w:hAnsi="PT Astra Serif"/>
          <w:sz w:val="28"/>
          <w:szCs w:val="28"/>
        </w:rPr>
        <w:t>под</w:t>
      </w:r>
      <w:r w:rsidRPr="00E51E6A">
        <w:rPr>
          <w:rStyle w:val="ab"/>
          <w:rFonts w:ascii="PT Astra Serif" w:hAnsi="PT Astra Serif"/>
          <w:sz w:val="28"/>
          <w:szCs w:val="28"/>
        </w:rPr>
        <w:t xml:space="preserve">пунктом 2.6.2 </w:t>
      </w:r>
      <w:r w:rsidR="00EE642E" w:rsidRPr="00E51E6A">
        <w:rPr>
          <w:rStyle w:val="ab"/>
          <w:rFonts w:ascii="PT Astra Serif" w:hAnsi="PT Astra Serif"/>
          <w:sz w:val="28"/>
          <w:szCs w:val="28"/>
        </w:rPr>
        <w:t xml:space="preserve">пунктом 2.6 </w:t>
      </w:r>
      <w:r w:rsidRPr="00E51E6A">
        <w:rPr>
          <w:rStyle w:val="ab"/>
          <w:rFonts w:ascii="PT Astra Serif" w:hAnsi="PT Astra Serif"/>
          <w:sz w:val="28"/>
          <w:szCs w:val="28"/>
        </w:rPr>
        <w:t>настоящего административного регламента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В случае отсутствия в уведомлении о планируемом строительстве   сведений, указанных в </w:t>
      </w:r>
      <w:r w:rsidR="00061633" w:rsidRPr="00E51E6A">
        <w:rPr>
          <w:rStyle w:val="ab"/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пункте 2.6.1</w:t>
      </w:r>
      <w:r w:rsidR="00061633"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 пункта 2.6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настоящего административного регламента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, и документов, предусмотренных </w:t>
      </w:r>
      <w:r w:rsidR="00061633" w:rsidRPr="00E51E6A">
        <w:rPr>
          <w:rStyle w:val="ab"/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пунктом 2.6.2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ункта 2.6 настоящего административного регламента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, специалист готовит письмо о возврате поданного уведомления с прилагаемыми документами с указанием причин возврата, которое подписывается Руководителем уполномоченного органа. Указанное письмо о возврате направляется способом, указанным заявителем в уведомлении о планируемом строительстве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В случае отсутствия оснований для возврата уведомления о планируемом строительстве, специалист осуществляет следующие административные действия:</w:t>
      </w:r>
    </w:p>
    <w:p w:rsidR="006257A9" w:rsidRPr="00E51E6A" w:rsidRDefault="003F39CE" w:rsidP="006257A9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оверяет сведения, указанные в абзаце третьем подпункта 2.6.1 пункта 2.6 настоящего административного регламента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Федеральной налоговой службе Российской Федерации;</w:t>
      </w:r>
      <w:proofErr w:type="gramEnd"/>
    </w:p>
    <w:p w:rsidR="00EC62B0" w:rsidRPr="00E51E6A" w:rsidRDefault="00E86974" w:rsidP="006257A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запрашивает сведения о 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>правоустанавливающи</w:t>
      </w:r>
      <w:r w:rsidRPr="00E51E6A">
        <w:rPr>
          <w:rFonts w:ascii="PT Astra Serif" w:hAnsi="PT Astra Serif"/>
          <w:sz w:val="28"/>
          <w:szCs w:val="28"/>
          <w:lang w:val="ru-RU"/>
        </w:rPr>
        <w:t>х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 xml:space="preserve"> документ</w:t>
      </w:r>
      <w:r w:rsidRPr="00E51E6A">
        <w:rPr>
          <w:rFonts w:ascii="PT Astra Serif" w:hAnsi="PT Astra Serif"/>
          <w:sz w:val="28"/>
          <w:szCs w:val="28"/>
          <w:lang w:val="ru-RU"/>
        </w:rPr>
        <w:t>ах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="006257A9" w:rsidRPr="00E51E6A">
        <w:rPr>
          <w:rFonts w:ascii="PT Astra Serif" w:hAnsi="PT Astra Serif"/>
          <w:sz w:val="28"/>
          <w:szCs w:val="28"/>
          <w:lang w:val="ru-RU"/>
        </w:rPr>
        <w:t xml:space="preserve">на земельный участок в рамках межведомственного информационного взаимодействия в Федеральной службе государственной регистрации, кадастра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и картографии (далее –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Росреест</w:t>
      </w:r>
      <w:r w:rsidR="008D44DC" w:rsidRPr="00E51E6A">
        <w:rPr>
          <w:rFonts w:ascii="PT Astra Serif" w:hAnsi="PT Astra Serif"/>
          <w:sz w:val="28"/>
          <w:szCs w:val="28"/>
          <w:lang w:val="ru-RU"/>
        </w:rPr>
        <w:t>р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>)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(в соответствии с частью 9 статьи 62 Федерального закона от 13.07.2015 № 218-ФЗ «О государственной регистрации недвижимости» срок подготовки и направления ответа на межведомственный запрос о представлении сведений, не может превышать 3 (трёх) рабочих дней со дня поступления</w:t>
      </w:r>
      <w:proofErr w:type="gram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межведомственного запроса в </w:t>
      </w:r>
      <w:proofErr w:type="spellStart"/>
      <w:r w:rsidR="003F39CE" w:rsidRPr="00E51E6A">
        <w:rPr>
          <w:rFonts w:ascii="PT Astra Serif" w:hAnsi="PT Astra Serif"/>
          <w:sz w:val="28"/>
          <w:szCs w:val="28"/>
          <w:lang w:val="ru-RU"/>
        </w:rPr>
        <w:t>Росреестр</w:t>
      </w:r>
      <w:proofErr w:type="spell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); 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оводит проверку соответствия указанных в уведомлен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, 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также допустимости размещения объекта индивидуального жилищного строительства или садового дом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оответствии с разрешённым использованием земельного участк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ограничениями, установленными в соответствии с земельным и иным законодательством Российской Федерации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пециалист:</w:t>
      </w:r>
      <w:proofErr w:type="gramEnd"/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в срок не более чем 3 (три) рабочих дня со дня поступления этого уведомления при отсутствии оснований для его возврата направляет посредство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 с сопроводительным письмом указанное уведомление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виде документа в формате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 xml:space="preserve"> и приложенное к нему описание внешнего облика объекта индивидуального жилищного строительства или садового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дома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 xml:space="preserve">в Управление по охране объектов культурного наследия администрации Губернатора Ульяновской области (далее - Управление); 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Специалист готовит уведомление о несоответствии указанных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только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в случае, если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1)</w:t>
      </w:r>
      <w:r w:rsidRPr="00E51E6A">
        <w:rPr>
          <w:rFonts w:ascii="PT Astra Serif" w:hAnsi="PT Astra Serif"/>
          <w:sz w:val="28"/>
          <w:szCs w:val="28"/>
          <w:lang w:val="ru-RU"/>
        </w:rPr>
        <w:tab/>
        <w:t>указанные в уведомлении о планируемом строительстве параметры объекта индивидуального жилищного строительства или садового дом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не соответствуют предельным параметрам разрешенного строительства, реконструкции объектов капитального строительства, установленным генеральным планом,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и действующим на дату поступления уведомления о планируемом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строительстве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2)</w:t>
      </w: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размещение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ённого использования земельного участка и (или) ограничениями, установленны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3)</w:t>
      </w:r>
      <w:r w:rsidRPr="00E51E6A">
        <w:rPr>
          <w:rFonts w:ascii="PT Astra Serif" w:hAnsi="PT Astra Serif"/>
          <w:sz w:val="28"/>
          <w:szCs w:val="28"/>
          <w:lang w:val="ru-RU"/>
        </w:rPr>
        <w:tab/>
        <w:t>уведомление о планируемом строительстве подано или направлено лицом, не являющимся застройщиком в связи с отсутствием у него пра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а земельный участок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4)</w:t>
      </w: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если в течение десяти рабочих дней от Управления, поступило уведомление о несоответствии описания внешнего облика объекта индивидуального жилищного строительства или садового дома предмету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границах территории исторического поселения федеральног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регионального значения.</w:t>
      </w:r>
      <w:proofErr w:type="gramEnd"/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 случае отсутствия оснований для возврата уведомления о планируемом строительстве, а также вышеуказанных оснований для подготовки уведомления о несоответствии планируемого строительства специалист готовит уведомление о соответствии планируемого строительства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Результатом выполнения административной процедуры является завершение проверки уведомления о планируемом строительстве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и прилагаемых к нему документов и направление межведомственных запросов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составляет 3 (три) рабочих дня с момента передачи уведомления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о планируемом строительстве специалисту по резолюции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в случае возврата уведомления о планируемом строительстве составляет 1 (один) рабочий день с момента передачи уведомления о планируемом строительстве специалисту по резолюции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, составляет не более 16 (шестнадцати) рабочих дней с момента передачи уведомления специалисту по резолюции.</w:t>
      </w:r>
    </w:p>
    <w:p w:rsidR="00EF3E15" w:rsidRDefault="003F39CE" w:rsidP="00EF3E15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EF3E15" w:rsidRPr="00FF1DF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</w:t>
      </w:r>
      <w:r w:rsidR="00EF3E15">
        <w:rPr>
          <w:rFonts w:ascii="PT Astra Serif" w:hAnsi="PT Astra Serif"/>
          <w:sz w:val="28"/>
          <w:szCs w:val="28"/>
          <w:lang w:val="ru-RU"/>
        </w:rPr>
        <w:t>.</w:t>
      </w:r>
    </w:p>
    <w:p w:rsidR="00EF3E15" w:rsidRDefault="00EF3E15" w:rsidP="00EF3E1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EF3E15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>3.2.1.3. Подготовка, согласование и подписание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(несоответствии) планируемого строительства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 случае наличия оснований для возврата уведомления о планируемом строительстве, предусмотренных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2.8.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3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ункта 2.8 настоящего административного регламента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, специалист готовит сопроводительное письмо заявителю об оставлении уведомления о планируемом строительстве и прилагаемых к нему документов без рассмотрения с указанием причин возврата.  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 случае наличия оснований, предусмотренных пунктами 1-4 части 10 статьи 51.1 Градостроительного кодекса Российской Федерации, специалист оформляет уведомление о несоответствии планируемого строительства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по форме, утверждённой приказом № 591/пр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 случае отсутствия оснований для возврата уведомления о планируемом строительстве и оснований для подготовки уведомления о несоответствии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 xml:space="preserve">планируемого строительства, предусмотренных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3.2.1.2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 xml:space="preserve">подпункта 3.2.1 пункта 3.2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настоящего административного регламента, специалист оформляет уведомление о соответствии указанных в уведомлении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о планируемом строительстве по форме, утверждённой приказом № 591/пр.</w:t>
      </w:r>
    </w:p>
    <w:p w:rsidR="00EC62B0" w:rsidRPr="00EF3E15" w:rsidRDefault="003F39CE" w:rsidP="00FA71DA">
      <w:pPr>
        <w:jc w:val="both"/>
        <w:rPr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EF3E15" w:rsidRPr="00FF1DF2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</w:t>
      </w:r>
      <w:r w:rsidR="00EF3E15">
        <w:rPr>
          <w:rFonts w:ascii="PT Astra Serif" w:hAnsi="PT Astra Serif"/>
          <w:sz w:val="28"/>
          <w:szCs w:val="28"/>
          <w:lang w:val="ru-RU"/>
        </w:rPr>
        <w:t>, проверяет проект уведомления о соответствии либо проект уведомление о несоответствии и направляет его на подпись Руководителю уполномоченного органа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После подписания Руководителем уполномоченного органа специалист регистрирует результат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подписание результата предоставления муниципальной услуги Руководителем уполномоченного органа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2 (два) рабочих дня с момента получения запрашиваемых документов в порядке межведомственного взаимодействия.</w:t>
      </w:r>
    </w:p>
    <w:p w:rsidR="00EC62B0" w:rsidRDefault="003F39CE" w:rsidP="00EF3E15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EF3E15" w:rsidRPr="00FF1DF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EF3E15" w:rsidRPr="00E51E6A" w:rsidRDefault="00EF3E15" w:rsidP="00EF3E15">
      <w:pPr>
        <w:jc w:val="both"/>
        <w:rPr>
          <w:rFonts w:ascii="PT Astra Serif" w:hAnsi="PT Astra Serif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1.4 Уведомление о готовности результата предоставления уполномоченным органом муниципальной услуги, выдача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Основанием для начала административной процедуры является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одписанный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и зарегистрированный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пециалист уведомляет заявителя о готовности результата предоставления муниципальной услуги по</w:t>
      </w:r>
      <w:r w:rsidR="00EF48FE" w:rsidRPr="00E51E6A">
        <w:rPr>
          <w:rFonts w:ascii="PT Astra Serif" w:hAnsi="PT Astra Serif"/>
          <w:sz w:val="28"/>
          <w:szCs w:val="28"/>
          <w:lang w:val="ru-RU"/>
        </w:rPr>
        <w:t xml:space="preserve"> - </w:t>
      </w:r>
      <w:r w:rsidRPr="00E51E6A">
        <w:rPr>
          <w:rFonts w:ascii="PT Astra Serif" w:hAnsi="PT Astra Serif"/>
          <w:sz w:val="28"/>
          <w:szCs w:val="28"/>
          <w:lang w:val="ru-RU"/>
        </w:rPr>
        <w:t>средств</w:t>
      </w:r>
      <w:r w:rsidR="00E75D1F" w:rsidRPr="00E51E6A">
        <w:rPr>
          <w:rFonts w:ascii="PT Astra Serif" w:hAnsi="PT Astra Serif"/>
          <w:sz w:val="28"/>
          <w:szCs w:val="28"/>
          <w:lang w:val="ru-RU"/>
        </w:rPr>
        <w:t>о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м телефонной связи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по указанному контактному номеру в уведомлении о планируемом строительстве и приглашает для получения результата муниципальной услуги (в случае, если заявитель выбрал данный способ получения результата предоставления муниципальной услуги)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Результат предоставления муниципальной услуги направляется заявителю не позднее 1 (одного) рабочего дня со дня его регистрации, способом, указанным в уведомлении о планируемом строительстве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1 рабочий день с момента подписания и регистрации результата муниципальной услуги.</w:t>
      </w:r>
    </w:p>
    <w:p w:rsidR="00FA71DA" w:rsidRDefault="003F39CE" w:rsidP="00691052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691052" w:rsidRPr="00FF1DF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691052" w:rsidRPr="00E51E6A" w:rsidRDefault="00691052" w:rsidP="00691052">
      <w:pPr>
        <w:jc w:val="both"/>
        <w:rPr>
          <w:rFonts w:ascii="PT Astra Serif" w:hAnsi="PT Astra Serif"/>
          <w:lang w:val="ru-RU"/>
        </w:rPr>
      </w:pPr>
    </w:p>
    <w:p w:rsidR="006723EE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2.1.5. </w:t>
      </w:r>
      <w:bookmarkStart w:id="6" w:name="__DdeLink__8839_3365329921"/>
      <w:r w:rsidRPr="00E51E6A">
        <w:rPr>
          <w:rFonts w:ascii="PT Astra Serif" w:hAnsi="PT Astra Serif"/>
          <w:bCs/>
          <w:sz w:val="28"/>
          <w:szCs w:val="28"/>
          <w:lang w:val="ru-RU"/>
        </w:rPr>
        <w:t>Направление копии уведомления о несоответствии планируемого строительства в контрольно–надзорные органы.</w:t>
      </w:r>
      <w:bookmarkEnd w:id="6"/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Style w:val="Hyperlink0"/>
          <w:rFonts w:ascii="PT Astra Serif" w:eastAsia="Century" w:hAnsi="PT Astra Serif"/>
        </w:rPr>
        <w:t>Одновременно с направлением уведомления о несоответствии планируемого строительства заявителю, уполномоченный орган в течени</w:t>
      </w:r>
      <w:r w:rsidR="008D44DC" w:rsidRPr="00E51E6A">
        <w:rPr>
          <w:rStyle w:val="Hyperlink0"/>
          <w:rFonts w:ascii="PT Astra Serif" w:eastAsia="Century" w:hAnsi="PT Astra Serif"/>
        </w:rPr>
        <w:t>е</w:t>
      </w:r>
      <w:r w:rsidRPr="00E51E6A">
        <w:rPr>
          <w:rStyle w:val="Hyperlink0"/>
          <w:rFonts w:ascii="PT Astra Serif" w:eastAsia="Century" w:hAnsi="PT Astra Serif"/>
        </w:rPr>
        <w:br/>
      </w:r>
      <w:r w:rsidRPr="00E51E6A">
        <w:rPr>
          <w:rStyle w:val="Hyperlink0"/>
          <w:rFonts w:ascii="PT Astra Serif" w:eastAsia="Century" w:hAnsi="PT Astra Serif"/>
        </w:rPr>
        <w:lastRenderedPageBreak/>
        <w:t>7 (семи) рабочих дней направляет копии уведомления о несоответствии планируемого строительства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Style w:val="Hyperlink0"/>
          <w:rFonts w:ascii="PT Astra Serif" w:eastAsia="Century" w:hAnsi="PT Astra Serif"/>
        </w:rPr>
        <w:t xml:space="preserve">в Агентство </w:t>
      </w:r>
      <w:r w:rsidRPr="00E51E6A">
        <w:rPr>
          <w:rFonts w:ascii="PT Astra Serif" w:eastAsia="Century" w:hAnsi="PT Astra Serif"/>
          <w:sz w:val="28"/>
          <w:szCs w:val="28"/>
          <w:lang w:val="ru-RU"/>
        </w:rPr>
        <w:t xml:space="preserve">государственного строительного и жилищного надзора </w:t>
      </w:r>
      <w:r w:rsidRPr="00E51E6A">
        <w:rPr>
          <w:rStyle w:val="Hyperlink0"/>
          <w:rFonts w:ascii="PT Astra Serif" w:eastAsia="Century" w:hAnsi="PT Astra Serif"/>
        </w:rPr>
        <w:t xml:space="preserve">Ульяновской области в случае направления заявителю уведомления </w:t>
      </w:r>
      <w:r w:rsidR="00FA71DA" w:rsidRPr="00E51E6A">
        <w:rPr>
          <w:rStyle w:val="Hyperlink0"/>
          <w:rFonts w:ascii="PT Astra Serif" w:eastAsia="Century" w:hAnsi="PT Astra Serif"/>
        </w:rPr>
        <w:br/>
      </w:r>
      <w:r w:rsidRPr="00E51E6A">
        <w:rPr>
          <w:rStyle w:val="Hyperlink0"/>
          <w:rFonts w:ascii="PT Astra Serif" w:eastAsia="Century" w:hAnsi="PT Astra Serif"/>
        </w:rPr>
        <w:t>по основанию, предусмотренному пунктом 1 части 10 статьи 51.1 Градостроительного кодекса Российской Федерации;</w:t>
      </w:r>
    </w:p>
    <w:p w:rsidR="00134C55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Style w:val="Hyperlink0"/>
          <w:rFonts w:ascii="PT Astra Serif" w:eastAsia="Century" w:hAnsi="PT Astra Serif"/>
        </w:rPr>
        <w:t xml:space="preserve">в </w:t>
      </w:r>
      <w:proofErr w:type="spellStart"/>
      <w:r w:rsidRPr="00E51E6A">
        <w:rPr>
          <w:rFonts w:ascii="PT Astra Serif" w:hAnsi="PT Astra Serif"/>
          <w:sz w:val="28"/>
          <w:szCs w:val="28"/>
          <w:lang w:val="ru-RU" w:eastAsia="en-US"/>
        </w:rPr>
        <w:t>Росреестр</w:t>
      </w:r>
      <w:proofErr w:type="spellEnd"/>
      <w:r w:rsidR="00CF6BF9" w:rsidRPr="00E51E6A">
        <w:rPr>
          <w:rFonts w:ascii="PT Astra Serif" w:hAnsi="PT Astra Serif"/>
          <w:sz w:val="28"/>
          <w:szCs w:val="28"/>
          <w:lang w:val="ru-RU" w:eastAsia="en-US"/>
        </w:rPr>
        <w:t>,</w:t>
      </w:r>
      <w:r w:rsidRPr="00E51E6A">
        <w:rPr>
          <w:rFonts w:ascii="PT Astra Serif" w:hAnsi="PT Astra Serif" w:cs="Arial"/>
          <w:sz w:val="28"/>
          <w:szCs w:val="28"/>
          <w:lang w:val="ru-RU"/>
        </w:rPr>
        <w:t xml:space="preserve"> </w:t>
      </w:r>
      <w:r w:rsidRPr="00E51E6A">
        <w:rPr>
          <w:rStyle w:val="Hyperlink0"/>
          <w:rFonts w:ascii="PT Astra Serif" w:eastAsia="Century" w:hAnsi="PT Astra Serif"/>
        </w:rPr>
        <w:t xml:space="preserve">в случае направления застройщику уведомления </w:t>
      </w:r>
      <w:r w:rsidR="00FA71DA" w:rsidRPr="00E51E6A">
        <w:rPr>
          <w:rStyle w:val="Hyperlink0"/>
          <w:rFonts w:ascii="PT Astra Serif" w:eastAsia="Century" w:hAnsi="PT Astra Serif"/>
        </w:rPr>
        <w:br/>
      </w:r>
      <w:r w:rsidRPr="00E51E6A">
        <w:rPr>
          <w:rStyle w:val="Hyperlink0"/>
          <w:rFonts w:ascii="PT Astra Serif" w:eastAsia="Century" w:hAnsi="PT Astra Serif"/>
        </w:rPr>
        <w:t>по основанию, предусмотренному пунктом 2 или 3 части 10 статьи 51.1 Градостроительного кодекса Российской Федерации;</w:t>
      </w:r>
    </w:p>
    <w:p w:rsidR="00EC62B0" w:rsidRPr="00E51E6A" w:rsidRDefault="003F39CE" w:rsidP="00FA71DA">
      <w:pPr>
        <w:ind w:firstLine="709"/>
        <w:jc w:val="both"/>
        <w:rPr>
          <w:rStyle w:val="Hyperlink0"/>
          <w:rFonts w:ascii="PT Astra Serif" w:eastAsia="Century" w:hAnsi="PT Astra Serif"/>
        </w:rPr>
      </w:pPr>
      <w:r w:rsidRPr="00E51E6A">
        <w:rPr>
          <w:rStyle w:val="Hyperlink0"/>
          <w:rFonts w:ascii="PT Astra Serif" w:eastAsia="Century" w:hAnsi="PT Astra Serif"/>
        </w:rPr>
        <w:t>в Управление</w:t>
      </w:r>
      <w:r w:rsidR="00CF6BF9" w:rsidRPr="00E51E6A">
        <w:rPr>
          <w:rStyle w:val="Hyperlink0"/>
          <w:rFonts w:ascii="PT Astra Serif" w:eastAsia="Century" w:hAnsi="PT Astra Serif"/>
        </w:rPr>
        <w:t xml:space="preserve">, </w:t>
      </w:r>
      <w:r w:rsidRPr="00E51E6A">
        <w:rPr>
          <w:rStyle w:val="Hyperlink0"/>
          <w:rFonts w:ascii="PT Astra Serif" w:eastAsia="Century" w:hAnsi="PT Astra Serif"/>
        </w:rPr>
        <w:t xml:space="preserve">в случае направления застройщику уведомления </w:t>
      </w:r>
      <w:r w:rsidR="00FA71DA" w:rsidRPr="00E51E6A">
        <w:rPr>
          <w:rStyle w:val="Hyperlink0"/>
          <w:rFonts w:ascii="PT Astra Serif" w:eastAsia="Century" w:hAnsi="PT Astra Serif"/>
        </w:rPr>
        <w:br/>
      </w:r>
      <w:r w:rsidRPr="00E51E6A">
        <w:rPr>
          <w:rStyle w:val="Hyperlink0"/>
          <w:rFonts w:ascii="PT Astra Serif" w:eastAsia="Century" w:hAnsi="PT Astra Serif"/>
        </w:rPr>
        <w:t>по основанию, предусмотренному пунктом 4 части 10 статьи 51.1 Градостроительного кодекса Российской Федерации.</w:t>
      </w:r>
    </w:p>
    <w:p w:rsidR="00FA71DA" w:rsidRPr="00E51E6A" w:rsidRDefault="003F39CE" w:rsidP="00C06473">
      <w:pPr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2.2. В части направления уведомления об изменении параметров планируемого строительства или реконструкции объекта индивидуального жилищного </w:t>
      </w:r>
      <w:r w:rsidR="00FA71DA" w:rsidRPr="00E51E6A">
        <w:rPr>
          <w:rFonts w:ascii="PT Astra Serif" w:hAnsi="PT Astra Serif"/>
          <w:bCs/>
          <w:sz w:val="28"/>
          <w:szCs w:val="28"/>
          <w:lang w:val="ru-RU"/>
        </w:rPr>
        <w:t>строительства или садового дома</w:t>
      </w:r>
      <w:r w:rsidR="00C06473" w:rsidRPr="00E51E6A"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2.1. П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риём и регистрация уведомления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об изменении параметров планируемого строительства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и документов, необходимых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для предоставления муниципальной услуги и направление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его на исполнение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ая процедура осуществляется по аналог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3.2.1.1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 xml:space="preserve"> подпункта 3.2.1 пункта 3.2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2.2. В</w:t>
      </w:r>
      <w:r w:rsidRPr="00E51E6A">
        <w:rPr>
          <w:rFonts w:ascii="PT Astra Serif" w:hAnsi="PT Astra Serif"/>
          <w:sz w:val="28"/>
          <w:szCs w:val="28"/>
          <w:lang w:val="ru-RU"/>
        </w:rPr>
        <w:t>озврат уведомления и документов заявителю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без рассмотрения, 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ые действия выполняются по аналог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3.2.1.2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 xml:space="preserve"> подпункта 3.2.1 пункта 3.2 настоящего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административного регламента.</w:t>
      </w: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2.3. Подготовка, согласование и подписание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ые действия выполняются по аналог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3.2.1.3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пункта 3.2.1 пункта 3.2 настоящего административного регламента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2.4. У</w:t>
      </w:r>
      <w:r w:rsidRPr="00E51E6A">
        <w:rPr>
          <w:rFonts w:ascii="PT Astra Serif" w:hAnsi="PT Astra Serif"/>
          <w:sz w:val="28"/>
          <w:szCs w:val="28"/>
          <w:lang w:val="ru-RU"/>
        </w:rPr>
        <w:t>ведомление о готовности результата, выдача (направление)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ые действия выполняются по аналог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3.2.1.4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пункта 3.2.1 пункта 3.2 настоящего административного регламента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134C55" w:rsidRPr="00E51E6A" w:rsidRDefault="00134C55" w:rsidP="00FA71DA">
      <w:pPr>
        <w:pStyle w:val="ConsPlusNormal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1E6A">
        <w:rPr>
          <w:rFonts w:ascii="PT Astra Serif" w:hAnsi="PT Astra Serif"/>
          <w:bCs/>
          <w:sz w:val="28"/>
          <w:szCs w:val="28"/>
        </w:rPr>
        <w:t xml:space="preserve">3.2.2.5. Направление копии уведомления о несоответствии планируемого строительства </w:t>
      </w:r>
      <w:r w:rsidR="00061633" w:rsidRPr="00E51E6A">
        <w:rPr>
          <w:rFonts w:ascii="PT Astra Serif" w:hAnsi="PT Astra Serif"/>
          <w:bCs/>
          <w:sz w:val="28"/>
          <w:szCs w:val="28"/>
        </w:rPr>
        <w:t xml:space="preserve">в контрольно–надзорные органы. </w:t>
      </w:r>
    </w:p>
    <w:p w:rsidR="00134C55" w:rsidRPr="00E51E6A" w:rsidRDefault="00134C55" w:rsidP="00FA71DA">
      <w:pPr>
        <w:pStyle w:val="ConsPlusNormal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51E6A">
        <w:rPr>
          <w:rFonts w:ascii="PT Astra Serif" w:hAnsi="PT Astra Serif"/>
          <w:sz w:val="28"/>
          <w:szCs w:val="28"/>
        </w:rPr>
        <w:t xml:space="preserve">Административные действия выполняются по аналогии с </w:t>
      </w:r>
      <w:r w:rsidR="00061633" w:rsidRPr="00E51E6A">
        <w:rPr>
          <w:rFonts w:ascii="PT Astra Serif" w:hAnsi="PT Astra Serif"/>
          <w:sz w:val="28"/>
          <w:szCs w:val="28"/>
        </w:rPr>
        <w:t>под</w:t>
      </w:r>
      <w:r w:rsidRPr="00E51E6A">
        <w:rPr>
          <w:rFonts w:ascii="PT Astra Serif" w:hAnsi="PT Astra Serif"/>
          <w:sz w:val="28"/>
          <w:szCs w:val="28"/>
        </w:rPr>
        <w:t xml:space="preserve">пунктом 3.2.1.5 </w:t>
      </w:r>
      <w:r w:rsidR="00061633" w:rsidRPr="00E51E6A">
        <w:rPr>
          <w:rFonts w:ascii="PT Astra Serif" w:hAnsi="PT Astra Serif"/>
          <w:sz w:val="28"/>
          <w:szCs w:val="28"/>
        </w:rPr>
        <w:t>подпункта 3.2.1 пункта 3.2 настоящего административного регламента</w:t>
      </w:r>
      <w:r w:rsidRPr="00E51E6A">
        <w:rPr>
          <w:rFonts w:ascii="PT Astra Serif" w:hAnsi="PT Astra Serif"/>
          <w:sz w:val="28"/>
          <w:szCs w:val="28"/>
        </w:rPr>
        <w:t>.</w:t>
      </w:r>
    </w:p>
    <w:p w:rsidR="006723EE" w:rsidRPr="00E51E6A" w:rsidRDefault="006723EE" w:rsidP="00FA71DA">
      <w:pPr>
        <w:pStyle w:val="ConsPlusNormal0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EC62B0" w:rsidRPr="00E51E6A" w:rsidRDefault="003F39CE" w:rsidP="00FA71DA">
      <w:pPr>
        <w:pStyle w:val="ConsPlusNormal0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1E6A">
        <w:rPr>
          <w:rFonts w:ascii="PT Astra Serif" w:hAnsi="PT Astra Serif" w:cs="Times New Roman"/>
          <w:b/>
          <w:sz w:val="28"/>
          <w:szCs w:val="28"/>
        </w:rPr>
        <w:t xml:space="preserve">3.3. Порядок осуществления административных процедур в электронной форме, в том числе с использованием Единого портала в соответствии </w:t>
      </w:r>
      <w:r w:rsidR="006723EE" w:rsidRPr="00E51E6A">
        <w:rPr>
          <w:rFonts w:ascii="PT Astra Serif" w:hAnsi="PT Astra Serif" w:cs="Times New Roman"/>
          <w:b/>
          <w:sz w:val="28"/>
          <w:szCs w:val="28"/>
        </w:rPr>
        <w:br/>
      </w:r>
      <w:r w:rsidRPr="00E51E6A">
        <w:rPr>
          <w:rFonts w:ascii="PT Astra Serif" w:hAnsi="PT Astra Serif" w:cs="Times New Roman"/>
          <w:b/>
          <w:sz w:val="28"/>
          <w:szCs w:val="28"/>
        </w:rPr>
        <w:t>с положениями статьи 10 Федерального закона от 27.07.2010 № 210-ФЗ</w:t>
      </w:r>
      <w:r w:rsidRPr="00E51E6A">
        <w:rPr>
          <w:rFonts w:ascii="PT Astra Serif" w:hAnsi="PT Astra Serif" w:cs="Times New Roman"/>
          <w:b/>
          <w:sz w:val="28"/>
          <w:szCs w:val="28"/>
        </w:rPr>
        <w:br/>
      </w:r>
      <w:r w:rsidRPr="00E51E6A">
        <w:rPr>
          <w:rFonts w:ascii="PT Astra Serif" w:hAnsi="PT Astra Serif" w:cs="Times New Roman"/>
          <w:b/>
          <w:sz w:val="28"/>
          <w:szCs w:val="28"/>
        </w:rPr>
        <w:lastRenderedPageBreak/>
        <w:t xml:space="preserve">«Об организации предоставления государственных </w:t>
      </w:r>
    </w:p>
    <w:p w:rsidR="00EC62B0" w:rsidRPr="00E51E6A" w:rsidRDefault="003F39CE" w:rsidP="00FA71DA">
      <w:pPr>
        <w:pStyle w:val="ConsPlusNormal0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1E6A">
        <w:rPr>
          <w:rFonts w:ascii="PT Astra Serif" w:hAnsi="PT Astra Serif" w:cs="Times New Roman"/>
          <w:b/>
          <w:sz w:val="28"/>
          <w:szCs w:val="28"/>
        </w:rPr>
        <w:t>и муниципальных услуг»</w:t>
      </w:r>
    </w:p>
    <w:p w:rsidR="00EC62B0" w:rsidRPr="00E51E6A" w:rsidRDefault="00EC62B0" w:rsidP="00FA71DA">
      <w:pPr>
        <w:pStyle w:val="ConsPlusNormal0"/>
        <w:ind w:firstLine="709"/>
        <w:jc w:val="center"/>
        <w:rPr>
          <w:rFonts w:ascii="PT Astra Serif" w:hAnsi="PT Astra Serif" w:cs="Times New Roman"/>
          <w:b/>
        </w:rPr>
      </w:pP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3.1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1.3.1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 xml:space="preserve"> пункта 1.3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</w:t>
      </w:r>
    </w:p>
    <w:p w:rsidR="00EC62B0" w:rsidRPr="007C4627" w:rsidRDefault="003F39CE" w:rsidP="007C4627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3.2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одача запроса о предоставлении муниципальной услуги и иных документов, необходимых для предоставления муниципальной услуги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и приём такого запроса о предоставлении муниципальной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слуги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="007C4627" w:rsidRPr="007C4627">
        <w:rPr>
          <w:rFonts w:ascii="PT Astra Serif" w:hAnsi="PT Astra Serif"/>
          <w:sz w:val="28"/>
          <w:szCs w:val="28"/>
          <w:lang w:val="ru-RU"/>
        </w:rPr>
        <w:t>в том числе документов и информации, электронные образы которых ранее были заверены в соответствии с пунктом 7.2 части 1</w:t>
      </w:r>
      <w:r w:rsidR="007C4627">
        <w:rPr>
          <w:rFonts w:ascii="PT Astra Serif" w:hAnsi="PT Astra Serif"/>
          <w:sz w:val="28"/>
          <w:szCs w:val="28"/>
          <w:lang w:val="ru-RU"/>
        </w:rPr>
        <w:t xml:space="preserve"> статьи 16 Федерального закона </w:t>
      </w:r>
      <w:r w:rsidR="007C4627" w:rsidRPr="007C4627">
        <w:rPr>
          <w:rFonts w:ascii="PT Astra Serif" w:hAnsi="PT Astra Serif"/>
          <w:sz w:val="28"/>
          <w:szCs w:val="28"/>
          <w:lang w:val="ru-RU"/>
        </w:rPr>
        <w:t xml:space="preserve">от 27.07.2010 № 210-ФЗ «Об организации предоставления государственных и муниципальных услуг», </w:t>
      </w:r>
      <w:r w:rsidRPr="00E51E6A">
        <w:rPr>
          <w:rFonts w:ascii="PT Astra Serif" w:hAnsi="PT Astra Serif"/>
          <w:sz w:val="28"/>
          <w:szCs w:val="28"/>
          <w:lang w:val="ru-RU"/>
        </w:rPr>
        <w:t>и документов органом исполнительной власти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ь может подать уведомление о предоставлении муниципальной услуги, подписанное простой электронной подписью, в форме электронного документа через Единый портал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озможность направления одного уведомления о предоставлении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о предоставлении муниципальной услуги подаются каждым из них в течение одного рабочего дня с момента подачи первого уведомления с использованием Единого портала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3. </w:t>
      </w:r>
      <w:r w:rsidRPr="00E51E6A">
        <w:rPr>
          <w:rFonts w:ascii="PT Astra Serif" w:eastAsia="Century" w:hAnsi="PT Astra Serif"/>
          <w:sz w:val="28"/>
          <w:szCs w:val="28"/>
          <w:lang w:val="ru-RU"/>
        </w:rPr>
        <w:t>Получение заявителем сведений о ходе выполнения запроса</w:t>
      </w:r>
      <w:r w:rsidRPr="00E51E6A">
        <w:rPr>
          <w:rFonts w:ascii="PT Astra Serif" w:eastAsia="Century" w:hAnsi="PT Astra Serif"/>
          <w:sz w:val="28"/>
          <w:szCs w:val="28"/>
          <w:lang w:val="ru-RU"/>
        </w:rPr>
        <w:br/>
        <w:t>о предоставлении муниципальной услуги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eastAsia="Century" w:hAnsi="PT Astra Serif"/>
          <w:sz w:val="28"/>
          <w:szCs w:val="28"/>
          <w:lang w:val="ru-RU"/>
        </w:rPr>
      </w:pPr>
      <w:r w:rsidRPr="00E51E6A">
        <w:rPr>
          <w:rFonts w:ascii="PT Astra Serif" w:eastAsia="Century" w:hAnsi="PT Astra Serif"/>
          <w:sz w:val="28"/>
          <w:szCs w:val="28"/>
          <w:lang w:val="ru-RU"/>
        </w:rPr>
        <w:t xml:space="preserve">Сведения о ходе выполнения запроса о предоставлении муниципальной услуги заявитель может получить путём отслеживания статуса уведомления </w:t>
      </w:r>
      <w:r w:rsidR="00FA71DA" w:rsidRPr="00E51E6A">
        <w:rPr>
          <w:rFonts w:ascii="PT Astra Serif" w:eastAsia="Century" w:hAnsi="PT Astra Serif"/>
          <w:sz w:val="28"/>
          <w:szCs w:val="28"/>
          <w:lang w:val="ru-RU"/>
        </w:rPr>
        <w:br/>
      </w:r>
      <w:r w:rsidRPr="00E51E6A">
        <w:rPr>
          <w:rFonts w:ascii="PT Astra Serif" w:eastAsia="Century" w:hAnsi="PT Astra Serif"/>
          <w:sz w:val="28"/>
          <w:szCs w:val="28"/>
          <w:lang w:val="ru-RU"/>
        </w:rPr>
        <w:t>о предоставлении муниципальной услуги через Единый портал</w:t>
      </w:r>
      <w:r w:rsidRPr="00E51E6A">
        <w:rPr>
          <w:rFonts w:ascii="PT Astra Serif" w:eastAsia="Century" w:hAnsi="PT Astra Serif"/>
          <w:sz w:val="28"/>
          <w:szCs w:val="28"/>
          <w:lang w:val="ru-RU"/>
        </w:rPr>
        <w:br/>
        <w:t>в личном кабинете заявителя, либо по электронной почте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4.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олучение заявителем результата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если иное не установлено федеральным законом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Заявитель может получить результат предоставления муниципальной услуги способом, указанным в уведомления о предоставлении муниципальной услуги. </w:t>
      </w:r>
    </w:p>
    <w:p w:rsidR="001D48AF" w:rsidRPr="00E51E6A" w:rsidRDefault="003F39CE" w:rsidP="00061633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Результат предоставления уполномоченным органом муниципальной услуги, направляемый в электронной форме,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jpg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tiff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6723EE" w:rsidRPr="00E51E6A" w:rsidRDefault="006723EE" w:rsidP="00061633">
      <w:pPr>
        <w:widowControl w:val="0"/>
        <w:ind w:firstLine="709"/>
        <w:jc w:val="both"/>
        <w:rPr>
          <w:rFonts w:ascii="PT Astra Serif" w:hAnsi="PT Astra Serif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3.4. Порядок выполнения административных процедур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>ОГКУ «Правительство для граждан»</w:t>
      </w:r>
    </w:p>
    <w:p w:rsidR="00AE0D09" w:rsidRPr="00E51E6A" w:rsidRDefault="00AE0D09" w:rsidP="00AE0D09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AE0D09" w:rsidRPr="00E51E6A" w:rsidRDefault="00AE0D09" w:rsidP="00AE0D09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4.1.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Информирование заявителей о порядке предоставления муниципальной услуги, в том числе посредством комплексного запроса,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в многофункциональном центре, о ходе выполнения запросов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о предоставлении муниципальной услуги, комплексных запросов, а также по иным вопросам, связанным с предоставлением муниципальной услуги,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 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</w:t>
      </w:r>
      <w:proofErr w:type="gramEnd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 рабочих мест, предназначенных для обеспечения доступа к информационно-телекоммуникационной сети «Интернет».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val="ru-RU" w:eastAsia="en-US"/>
        </w:rPr>
      </w:pPr>
      <w:proofErr w:type="gramStart"/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Информирование заявителей о порядке предоставления муниципальной услуги, в том числе посредством комплексного запроса,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  <w:t xml:space="preserve">о ходе выполнения запросов о предоставлении муниципальной услуги, комплексных запросов, а также по иным вопросам, связанным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55249"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>в ОГКУ «Правительство для граждан» и через Единый портал, осуществляется в ходе личного приёма или по справочному номеру</w:t>
      </w:r>
      <w:proofErr w:type="gramEnd"/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 телефона: 8 (8422) 37-31-31, в часы работы ОГКУ «Правительство для граждан», в том числе путём 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Кроме того, информирование заявителей о порядке предоставления муниципальной услуги осуществляется путём размещения материалов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>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</w:t>
      </w:r>
      <w:r w:rsidR="008D44DC" w:rsidRPr="00E51E6A">
        <w:rPr>
          <w:rFonts w:ascii="PT Astra Serif" w:hAnsi="PT Astra Serif" w:cs="Century"/>
          <w:sz w:val="28"/>
          <w:szCs w:val="28"/>
          <w:lang w:val="ru-RU"/>
        </w:rPr>
        <w:t>ой</w:t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услуг</w:t>
      </w:r>
      <w:r w:rsidR="008D44DC" w:rsidRPr="00E51E6A">
        <w:rPr>
          <w:rFonts w:ascii="PT Astra Serif" w:hAnsi="PT Astra Serif" w:cs="Century"/>
          <w:sz w:val="28"/>
          <w:szCs w:val="28"/>
          <w:lang w:val="ru-RU"/>
        </w:rPr>
        <w:t>и</w:t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, оборудованных в секторе информирования и ожидания или в секторе приёма заявителей в помещениях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>ОГКУ «Правительство для граждан».</w:t>
      </w:r>
    </w:p>
    <w:p w:rsidR="00AE0D09" w:rsidRPr="00E51E6A" w:rsidRDefault="00AE0D09" w:rsidP="00AE0D09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4.2.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>Приём и заполнение запросов о предоставлении муниципаль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</w:t>
      </w:r>
      <w:r w:rsidR="008D44DC" w:rsidRPr="00E51E6A">
        <w:rPr>
          <w:rFonts w:ascii="PT Astra Serif" w:hAnsi="PT Astra Serif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а также приём комплексных запросов.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val="ru-RU" w:eastAsia="en-US"/>
        </w:rPr>
      </w:pP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  <w:t>о предоставлении муниципальной услуги и документами, необходимыми для предоставления муниципальной услуги, указанными в пункте 2.6 административного регламента.</w:t>
      </w:r>
    </w:p>
    <w:p w:rsidR="00AE0D09" w:rsidRPr="00E51E6A" w:rsidRDefault="00AE0D09" w:rsidP="00AE0D09">
      <w:pPr>
        <w:widowControl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Регистрация заявления о предоставлении муниципальной услуги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 xml:space="preserve">и документов, необходимых для предоставления муниципальной услуги,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>в ОГКУ «Правительство для граждан» осуществляется посредством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ГИС «АИС МФЦ»</w:t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в момент обращения заявителя.</w:t>
      </w:r>
    </w:p>
    <w:p w:rsidR="00AE0D09" w:rsidRPr="00E51E6A" w:rsidRDefault="00AE0D09" w:rsidP="00AE0D09">
      <w:pPr>
        <w:widowControl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С учётом требований предоставления муниципальных услуг многофункциональным центром, утверждённых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, заявления, в том числе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ОГКУ «Правительство для граждан» в уполномоченный орган в электронной форме по</w:t>
      </w:r>
      <w:proofErr w:type="gramEnd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защищённым каналам связи, заверенные усиленной квалифицированной электронной подписью, в день регистрации заявления о предоставлении муниципальной услуги в ГИС «АИС МФЦ».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>При этом подлинники заявлений и документов, необходимых для предоставления муниципальной услуги (заверенные в установленном порядке копии документов), на бумажных носителях в уполномоченный орган не представляются</w:t>
      </w:r>
      <w:r w:rsidRPr="00E51E6A">
        <w:rPr>
          <w:rFonts w:ascii="PT Astra Serif" w:hAnsi="PT Astra Serif" w:cs="Century"/>
          <w:sz w:val="28"/>
          <w:szCs w:val="28"/>
          <w:vertAlign w:val="superscript"/>
          <w:lang w:val="ru-RU"/>
        </w:rPr>
        <w:t>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В случае отсутствия технической возможности направления документов в электронной форме ОГКУ «Правительство для граждан» передаёт </w:t>
      </w:r>
      <w:r w:rsidR="00E55249" w:rsidRPr="00E51E6A">
        <w:rPr>
          <w:rFonts w:ascii="PT Astra Serif" w:hAnsi="PT Astra Serif" w:cs="Century"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sz w:val="28"/>
          <w:szCs w:val="28"/>
          <w:lang w:val="ru-RU"/>
        </w:rPr>
        <w:t>в уполномоченный орган документы на бумажном носителе по реестру,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 xml:space="preserve">в сроки, установленные соглашением о взаимодействии </w:t>
      </w:r>
      <w:r w:rsidRPr="00E51E6A">
        <w:rPr>
          <w:rFonts w:ascii="PT Astra Serif" w:hAnsi="PT Astra Serif" w:cs="PT Astra Serif"/>
          <w:sz w:val="28"/>
          <w:szCs w:val="28"/>
          <w:lang w:val="ru-RU" w:eastAsia="zh-CN"/>
        </w:rPr>
        <w:t xml:space="preserve">между </w:t>
      </w:r>
      <w:r w:rsidR="00E55249" w:rsidRPr="00E51E6A">
        <w:rPr>
          <w:rFonts w:ascii="PT Astra Serif" w:hAnsi="PT Astra Serif" w:cs="PT Astra Serif"/>
          <w:sz w:val="28"/>
          <w:szCs w:val="28"/>
          <w:lang w:val="ru-RU" w:eastAsia="zh-CN"/>
        </w:rPr>
        <w:br/>
      </w:r>
      <w:r w:rsidRPr="00E51E6A">
        <w:rPr>
          <w:rFonts w:ascii="PT Astra Serif" w:hAnsi="PT Astra Serif" w:cs="PT Astra Serif"/>
          <w:sz w:val="28"/>
          <w:szCs w:val="28"/>
          <w:lang w:val="ru-RU" w:eastAsia="zh-CN"/>
        </w:rPr>
        <w:t>ОГКУ «Правительство для граждан» и уполномоченным органом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. 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Срок предоставления муниципальной услуги исчисляется со дня поступления документов в уполномоченный орган.</w:t>
      </w:r>
    </w:p>
    <w:p w:rsidR="00AE0D09" w:rsidRPr="00E51E6A" w:rsidRDefault="00AE0D09" w:rsidP="00AE0D09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4.3. Выдача заявителям документов, полученных от органа местного самоуправления, по результатам предоставления муниципальной услуги,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 а также по результатам предоставления государственных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и (или) муниципальных услуг, указанных в комплексном запросе, если иное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не предусмотрено законодательством Российской Федерации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ри личном обращении заявителя за результатом предоставления муниципальной услуги работник ОГКУ «Правительство для граждан», ответственный за выдачу документов, обеспечивает выдачу документов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о результатам предоставления муниципальной услуги, в том числе полученных в рамках комплексного запроса, при предъявлении заявителем документа, удостоверяющего личность, в случае обращения представителя заявителя – также документа, подтверждающего его полномочия,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с проставлением отметки о получении, даты, фамилии, отчества (при наличии</w:t>
      </w:r>
      <w:proofErr w:type="gramEnd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) и подписи заявителя в расписке (комплексном запросе).</w:t>
      </w:r>
    </w:p>
    <w:p w:rsidR="00AE0D09" w:rsidRPr="00E51E6A" w:rsidRDefault="00AE0D09" w:rsidP="00AE0D09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4.3.1.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>заверение выписок</w:t>
      </w:r>
      <w:proofErr w:type="gramEnd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 из информационной системы органа исполнительной власти. 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sz w:val="28"/>
          <w:szCs w:val="28"/>
          <w:lang w:val="ru-RU"/>
        </w:rPr>
        <w:lastRenderedPageBreak/>
        <w:t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должностного лица уполномоченного органа документы, являющиеся результатом предоставления муниципальной услуги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</w:t>
      </w:r>
      <w:proofErr w:type="gramEnd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2.4 административного регламента. 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Основанием для начала административной процедуры является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оступивший от 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уполномоченного органа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в электронной форме в ГИС «АИС МФЦ» результат предоставления 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муниципальной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услуги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Уполномоченный работник ОГКУ «Правительство для граждан» осуществляет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составление и выдачу заявителям документов на бумажном носителе, подтверждающих содержание электронных документов, </w:t>
      </w:r>
      <w:r w:rsidR="00E55249"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по результатам предоставления муниципальной услуги, в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соответствии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с </w:t>
      </w:r>
      <w:hyperlink r:id="rId8" w:history="1">
        <w:r w:rsidRPr="00E51E6A">
          <w:rPr>
            <w:rFonts w:ascii="PT Astra Serif" w:hAnsi="PT Astra Serif" w:cs="Century"/>
            <w:bCs/>
            <w:sz w:val="28"/>
            <w:szCs w:val="28"/>
            <w:lang w:val="ru-RU"/>
          </w:rPr>
          <w:t>требованиями</w:t>
        </w:r>
      </w:hyperlink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, утверждёнными постановлением Правительства Российской Федерации от 18.03.2015 № 250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«Об утверждении требований к составлению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и выдаче заявителям документов на бумажном носителе, подтверждающих содержание электронных документов, направленных в многофункциональный центр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редоставления государственных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и муниципальных</w:t>
      </w:r>
      <w:proofErr w:type="gramEnd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</w:t>
      </w:r>
      <w:proofErr w:type="gramStart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услуг по результатам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редоставления государственных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и заверение выписок из указанных информационных систем».</w:t>
      </w:r>
      <w:proofErr w:type="gramEnd"/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В случае отсутствия технической возможности направления документов </w:t>
      </w:r>
      <w:r w:rsidR="00E55249" w:rsidRPr="00E51E6A">
        <w:rPr>
          <w:rFonts w:ascii="PT Astra Serif" w:hAnsi="PT Astra Serif" w:cs="Century"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sz w:val="28"/>
          <w:szCs w:val="28"/>
          <w:lang w:val="ru-RU"/>
        </w:rPr>
        <w:t>в 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муниципальной услуги, на бумажном носителе по реестру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</w:t>
      </w:r>
      <w:proofErr w:type="gramEnd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услуги, установленного пунктом 2.4 административного регламента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по реестру приёма-передачи</w:t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результатов предоставления муниципальной услуги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Уполномоченный работник ОГКУ «Правительство для граждан» осуществляет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>составление и выдачу заявителям документов на бумажном носителе.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ОГКУ «Правительство для граждан» обеспечивает хранение полученных от 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уполномоченного органа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на бумажном носителе документов, предназначенных для выдачи заявителю, в течение тридцати календарных дней со дня получения таких документов.</w:t>
      </w:r>
    </w:p>
    <w:p w:rsidR="00EC62B0" w:rsidRPr="00E51E6A" w:rsidRDefault="00EC62B0" w:rsidP="00FA71DA">
      <w:pPr>
        <w:widowControl w:val="0"/>
        <w:ind w:firstLine="709"/>
        <w:jc w:val="both"/>
        <w:rPr>
          <w:rFonts w:ascii="PT Astra Serif" w:hAnsi="PT Astra Serif"/>
          <w:b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>3.5. Порядок исправления допущенных опечаток и (или) ошибок</w:t>
      </w: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в выданных в результате предоставления муниципальной услуги документах</w:t>
      </w:r>
    </w:p>
    <w:p w:rsidR="00EC62B0" w:rsidRPr="00E51E6A" w:rsidRDefault="00EC62B0" w:rsidP="00FA71DA">
      <w:pPr>
        <w:widowControl w:val="0"/>
        <w:ind w:firstLine="709"/>
        <w:jc w:val="both"/>
        <w:rPr>
          <w:rFonts w:ascii="PT Astra Serif" w:hAnsi="PT Astra Serif"/>
          <w:b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5.1. Приём и регистрация заявления и документов, необходимых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для исправления опечаток и (или) ошибок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обращение заявителя лично в уполномоченный орган с заявление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б исправлении допущенных опечаток и (или) ошибок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Заявление составляется в свободной форме должно содержать: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 же номер (номера) контактного телефона, адре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с(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>адреса) электронной почты (при наличии)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почтовый адрес, указание способа информирования о готовности результата, способ получения результата (лично, почтовой связью)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При обращении с заявлением об исправлении допущенных опечаток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(или) ошибок заявитель представляет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документы, содержащие правильные данные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ыданное в двух экземплярах уполномоченным органом о соответствии указанных в уведомлении о планируемых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строительстве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котором содержится опечатка и (или) ошибка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ая процедура проводится по аналогии с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3.2.1.1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 xml:space="preserve">подпункта 3.2.1 пункта 3.2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настоящего административного регламента. </w:t>
      </w: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5.2.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>Рассмотрение поступивших документов, оформление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и направление нового уведомления о соответствии указанных в уведомлении о планируемых строительстве после исправления опечаток и (или) ошибок.</w:t>
      </w:r>
      <w:proofErr w:type="gramEnd"/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зарегистрированное заявление об исправлении допущенных опечаток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(или) ошибок и документы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Специалист рассматривает заявление об исправлении допущенных опечаток и (или) ошибок и представленные заявителем (уполномоченным представителем) документы и оформляет новое уведомление о соответствии указанных в уведомлении о планируемых строительстве в соответств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с 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3.2.1.3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 xml:space="preserve"> подпункта 3.2.1 пункта 3.2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настоящего администра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>тивного регламента.</w:t>
      </w:r>
      <w:proofErr w:type="gramEnd"/>
      <w:r w:rsidR="008137B5" w:rsidRPr="00E51E6A">
        <w:rPr>
          <w:rFonts w:ascii="PT Astra Serif" w:hAnsi="PT Astra Serif"/>
          <w:sz w:val="28"/>
          <w:szCs w:val="28"/>
          <w:lang w:val="ru-RU"/>
        </w:rPr>
        <w:t xml:space="preserve"> Уведомление </w:t>
      </w:r>
      <w:r w:rsidRPr="00E51E6A">
        <w:rPr>
          <w:rFonts w:ascii="PT Astra Serif" w:hAnsi="PT Astra Serif"/>
          <w:sz w:val="28"/>
          <w:szCs w:val="28"/>
          <w:lang w:val="ru-RU"/>
        </w:rPr>
        <w:t>о готовности, а также направление уведо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>мления о соответствии указанных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ведомлении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о планируемых строительстве в соответствии с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3.2.1.4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 xml:space="preserve">подпункта 3.2.1 пункта 3.2 </w:t>
      </w:r>
      <w:r w:rsidRPr="00E51E6A">
        <w:rPr>
          <w:rFonts w:ascii="PT Astra Serif" w:hAnsi="PT Astra Serif"/>
          <w:sz w:val="28"/>
          <w:szCs w:val="28"/>
          <w:lang w:val="ru-RU"/>
        </w:rPr>
        <w:t>настоящего административного регламента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Оригинал уведомления о соответствии (несоответствии)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br/>
        <w:t>в уведомлении о планируемых строительстве, в котором содержатся опечатк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(или) ошибки, после направления заявителю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его уполномоченному представителю) нового уведомления о соответствии остаётся в уполномоченном органе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ab/>
        <w:t>Результатом выполнения административной процедуры является направление исправленного уведомления о соответстви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3 рабочих дня со дня регистрации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ом органе.</w:t>
      </w:r>
    </w:p>
    <w:p w:rsidR="00EC62B0" w:rsidRPr="00E51E6A" w:rsidRDefault="003F39CE" w:rsidP="00FA71DA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Способом фиксации результата административной процедуры является запись в журнале учёта и регистрации уведомлений о его выдаче (направлении) и (или) роспись заявителя в журнале учёта и регистрации уведомл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олучении нового результата муниципальной услуги.</w:t>
      </w:r>
    </w:p>
    <w:p w:rsidR="00E55249" w:rsidRPr="00E51E6A" w:rsidRDefault="00E55249" w:rsidP="00E55249">
      <w:pPr>
        <w:widowControl w:val="0"/>
        <w:jc w:val="both"/>
        <w:rPr>
          <w:rFonts w:ascii="PT Astra Serif" w:hAnsi="PT Astra Serif"/>
          <w:sz w:val="28"/>
          <w:szCs w:val="24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4. Формы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sz w:val="22"/>
          <w:szCs w:val="28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4.1.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орядок осуществления текущего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соблюдением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и исполнением ответственными должностными лицами, муниципальными служащи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b/>
          <w:sz w:val="22"/>
          <w:szCs w:val="28"/>
          <w:lang w:val="ru-RU"/>
        </w:rPr>
      </w:pPr>
    </w:p>
    <w:p w:rsidR="00691052" w:rsidRDefault="001D48AF" w:rsidP="0069105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Текущий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="00691052" w:rsidRPr="0069105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80782">
        <w:rPr>
          <w:rFonts w:ascii="PT Astra Serif" w:hAnsi="PT Astra Serif"/>
          <w:sz w:val="28"/>
          <w:szCs w:val="28"/>
          <w:lang w:val="ru-RU"/>
        </w:rPr>
        <w:t>Главой</w:t>
      </w:r>
      <w:r w:rsidR="00691052" w:rsidRPr="00830D4D">
        <w:rPr>
          <w:rFonts w:ascii="PT Astra Serif" w:hAnsi="PT Astra Serif"/>
          <w:sz w:val="28"/>
          <w:szCs w:val="28"/>
          <w:lang w:val="ru-RU"/>
        </w:rPr>
        <w:t xml:space="preserve"> администрации муниципального образования «Мелекесский район» Ульяновской области.</w:t>
      </w:r>
    </w:p>
    <w:p w:rsidR="00691052" w:rsidRDefault="00691052" w:rsidP="0069105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691052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4.2.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</w:t>
      </w:r>
      <w:r w:rsidR="00880782">
        <w:rPr>
          <w:rFonts w:ascii="PT Astra Serif" w:hAnsi="PT Astra Serif"/>
          <w:b/>
          <w:sz w:val="28"/>
          <w:szCs w:val="28"/>
          <w:lang w:val="ru-RU"/>
        </w:rPr>
        <w:t xml:space="preserve">и,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в том числе порядок и формы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целях осуществления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роверки могут быть плановыми и внеплановыми.</w:t>
      </w:r>
    </w:p>
    <w:p w:rsidR="00691052" w:rsidRPr="00830D4D" w:rsidRDefault="00691052" w:rsidP="00691052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30D4D">
        <w:rPr>
          <w:rFonts w:ascii="PT Astra Serif" w:hAnsi="PT Astra Serif"/>
          <w:bCs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 с периодичностью один раз в год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за предоставление муниципальной услуги.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lastRenderedPageBreak/>
        <w:t>4.3.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Ответственность должностных лиц, муниципальных служащих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 xml:space="preserve">за решения и действия (бездействие), принимаемые (осуществляемые)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в ходе предоставления муниципальной услуги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</w:p>
    <w:p w:rsidR="001D48AF" w:rsidRPr="00E51E6A" w:rsidRDefault="00880782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Начальник отдела архитектуры и градостроительства 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 xml:space="preserve"> нес</w:t>
      </w:r>
      <w:r>
        <w:rPr>
          <w:rFonts w:ascii="PT Astra Serif" w:hAnsi="PT Astra Serif"/>
          <w:sz w:val="28"/>
          <w:szCs w:val="28"/>
          <w:lang w:val="ru-RU"/>
        </w:rPr>
        <w:t xml:space="preserve">ёт персональную ответственность 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>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1D48AF" w:rsidRPr="00E51E6A" w:rsidRDefault="00880782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880782">
        <w:rPr>
          <w:rFonts w:ascii="PT Astra Serif" w:hAnsi="PT Astra Serif"/>
          <w:sz w:val="28"/>
          <w:szCs w:val="28"/>
          <w:lang w:val="ru-RU"/>
        </w:rPr>
        <w:t xml:space="preserve">Начальник отдела архитектуры и градостроительства  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>нес</w:t>
      </w:r>
      <w:r>
        <w:rPr>
          <w:rFonts w:ascii="PT Astra Serif" w:hAnsi="PT Astra Serif"/>
          <w:sz w:val="28"/>
          <w:szCs w:val="28"/>
          <w:lang w:val="ru-RU"/>
        </w:rPr>
        <w:t xml:space="preserve">ёт персональную ответственность 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>за предоставление муниципальной услуги, соблюдение сроков и порядка предоставления муниципальной услуги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Персональная ответственность должностного лица определяется в его </w:t>
      </w:r>
      <w:r w:rsidR="00880782">
        <w:rPr>
          <w:rFonts w:ascii="PT Astra Serif" w:hAnsi="PT Astra Serif"/>
          <w:sz w:val="28"/>
          <w:szCs w:val="28"/>
          <w:lang w:val="ru-RU"/>
        </w:rPr>
        <w:t xml:space="preserve">должностной </w:t>
      </w:r>
      <w:r w:rsidR="00FF0786">
        <w:rPr>
          <w:rFonts w:ascii="PT Astra Serif" w:hAnsi="PT Astra Serif"/>
          <w:sz w:val="28"/>
          <w:szCs w:val="28"/>
          <w:lang w:val="ru-RU"/>
        </w:rPr>
        <w:t>инструкции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в соответствии с требованиями законодательства Российской Федерации.</w:t>
      </w:r>
    </w:p>
    <w:p w:rsidR="001D48AF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51E6A" w:rsidRPr="00E51E6A" w:rsidRDefault="00E51E6A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4.4.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оложения, характеризующие требования к порядку и формам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редоставлением муниципальной услуги, в том числе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со стороны граждан, их объединений и организаций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691052" w:rsidRDefault="00691052" w:rsidP="006723EE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30D4D">
        <w:rPr>
          <w:rFonts w:ascii="PT Astra Serif" w:hAnsi="PT Astra Serif"/>
          <w:bCs/>
          <w:sz w:val="28"/>
          <w:szCs w:val="28"/>
          <w:lang w:val="ru-RU"/>
        </w:rPr>
        <w:t xml:space="preserve">Порядок и формы </w:t>
      </w:r>
      <w:proofErr w:type="gramStart"/>
      <w:r w:rsidRPr="00830D4D">
        <w:rPr>
          <w:rFonts w:ascii="PT Astra Serif" w:hAnsi="PT Astra Serif"/>
          <w:bCs/>
          <w:sz w:val="28"/>
          <w:szCs w:val="28"/>
          <w:lang w:val="ru-RU"/>
        </w:rPr>
        <w:t>контроля за</w:t>
      </w:r>
      <w:proofErr w:type="gramEnd"/>
      <w:r w:rsidRPr="00830D4D">
        <w:rPr>
          <w:rFonts w:ascii="PT Astra Serif" w:hAnsi="PT Astra Serif"/>
          <w:bCs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. Главой администрации муниципального образования «Мелекесский район»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1D48AF" w:rsidRPr="00E51E6A" w:rsidRDefault="001D48AF" w:rsidP="006723EE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E51E6A" w:rsidRPr="00E51E6A" w:rsidRDefault="00E51E6A" w:rsidP="001D48AF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 w:cs="Century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 w:cs="Century"/>
          <w:b/>
          <w:sz w:val="26"/>
          <w:szCs w:val="26"/>
          <w:lang w:val="ru-RU"/>
        </w:rPr>
      </w:pPr>
      <w:r w:rsidRPr="00E51E6A">
        <w:rPr>
          <w:rFonts w:ascii="PT Astra Serif" w:hAnsi="PT Astra Serif" w:cs="Century"/>
          <w:b/>
          <w:sz w:val="28"/>
          <w:szCs w:val="28"/>
          <w:lang w:val="ru-RU"/>
        </w:rPr>
        <w:t xml:space="preserve"> муниципальных служащих, работников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1. Информация для заявителя о его праве подать жалобу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ь вправе подать жалобу на решение и (или) действи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бездействие) уполномоченного органа, его должностных лиц либ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муниципального служащего при предоставлении муниципальной услуги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а также ОГКУ «Правительство для граждан», работник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(далее – жалоба).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>5.2. Предмет жалобы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1D48AF" w:rsidRPr="00E51E6A" w:rsidRDefault="001D48AF" w:rsidP="001D48AF">
      <w:pPr>
        <w:suppressAutoHyphens w:val="0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1)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регистрации запроса заявителя о предоставлении муниципальной услуги</w:t>
      </w:r>
      <w:r w:rsidR="00880782">
        <w:rPr>
          <w:rFonts w:ascii="PT Astra Serif" w:eastAsia="Calibri" w:hAnsi="PT Astra Serif"/>
          <w:sz w:val="28"/>
          <w:szCs w:val="28"/>
          <w:lang w:val="ru-RU" w:eastAsia="en-US"/>
        </w:rPr>
        <w:t xml:space="preserve">. 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2)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предоставления муниципальной услуги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1D48AF" w:rsidRPr="00E51E6A" w:rsidRDefault="001D48AF" w:rsidP="001D48AF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3)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требование у заявителя документов или информации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либо осуществления действий, представление или осуществление которы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для предоставления муниципальной услуги</w:t>
      </w:r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редоставления муниципальной услуги, у заявителя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5) отказ в предоставлении муниципальной услуги, если основа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тказа не предусмотрены федеральными законами и приняты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Ульяновской области, муниципальными правовыми актами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  <w:proofErr w:type="gramEnd"/>
    </w:p>
    <w:p w:rsidR="001D48AF" w:rsidRPr="00E51E6A" w:rsidRDefault="001D48AF" w:rsidP="001D48AF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6) затребование с заявителя при предоставлении муниципальн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услуги платы, не предусмотренной нормативными правовыми акта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Российской Федерации, нормативными правовыми актами Ульяновск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бласти, муниципальными правовыми актами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7) отказ уполномоченного органа, должностного лиц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уполномоченного органа предоставляющего муниципальную услугу, 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eastAsia="Calibri" w:hAnsi="PT Astra Serif"/>
          <w:sz w:val="26"/>
          <w:szCs w:val="26"/>
          <w:lang w:val="ru-RU" w:eastAsia="en-US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 w:rsidRPr="00E51E6A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9) приостановление предоставления </w:t>
      </w:r>
      <w:r w:rsidRPr="00E51E6A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, есл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основания приостановления не предусмотрены федеральными законам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и принятыми в соответствии с ними иными нормативными правовым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lastRenderedPageBreak/>
        <w:t>актами Российской Федерации, законами и иными нормативными правовыми актами Ульяновской области, муниципальными правовыми актами.</w:t>
      </w:r>
      <w:proofErr w:type="gramEnd"/>
    </w:p>
    <w:p w:rsidR="001D48AF" w:rsidRPr="00E51E6A" w:rsidRDefault="001D48AF" w:rsidP="001D48AF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и действий (бездействия) ОГКУ «Правительство для граждан», работника ОГКУ «Правительство для граждан» в данном случае не осуществляется, 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так как муниципальная услуга в ОГКУ «Правительство для граждан» 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полном объёме не предоставляется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не указывались при первоначальном отказе в приёме документов,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необходимых для предоставления муниципальной услуги,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либо в предоставлении муниципальной услуги, за исключением следующи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случаев: 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уведомления о предоставлении муниципальной услуги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б) наличие ошибок в уведомлении (заявлении) о предоставлени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 и документах, поданных заявителем после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первоначального отказа в приёме документов, необходимы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для предоставления муниципальной услуги, либо в предоставлени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 и не включенных в представленный ранее комплект документов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для предоставления муниципальной услуги, либо в предоставлени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г) выявление документально подтверждённого факта (признаков)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ошибочного или противоправного действия (бездействия) должностного лица уполномоченного органа, муниципального служащего, работника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ОГКУ «Правительство для граждан» 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1D48AF" w:rsidRPr="00E51E6A" w:rsidRDefault="001D48AF" w:rsidP="001D48AF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так как муниципальная услуга в ОГКУ «Правительство для граждан»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полном объёме не предоставляется.</w:t>
      </w:r>
    </w:p>
    <w:p w:rsidR="006723EE" w:rsidRPr="00E51E6A" w:rsidRDefault="00C06473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3. Органы местного самоуправления, организации и уполномоченные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на рассмотрение жалобы лица, которым может быть направлена жалоба заявителя в досудебном порядке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олномоченный орган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Жалобы на решения и (или) действия (бездействие) муниципальных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служащих уполномоченного органа рассматриваются Руководителем уполномоченного органа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руководителе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Правительством Ульяновской области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равление Федеральн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антимонопольной службы по Ульяновской области (далее – УФАС).</w:t>
      </w:r>
    </w:p>
    <w:p w:rsidR="00C06473" w:rsidRPr="00E51E6A" w:rsidRDefault="00C06473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4. Порядок подачи и рассмотрения жалобы</w:t>
      </w:r>
    </w:p>
    <w:p w:rsidR="001D48AF" w:rsidRPr="00E51E6A" w:rsidRDefault="001D48AF" w:rsidP="001D48AF">
      <w:pPr>
        <w:tabs>
          <w:tab w:val="left" w:pos="2378"/>
        </w:tabs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уполномоченного органа может быть направлена посредством почтовой связи, через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государственной информационной системы, обеспечивающей процесс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 и муниципальные услуги,</w:t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их</w:t>
      </w:r>
      <w:proofErr w:type="gramEnd"/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должностными лицами, государственными и муниципальными</w:t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служащими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в электронной форме с использование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нформационно-телекоммуникационной сети «Интернет», официального сайта ОГКУ «Правительство для граждан», Единого портала, федеральной государственной информационной системы, обеспечивающей процесс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муниципальные услуги,</w:t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их должностными лицами, государственными и муниципальными</w:t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служащими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1D48AF" w:rsidRPr="00E51E6A" w:rsidRDefault="001D48AF" w:rsidP="001D48AF">
      <w:pPr>
        <w:suppressAutoHyphens w:val="0"/>
        <w:ind w:firstLine="697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а подаётся в уполномоченный орган, ОГКУ «Правительств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для граждан» в письменной форме на бумажном носителе или в электронной форме. </w:t>
      </w:r>
    </w:p>
    <w:p w:rsidR="001D48AF" w:rsidRPr="00E51E6A" w:rsidRDefault="001D48AF" w:rsidP="001D48AF">
      <w:pPr>
        <w:suppressAutoHyphens w:val="0"/>
        <w:ind w:firstLine="697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ОГКУ «Правительство для граждан» передаёт принятые им жалоб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т заявителя на решения и действия (бездействие) уполномоченного орган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 для принятия им решения об удовлетворении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жалобы либо об отказе в её удовлетворении в срок не позднее следующего рабочего дня со дня поступления жалобы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а должна содержать: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1) наименование уполномоченного органа, должностного лиц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уполномоченного органа, либо муниципального служащего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его руководителя и (или) работника, решения и действия (бездействие) которых обжалуются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2) фамилию, имя, отчество (последнее – при наличии), свед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месте жительства заявителя – физического лица либо наименование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ведения о месте нахождения заявителя – юридического лица, а также номер (номера) контактного телефона, адрес (адреса) электронной почт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при наличии) и почтовый адрес, по которым должен быть направлен ответ заявителю;</w:t>
      </w:r>
      <w:proofErr w:type="gramEnd"/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3) сведения об обжалуемых решениях и действиях (бездействии)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4) доводы, на основании которых заявитель не согласен с решение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ействием (бездействием) уполномоченного органа, должностного лица уполномоченного органа, либо муниципального служащего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работника ОГКУ «Правительств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граждан». Заявителем могут быть представлены документ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при наличии), подтверждающие доводы заявителя, либо их копии.</w:t>
      </w:r>
    </w:p>
    <w:p w:rsidR="001D48AF" w:rsidRPr="00E51E6A" w:rsidRDefault="001D48AF" w:rsidP="001D48AF">
      <w:pPr>
        <w:suppressAutoHyphens w:val="0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E51E6A" w:rsidRPr="00E51E6A" w:rsidRDefault="00E51E6A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5. Сроки рассмотрения жалобы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 рабочего дн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 со дня её поступления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ассмотрению в течение пятнадцати рабочих дней со дня её регистрации, а в случае обжалования отказа уполномоченног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ргана, ОГКУ «Правительство для граждан» в приёме документо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у заявителя либо в исправлении допущенных опечаток и ошибок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в случае обжалования нарушения установленного срока таки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справлений – в течение пяти рабочих дней со дня её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регистрации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6. Результат рассмотрения жалобы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 результатам рассмотрения жалобы уполномоченным органом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принимается одно из следующи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решений: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 xml:space="preserve">1) 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t>жалоба удовлетворяется, в том числе в форме отмены принятого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br/>
        <w:t>решения, исправления допущенных опечаток и (или) ошибок в выданных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br/>
        <w:t>нормативными правовыми актами Российской Федерации, нормативными правовыми актами Ульяновской области, муниципальными правовыми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br/>
        <w:t>актами;</w:t>
      </w:r>
      <w:proofErr w:type="gramEnd"/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2) в удовлетворении жалобы отказывается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7. Порядок информирования заявителя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 результатах рассмотрения жалобы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Не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озднее дня, следующего за днём принятия решения заявителю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письменной форме и по желанию заявителя в электронной форм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аправляетс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мотивированный ответ о результатах рассмотрения жалобы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 случае признания жалобы, подлежащей удовлетворению в ответе заявителю даётся информация о действиях, осуществляемых уполномоченным органом, ОГКУ «Правительство для граждан» в целя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езамедлительного устранения выявленных нарушений при оказан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муниципальной услуги, а также приносятся извинения за доставленные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неудобств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случае признания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жалобы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решения, а также информация о порядке обжалования принятого решения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рассмотр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жалобы признаков состава административного правонарушени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ил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реступления должностное лицо, работник, наделённые полномочия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 рассмотрению жалоб, незамедлительно направляют имеющиес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материалы в органы прокуратуры.</w:t>
      </w:r>
    </w:p>
    <w:p w:rsidR="00E51E6A" w:rsidRPr="00E51E6A" w:rsidRDefault="00E51E6A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8. Порядок обжалования решения по жалобе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Если заявитель не удовлетворен решением, принятым в ход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рассмотрения жалобы, или решение не было принято, то такое решени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бжалуется в судебном порядке.</w:t>
      </w:r>
    </w:p>
    <w:p w:rsidR="006723EE" w:rsidRPr="00E51E6A" w:rsidRDefault="006723EE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6723EE" w:rsidRPr="00E51E6A" w:rsidRDefault="006723EE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ь вправе запросить в уполномоченном органе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информацию и документы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еобходимые для обоснования и рассмотрения жалобы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10. Способы информирования заявителей о порядке подачи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>и рассмотрения жалобы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Информацию о порядке подачи и рассмотрения жалобы можн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лучить при личном обращении или по телефону в уполномоченном органе, ОГКУ «Правительство для граждан», а также посредством использова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нформации, размещённой на официальном сайте уполномоченного органа, на Едином портале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о-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br/>
        <w:t>телекоммуникационной сети «Интернет» (http://ulyanovsk.fas.gov.ru).</w:t>
      </w:r>
    </w:p>
    <w:p w:rsidR="00EC62B0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Информация, указанная в пунктах 5.1–5.10 настоящег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административного регламента, размещена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на официальном сайте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  <w:t>уполномоченного органа, Едином портале.</w:t>
      </w: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sectPr w:rsidR="000E1FA5" w:rsidSect="00901A46">
      <w:headerReference w:type="default" r:id="rId9"/>
      <w:pgSz w:w="11906" w:h="16838"/>
      <w:pgMar w:top="1134" w:right="567" w:bottom="1134" w:left="1701" w:header="568" w:footer="0" w:gutter="0"/>
      <w:pgNumType w:start="1"/>
      <w:cols w:space="720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41" w:rsidRDefault="00FF0241">
      <w:r>
        <w:separator/>
      </w:r>
    </w:p>
  </w:endnote>
  <w:endnote w:type="continuationSeparator" w:id="0">
    <w:p w:rsidR="00FF0241" w:rsidRDefault="00FF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41" w:rsidRDefault="00FF0241">
      <w:r>
        <w:separator/>
      </w:r>
    </w:p>
  </w:footnote>
  <w:footnote w:type="continuationSeparator" w:id="0">
    <w:p w:rsidR="00FF0241" w:rsidRDefault="00FF0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86" w:rsidRDefault="00FF0786" w:rsidP="00BF1029">
    <w:pPr>
      <w:pStyle w:val="af8"/>
      <w:jc w:val="center"/>
    </w:pPr>
  </w:p>
  <w:p w:rsidR="00FF0786" w:rsidRPr="00BF1029" w:rsidRDefault="00FF0786" w:rsidP="00BF1029">
    <w:pPr>
      <w:pStyle w:val="af8"/>
      <w:jc w:val="center"/>
      <w:rPr>
        <w:rFonts w:ascii="PT Astra Serif" w:hAnsi="PT Astra Serif"/>
      </w:rPr>
    </w:pPr>
    <w:r w:rsidRPr="00BF1029">
      <w:rPr>
        <w:rFonts w:ascii="PT Astra Serif" w:hAnsi="PT Astra Serif"/>
      </w:rPr>
      <w:fldChar w:fldCharType="begin"/>
    </w:r>
    <w:r w:rsidRPr="00BF1029">
      <w:rPr>
        <w:rFonts w:ascii="PT Astra Serif" w:hAnsi="PT Astra Serif"/>
      </w:rPr>
      <w:instrText>PAGE</w:instrText>
    </w:r>
    <w:r w:rsidRPr="00BF1029">
      <w:rPr>
        <w:rFonts w:ascii="PT Astra Serif" w:hAnsi="PT Astra Serif"/>
      </w:rPr>
      <w:fldChar w:fldCharType="separate"/>
    </w:r>
    <w:r w:rsidR="00A0461F">
      <w:rPr>
        <w:rFonts w:ascii="PT Astra Serif" w:hAnsi="PT Astra Serif"/>
        <w:noProof/>
      </w:rPr>
      <w:t>34</w:t>
    </w:r>
    <w:r w:rsidRPr="00BF1029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2B0"/>
    <w:rsid w:val="00061633"/>
    <w:rsid w:val="000E1FA5"/>
    <w:rsid w:val="00131EC8"/>
    <w:rsid w:val="00134C55"/>
    <w:rsid w:val="00151FE6"/>
    <w:rsid w:val="00196F30"/>
    <w:rsid w:val="001D48AF"/>
    <w:rsid w:val="001E5130"/>
    <w:rsid w:val="00202738"/>
    <w:rsid w:val="002277A3"/>
    <w:rsid w:val="002671C1"/>
    <w:rsid w:val="003B32CD"/>
    <w:rsid w:val="003F39CE"/>
    <w:rsid w:val="00471576"/>
    <w:rsid w:val="004B05C1"/>
    <w:rsid w:val="004D5532"/>
    <w:rsid w:val="00557C2F"/>
    <w:rsid w:val="00584A50"/>
    <w:rsid w:val="005A5755"/>
    <w:rsid w:val="006257A9"/>
    <w:rsid w:val="00635EB0"/>
    <w:rsid w:val="006723EE"/>
    <w:rsid w:val="00691052"/>
    <w:rsid w:val="006A06A7"/>
    <w:rsid w:val="00766D9A"/>
    <w:rsid w:val="007C261E"/>
    <w:rsid w:val="007C4627"/>
    <w:rsid w:val="007C7CF1"/>
    <w:rsid w:val="008137B5"/>
    <w:rsid w:val="00815B25"/>
    <w:rsid w:val="008754FE"/>
    <w:rsid w:val="00880782"/>
    <w:rsid w:val="008D44DC"/>
    <w:rsid w:val="008F09DE"/>
    <w:rsid w:val="00901A46"/>
    <w:rsid w:val="009E098F"/>
    <w:rsid w:val="00A0461F"/>
    <w:rsid w:val="00A72362"/>
    <w:rsid w:val="00A72E3B"/>
    <w:rsid w:val="00A736B4"/>
    <w:rsid w:val="00A96A5B"/>
    <w:rsid w:val="00AA06BF"/>
    <w:rsid w:val="00AE0D09"/>
    <w:rsid w:val="00B22BF3"/>
    <w:rsid w:val="00B437EC"/>
    <w:rsid w:val="00B64D3A"/>
    <w:rsid w:val="00BF1029"/>
    <w:rsid w:val="00C06473"/>
    <w:rsid w:val="00C65C30"/>
    <w:rsid w:val="00CF6BF9"/>
    <w:rsid w:val="00D45081"/>
    <w:rsid w:val="00E417E5"/>
    <w:rsid w:val="00E51E6A"/>
    <w:rsid w:val="00E55249"/>
    <w:rsid w:val="00E63824"/>
    <w:rsid w:val="00E75D1F"/>
    <w:rsid w:val="00E86974"/>
    <w:rsid w:val="00EC62B0"/>
    <w:rsid w:val="00ED2411"/>
    <w:rsid w:val="00EE642E"/>
    <w:rsid w:val="00EF3E15"/>
    <w:rsid w:val="00EF48FE"/>
    <w:rsid w:val="00F00C5E"/>
    <w:rsid w:val="00F65C64"/>
    <w:rsid w:val="00F8541B"/>
    <w:rsid w:val="00FA71DA"/>
    <w:rsid w:val="00FF0241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55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901A4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qFormat/>
    <w:rsid w:val="00901A4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qFormat/>
    <w:rsid w:val="00901A46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rsid w:val="00901A46"/>
    <w:rPr>
      <w:color w:val="0563C1"/>
      <w:u w:val="single"/>
    </w:rPr>
  </w:style>
  <w:style w:type="character" w:styleId="a6">
    <w:name w:val="FollowedHyperlink"/>
    <w:basedOn w:val="a0"/>
    <w:qFormat/>
    <w:rsid w:val="00901A46"/>
    <w:rPr>
      <w:color w:val="954F72"/>
      <w:u w:val="single"/>
    </w:rPr>
  </w:style>
  <w:style w:type="character" w:styleId="a7">
    <w:name w:val="annotation reference"/>
    <w:basedOn w:val="a0"/>
    <w:qFormat/>
    <w:rsid w:val="00901A46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901A4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qFormat/>
    <w:rsid w:val="00901A46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qFormat/>
    <w:rsid w:val="00901A46"/>
    <w:rPr>
      <w:b/>
      <w:bCs/>
    </w:rPr>
  </w:style>
  <w:style w:type="character" w:customStyle="1" w:styleId="ConsPlusNormal">
    <w:name w:val="ConsPlusNormal Знак"/>
    <w:qFormat/>
    <w:rsid w:val="00901A4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901A46"/>
    <w:rPr>
      <w:rFonts w:eastAsia="Times New Roman" w:cs="Times New Roman"/>
    </w:rPr>
  </w:style>
  <w:style w:type="character" w:customStyle="1" w:styleId="ListLabel2">
    <w:name w:val="ListLabel 2"/>
    <w:qFormat/>
    <w:rsid w:val="00901A46"/>
    <w:rPr>
      <w:rFonts w:cs="Courier New"/>
    </w:rPr>
  </w:style>
  <w:style w:type="character" w:customStyle="1" w:styleId="ListLabel3">
    <w:name w:val="ListLabel 3"/>
    <w:qFormat/>
    <w:rsid w:val="00901A46"/>
    <w:rPr>
      <w:rFonts w:cs="Courier New"/>
    </w:rPr>
  </w:style>
  <w:style w:type="character" w:customStyle="1" w:styleId="ListLabel4">
    <w:name w:val="ListLabel 4"/>
    <w:qFormat/>
    <w:rsid w:val="00901A46"/>
    <w:rPr>
      <w:rFonts w:cs="Courier New"/>
    </w:rPr>
  </w:style>
  <w:style w:type="character" w:customStyle="1" w:styleId="ListLabel5">
    <w:name w:val="ListLabel 5"/>
    <w:qFormat/>
    <w:rsid w:val="00901A46"/>
    <w:rPr>
      <w:rFonts w:eastAsia="Times New Roman" w:cs="Times New Roman"/>
    </w:rPr>
  </w:style>
  <w:style w:type="character" w:customStyle="1" w:styleId="ListLabel6">
    <w:name w:val="ListLabel 6"/>
    <w:qFormat/>
    <w:rsid w:val="00901A46"/>
    <w:rPr>
      <w:rFonts w:cs="Courier New"/>
    </w:rPr>
  </w:style>
  <w:style w:type="character" w:customStyle="1" w:styleId="ListLabel7">
    <w:name w:val="ListLabel 7"/>
    <w:qFormat/>
    <w:rsid w:val="00901A46"/>
    <w:rPr>
      <w:rFonts w:cs="Courier New"/>
    </w:rPr>
  </w:style>
  <w:style w:type="character" w:customStyle="1" w:styleId="ListLabel8">
    <w:name w:val="ListLabel 8"/>
    <w:qFormat/>
    <w:rsid w:val="00901A46"/>
    <w:rPr>
      <w:rFonts w:cs="Courier New"/>
    </w:rPr>
  </w:style>
  <w:style w:type="character" w:customStyle="1" w:styleId="ListLabel9">
    <w:name w:val="ListLabel 9"/>
    <w:qFormat/>
    <w:rsid w:val="00901A46"/>
    <w:rPr>
      <w:rFonts w:eastAsia="Times New Roman" w:cs="Times New Roman"/>
    </w:rPr>
  </w:style>
  <w:style w:type="character" w:customStyle="1" w:styleId="ListLabel10">
    <w:name w:val="ListLabel 10"/>
    <w:qFormat/>
    <w:rsid w:val="00901A46"/>
    <w:rPr>
      <w:rFonts w:cs="Courier New"/>
    </w:rPr>
  </w:style>
  <w:style w:type="character" w:customStyle="1" w:styleId="ListLabel11">
    <w:name w:val="ListLabel 11"/>
    <w:qFormat/>
    <w:rsid w:val="00901A46"/>
    <w:rPr>
      <w:rFonts w:cs="Courier New"/>
    </w:rPr>
  </w:style>
  <w:style w:type="character" w:customStyle="1" w:styleId="ListLabel12">
    <w:name w:val="ListLabel 12"/>
    <w:qFormat/>
    <w:rsid w:val="00901A46"/>
    <w:rPr>
      <w:rFonts w:cs="Courier New"/>
    </w:rPr>
  </w:style>
  <w:style w:type="character" w:customStyle="1" w:styleId="ListLabel13">
    <w:name w:val="ListLabel 13"/>
    <w:qFormat/>
    <w:rsid w:val="00901A46"/>
    <w:rPr>
      <w:rFonts w:eastAsia="Times New Roman" w:cs="Times New Roman"/>
    </w:rPr>
  </w:style>
  <w:style w:type="character" w:customStyle="1" w:styleId="ListLabel14">
    <w:name w:val="ListLabel 14"/>
    <w:qFormat/>
    <w:rsid w:val="00901A46"/>
    <w:rPr>
      <w:rFonts w:cs="Courier New"/>
    </w:rPr>
  </w:style>
  <w:style w:type="character" w:customStyle="1" w:styleId="ListLabel15">
    <w:name w:val="ListLabel 15"/>
    <w:qFormat/>
    <w:rsid w:val="00901A46"/>
    <w:rPr>
      <w:rFonts w:cs="Courier New"/>
    </w:rPr>
  </w:style>
  <w:style w:type="character" w:customStyle="1" w:styleId="ListLabel16">
    <w:name w:val="ListLabel 16"/>
    <w:qFormat/>
    <w:rsid w:val="00901A46"/>
    <w:rPr>
      <w:rFonts w:cs="Courier New"/>
    </w:rPr>
  </w:style>
  <w:style w:type="character" w:customStyle="1" w:styleId="ListLabel17">
    <w:name w:val="ListLabel 17"/>
    <w:qFormat/>
    <w:rsid w:val="00901A46"/>
    <w:rPr>
      <w:rFonts w:eastAsia="Times New Roman" w:cs="Times New Roman"/>
    </w:rPr>
  </w:style>
  <w:style w:type="character" w:customStyle="1" w:styleId="ListLabel18">
    <w:name w:val="ListLabel 18"/>
    <w:qFormat/>
    <w:rsid w:val="00901A46"/>
    <w:rPr>
      <w:rFonts w:cs="Courier New"/>
    </w:rPr>
  </w:style>
  <w:style w:type="character" w:customStyle="1" w:styleId="ListLabel19">
    <w:name w:val="ListLabel 19"/>
    <w:qFormat/>
    <w:rsid w:val="00901A46"/>
    <w:rPr>
      <w:rFonts w:cs="Courier New"/>
    </w:rPr>
  </w:style>
  <w:style w:type="character" w:customStyle="1" w:styleId="ListLabel20">
    <w:name w:val="ListLabel 20"/>
    <w:qFormat/>
    <w:rsid w:val="00901A46"/>
    <w:rPr>
      <w:rFonts w:cs="Courier New"/>
    </w:rPr>
  </w:style>
  <w:style w:type="character" w:customStyle="1" w:styleId="ListLabel21">
    <w:name w:val="ListLabel 21"/>
    <w:qFormat/>
    <w:rsid w:val="00901A46"/>
    <w:rPr>
      <w:rFonts w:eastAsia="Times New Roman" w:cs="Times New Roman"/>
    </w:rPr>
  </w:style>
  <w:style w:type="character" w:customStyle="1" w:styleId="ListLabel22">
    <w:name w:val="ListLabel 22"/>
    <w:qFormat/>
    <w:rsid w:val="00901A46"/>
    <w:rPr>
      <w:rFonts w:cs="Courier New"/>
    </w:rPr>
  </w:style>
  <w:style w:type="character" w:customStyle="1" w:styleId="ListLabel23">
    <w:name w:val="ListLabel 23"/>
    <w:qFormat/>
    <w:rsid w:val="00901A46"/>
    <w:rPr>
      <w:rFonts w:cs="Courier New"/>
    </w:rPr>
  </w:style>
  <w:style w:type="character" w:customStyle="1" w:styleId="ListLabel24">
    <w:name w:val="ListLabel 24"/>
    <w:qFormat/>
    <w:rsid w:val="00901A46"/>
    <w:rPr>
      <w:rFonts w:cs="Courier New"/>
    </w:rPr>
  </w:style>
  <w:style w:type="character" w:customStyle="1" w:styleId="ListLabel25">
    <w:name w:val="ListLabel 25"/>
    <w:qFormat/>
    <w:rsid w:val="00901A46"/>
    <w:rPr>
      <w:rFonts w:eastAsia="Times New Roman" w:cs="Times New Roman"/>
    </w:rPr>
  </w:style>
  <w:style w:type="character" w:customStyle="1" w:styleId="ListLabel26">
    <w:name w:val="ListLabel 26"/>
    <w:qFormat/>
    <w:rsid w:val="00901A46"/>
    <w:rPr>
      <w:rFonts w:cs="Courier New"/>
    </w:rPr>
  </w:style>
  <w:style w:type="character" w:customStyle="1" w:styleId="ListLabel27">
    <w:name w:val="ListLabel 27"/>
    <w:qFormat/>
    <w:rsid w:val="00901A46"/>
    <w:rPr>
      <w:rFonts w:cs="Courier New"/>
    </w:rPr>
  </w:style>
  <w:style w:type="character" w:customStyle="1" w:styleId="ListLabel28">
    <w:name w:val="ListLabel 28"/>
    <w:qFormat/>
    <w:rsid w:val="00901A46"/>
    <w:rPr>
      <w:rFonts w:cs="Courier New"/>
    </w:rPr>
  </w:style>
  <w:style w:type="character" w:customStyle="1" w:styleId="ListLabel29">
    <w:name w:val="ListLabel 29"/>
    <w:qFormat/>
    <w:rsid w:val="00901A46"/>
    <w:rPr>
      <w:rFonts w:cs="Courier New"/>
    </w:rPr>
  </w:style>
  <w:style w:type="character" w:customStyle="1" w:styleId="ListLabel30">
    <w:name w:val="ListLabel 30"/>
    <w:qFormat/>
    <w:rsid w:val="00901A46"/>
    <w:rPr>
      <w:rFonts w:cs="Courier New"/>
    </w:rPr>
  </w:style>
  <w:style w:type="character" w:customStyle="1" w:styleId="ListLabel31">
    <w:name w:val="ListLabel 31"/>
    <w:qFormat/>
    <w:rsid w:val="00901A46"/>
    <w:rPr>
      <w:rFonts w:cs="Courier New"/>
    </w:rPr>
  </w:style>
  <w:style w:type="character" w:customStyle="1" w:styleId="ListLabel32">
    <w:name w:val="ListLabel 32"/>
    <w:qFormat/>
    <w:rsid w:val="00901A46"/>
    <w:rPr>
      <w:rFonts w:cs="Arial"/>
      <w:sz w:val="27"/>
    </w:rPr>
  </w:style>
  <w:style w:type="character" w:customStyle="1" w:styleId="ListLabel33">
    <w:name w:val="ListLabel 33"/>
    <w:qFormat/>
    <w:rsid w:val="00901A46"/>
    <w:rPr>
      <w:rFonts w:cs="Arial"/>
      <w:sz w:val="27"/>
    </w:rPr>
  </w:style>
  <w:style w:type="character" w:customStyle="1" w:styleId="ListLabel34">
    <w:name w:val="ListLabel 34"/>
    <w:qFormat/>
    <w:rsid w:val="00901A46"/>
    <w:rPr>
      <w:sz w:val="27"/>
    </w:rPr>
  </w:style>
  <w:style w:type="character" w:customStyle="1" w:styleId="ListLabel35">
    <w:name w:val="ListLabel 35"/>
    <w:qFormat/>
    <w:rsid w:val="00901A46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sid w:val="00901A46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sid w:val="00901A46"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sid w:val="00901A46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sid w:val="00901A46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sid w:val="00901A46"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sid w:val="00901A46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sid w:val="00901A46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sid w:val="00901A46"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sid w:val="00901A46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sid w:val="00901A46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sid w:val="00901A46"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sid w:val="00901A46"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sid w:val="00901A46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sid w:val="00901A46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sid w:val="00901A46"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sid w:val="00901A46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sid w:val="00901A46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sid w:val="00901A46"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  <w:rsid w:val="00901A46"/>
  </w:style>
  <w:style w:type="character" w:customStyle="1" w:styleId="Hyperlink0">
    <w:name w:val="Hyperlink.0"/>
    <w:basedOn w:val="ab"/>
    <w:qFormat/>
    <w:rsid w:val="00901A4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sid w:val="00901A46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sid w:val="00901A46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sid w:val="00901A46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sid w:val="00901A46"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sid w:val="00901A46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sid w:val="00901A46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sid w:val="00901A46"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sid w:val="00901A46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sid w:val="00901A46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sid w:val="00901A46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sid w:val="00901A46"/>
    <w:rPr>
      <w:color w:val="auto"/>
    </w:rPr>
  </w:style>
  <w:style w:type="character" w:customStyle="1" w:styleId="ListLabel336">
    <w:name w:val="ListLabel 336"/>
    <w:qFormat/>
    <w:rsid w:val="00901A46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sid w:val="00901A46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sid w:val="00901A46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sid w:val="00901A46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sid w:val="00901A4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sid w:val="00901A4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sid w:val="00901A46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sid w:val="00901A46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sid w:val="00901A46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sid w:val="00901A46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sid w:val="00901A46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sid w:val="00901A46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sid w:val="00901A4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sid w:val="00901A46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sid w:val="00901A46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sid w:val="00901A46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sid w:val="00901A46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sid w:val="00901A46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sid w:val="00901A46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sid w:val="00901A46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sid w:val="00901A46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sid w:val="00901A46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sid w:val="00901A46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sid w:val="00901A46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sid w:val="00901A46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ac">
    <w:name w:val="Текст сноски Знак"/>
    <w:basedOn w:val="a0"/>
    <w:qFormat/>
    <w:rsid w:val="00901A46"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sid w:val="00901A46"/>
    <w:rPr>
      <w:vertAlign w:val="superscript"/>
    </w:rPr>
  </w:style>
  <w:style w:type="character" w:customStyle="1" w:styleId="FootnoteCharacters">
    <w:name w:val="Footnote Characters"/>
    <w:qFormat/>
    <w:rsid w:val="00901A46"/>
    <w:rPr>
      <w:vertAlign w:val="superscript"/>
    </w:rPr>
  </w:style>
  <w:style w:type="character" w:customStyle="1" w:styleId="ListLabel377">
    <w:name w:val="ListLabel 377"/>
    <w:qFormat/>
    <w:rsid w:val="00901A46"/>
  </w:style>
  <w:style w:type="character" w:customStyle="1" w:styleId="ListLabel378">
    <w:name w:val="ListLabel 378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9">
    <w:name w:val="ListLabel 379"/>
    <w:qFormat/>
    <w:rsid w:val="00901A46"/>
    <w:rPr>
      <w:sz w:val="28"/>
      <w:szCs w:val="28"/>
      <w:lang w:val="en-US"/>
    </w:rPr>
  </w:style>
  <w:style w:type="character" w:customStyle="1" w:styleId="ListLabel380">
    <w:name w:val="ListLabel 380"/>
    <w:qFormat/>
    <w:rsid w:val="00901A46"/>
    <w:rPr>
      <w:sz w:val="28"/>
      <w:szCs w:val="28"/>
    </w:rPr>
  </w:style>
  <w:style w:type="character" w:customStyle="1" w:styleId="ae">
    <w:name w:val="Символ сноски"/>
    <w:qFormat/>
    <w:rsid w:val="00901A46"/>
  </w:style>
  <w:style w:type="character" w:customStyle="1" w:styleId="af">
    <w:name w:val="Привязка концевой сноски"/>
    <w:rsid w:val="00901A46"/>
    <w:rPr>
      <w:vertAlign w:val="superscript"/>
    </w:rPr>
  </w:style>
  <w:style w:type="character" w:customStyle="1" w:styleId="af0">
    <w:name w:val="Символ концевой сноски"/>
    <w:qFormat/>
    <w:rsid w:val="00901A46"/>
  </w:style>
  <w:style w:type="character" w:customStyle="1" w:styleId="ListLabel381">
    <w:name w:val="ListLabel 381"/>
    <w:qFormat/>
    <w:rsid w:val="00901A46"/>
  </w:style>
  <w:style w:type="character" w:customStyle="1" w:styleId="ListLabel382">
    <w:name w:val="ListLabel 382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3">
    <w:name w:val="ListLabel 383"/>
    <w:qFormat/>
    <w:rsid w:val="00901A46"/>
  </w:style>
  <w:style w:type="character" w:customStyle="1" w:styleId="ListLabel384">
    <w:name w:val="ListLabel 384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5">
    <w:name w:val="ListLabel 385"/>
    <w:qFormat/>
    <w:rsid w:val="00901A46"/>
  </w:style>
  <w:style w:type="character" w:customStyle="1" w:styleId="ListLabel386">
    <w:name w:val="ListLabel 386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7">
    <w:name w:val="ListLabel 387"/>
    <w:qFormat/>
    <w:rsid w:val="00901A46"/>
    <w:rPr>
      <w:rFonts w:ascii="PT Astra Serif" w:hAnsi="PT Astra Serif"/>
      <w:sz w:val="28"/>
      <w:szCs w:val="28"/>
      <w:lang w:val="ru-RU"/>
    </w:rPr>
  </w:style>
  <w:style w:type="character" w:customStyle="1" w:styleId="ListLabel388">
    <w:name w:val="ListLabel 388"/>
    <w:qFormat/>
    <w:rsid w:val="00901A46"/>
  </w:style>
  <w:style w:type="character" w:customStyle="1" w:styleId="ListLabel389">
    <w:name w:val="ListLabel 389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0">
    <w:name w:val="ListLabel 390"/>
    <w:qFormat/>
    <w:rsid w:val="00901A46"/>
    <w:rPr>
      <w:rFonts w:ascii="PT Astra Serif" w:hAnsi="PT Astra Serif"/>
      <w:sz w:val="28"/>
      <w:szCs w:val="28"/>
      <w:lang w:val="ru-RU"/>
    </w:rPr>
  </w:style>
  <w:style w:type="character" w:customStyle="1" w:styleId="ListLabel391">
    <w:name w:val="ListLabel 391"/>
    <w:qFormat/>
    <w:rsid w:val="00901A46"/>
  </w:style>
  <w:style w:type="character" w:customStyle="1" w:styleId="ListLabel392">
    <w:name w:val="ListLabel 392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3">
    <w:name w:val="ListLabel 393"/>
    <w:qFormat/>
    <w:rsid w:val="00901A46"/>
    <w:rPr>
      <w:rFonts w:ascii="PT Astra Serif" w:hAnsi="PT Astra Serif"/>
      <w:sz w:val="28"/>
      <w:szCs w:val="28"/>
      <w:lang w:val="ru-RU"/>
    </w:rPr>
  </w:style>
  <w:style w:type="character" w:customStyle="1" w:styleId="ListLabel394">
    <w:name w:val="ListLabel 394"/>
    <w:qFormat/>
    <w:rsid w:val="00901A46"/>
  </w:style>
  <w:style w:type="character" w:customStyle="1" w:styleId="ListLabel395">
    <w:name w:val="ListLabel 395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6">
    <w:name w:val="ListLabel 396"/>
    <w:qFormat/>
    <w:rsid w:val="00901A46"/>
  </w:style>
  <w:style w:type="character" w:customStyle="1" w:styleId="ListLabel397">
    <w:name w:val="ListLabel 397"/>
    <w:qFormat/>
    <w:rsid w:val="00901A46"/>
  </w:style>
  <w:style w:type="character" w:customStyle="1" w:styleId="ListLabel398">
    <w:name w:val="ListLabel 398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9">
    <w:name w:val="ListLabel 399"/>
    <w:qFormat/>
    <w:rsid w:val="00901A46"/>
  </w:style>
  <w:style w:type="character" w:customStyle="1" w:styleId="ListLabel400">
    <w:name w:val="ListLabel 400"/>
    <w:qFormat/>
    <w:rsid w:val="00901A46"/>
  </w:style>
  <w:style w:type="character" w:customStyle="1" w:styleId="ListLabel401">
    <w:name w:val="ListLabel 401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2">
    <w:name w:val="ListLabel 402"/>
    <w:qFormat/>
    <w:rsid w:val="00901A46"/>
  </w:style>
  <w:style w:type="character" w:customStyle="1" w:styleId="ListLabel403">
    <w:name w:val="ListLabel 403"/>
    <w:qFormat/>
    <w:rsid w:val="00901A46"/>
  </w:style>
  <w:style w:type="character" w:customStyle="1" w:styleId="ListLabel404">
    <w:name w:val="ListLabel 404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5">
    <w:name w:val="ListLabel 405"/>
    <w:qFormat/>
    <w:rsid w:val="00901A46"/>
  </w:style>
  <w:style w:type="character" w:customStyle="1" w:styleId="ListLabel406">
    <w:name w:val="ListLabel 406"/>
    <w:qFormat/>
    <w:rsid w:val="00901A46"/>
  </w:style>
  <w:style w:type="character" w:customStyle="1" w:styleId="ListLabel407">
    <w:name w:val="ListLabel 407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8">
    <w:name w:val="ListLabel 408"/>
    <w:qFormat/>
    <w:rsid w:val="00901A46"/>
  </w:style>
  <w:style w:type="character" w:customStyle="1" w:styleId="ListLabel409">
    <w:name w:val="ListLabel 409"/>
    <w:qFormat/>
    <w:rsid w:val="00901A46"/>
  </w:style>
  <w:style w:type="character" w:customStyle="1" w:styleId="ListLabel410">
    <w:name w:val="ListLabel 410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11">
    <w:name w:val="ListLabel 411"/>
    <w:qFormat/>
    <w:rsid w:val="00901A46"/>
  </w:style>
  <w:style w:type="paragraph" w:customStyle="1" w:styleId="af1">
    <w:name w:val="Заголовок"/>
    <w:basedOn w:val="a"/>
    <w:next w:val="af2"/>
    <w:qFormat/>
    <w:rsid w:val="00901A46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rsid w:val="00901A46"/>
    <w:pPr>
      <w:spacing w:after="140" w:line="276" w:lineRule="auto"/>
    </w:pPr>
  </w:style>
  <w:style w:type="paragraph" w:styleId="af3">
    <w:name w:val="List"/>
    <w:basedOn w:val="af2"/>
    <w:rsid w:val="00901A46"/>
    <w:rPr>
      <w:rFonts w:ascii="PT Astra Serif" w:hAnsi="PT Astra Serif" w:cs="Arial"/>
      <w:sz w:val="24"/>
    </w:rPr>
  </w:style>
  <w:style w:type="paragraph" w:styleId="af4">
    <w:name w:val="caption"/>
    <w:basedOn w:val="a"/>
    <w:qFormat/>
    <w:rsid w:val="00901A46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5">
    <w:name w:val="index heading"/>
    <w:basedOn w:val="a"/>
    <w:qFormat/>
    <w:rsid w:val="00901A46"/>
    <w:pPr>
      <w:suppressLineNumbers/>
    </w:pPr>
    <w:rPr>
      <w:rFonts w:ascii="PT Astra Serif" w:hAnsi="PT Astra Serif" w:cs="Arial"/>
      <w:sz w:val="24"/>
    </w:rPr>
  </w:style>
  <w:style w:type="paragraph" w:styleId="af6">
    <w:name w:val="footer"/>
    <w:basedOn w:val="a"/>
    <w:rsid w:val="00901A46"/>
    <w:pPr>
      <w:tabs>
        <w:tab w:val="center" w:pos="4153"/>
        <w:tab w:val="right" w:pos="8306"/>
      </w:tabs>
    </w:pPr>
  </w:style>
  <w:style w:type="paragraph" w:styleId="af7">
    <w:name w:val="Normal (Web)"/>
    <w:basedOn w:val="a"/>
    <w:qFormat/>
    <w:rsid w:val="00901A4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8">
    <w:name w:val="header"/>
    <w:basedOn w:val="a"/>
    <w:rsid w:val="00901A46"/>
    <w:pPr>
      <w:tabs>
        <w:tab w:val="center" w:pos="4677"/>
        <w:tab w:val="right" w:pos="9355"/>
      </w:tabs>
    </w:pPr>
  </w:style>
  <w:style w:type="paragraph" w:styleId="af9">
    <w:name w:val="Balloon Text"/>
    <w:basedOn w:val="a"/>
    <w:qFormat/>
    <w:rsid w:val="00901A46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qFormat/>
    <w:rsid w:val="00901A46"/>
    <w:pPr>
      <w:ind w:left="720"/>
      <w:contextualSpacing/>
    </w:pPr>
  </w:style>
  <w:style w:type="paragraph" w:styleId="afb">
    <w:name w:val="annotation text"/>
    <w:basedOn w:val="a"/>
    <w:qFormat/>
    <w:rsid w:val="00901A46"/>
  </w:style>
  <w:style w:type="paragraph" w:styleId="afc">
    <w:name w:val="annotation subject"/>
    <w:basedOn w:val="afb"/>
    <w:next w:val="afb"/>
    <w:qFormat/>
    <w:rsid w:val="00901A46"/>
    <w:rPr>
      <w:b/>
      <w:bCs/>
    </w:rPr>
  </w:style>
  <w:style w:type="paragraph" w:styleId="afd">
    <w:name w:val="Revision"/>
    <w:qFormat/>
    <w:rsid w:val="00901A46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rsid w:val="00901A4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qFormat/>
    <w:rsid w:val="00901A46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rsid w:val="00901A46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rsid w:val="00901A46"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  <w:rsid w:val="00901A46"/>
  </w:style>
  <w:style w:type="paragraph" w:customStyle="1" w:styleId="2">
    <w:name w:val="Текст сноски Знак2"/>
    <w:basedOn w:val="a"/>
    <w:uiPriority w:val="99"/>
    <w:semiHidden/>
    <w:unhideWhenUsed/>
    <w:qFormat/>
    <w:rsid w:val="001D48AF"/>
  </w:style>
  <w:style w:type="character" w:styleId="aff0">
    <w:name w:val="Hyperlink"/>
    <w:basedOn w:val="a0"/>
    <w:uiPriority w:val="99"/>
    <w:unhideWhenUsed/>
    <w:rsid w:val="00151FE6"/>
    <w:rPr>
      <w:color w:val="0000FF" w:themeColor="hyperlink"/>
      <w:u w:val="single"/>
    </w:rPr>
  </w:style>
  <w:style w:type="table" w:styleId="aff1">
    <w:name w:val="Table Grid"/>
    <w:basedOn w:val="a1"/>
    <w:uiPriority w:val="59"/>
    <w:rsid w:val="000E1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55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qFormat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qFormat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styleId="a6">
    <w:name w:val="FollowedHyperlink"/>
    <w:basedOn w:val="a0"/>
    <w:qFormat/>
    <w:rPr>
      <w:color w:val="954F72"/>
      <w:u w:val="single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qFormat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qFormat/>
    <w:rPr>
      <w:b/>
      <w:bCs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sz w:val="27"/>
    </w:rPr>
  </w:style>
  <w:style w:type="character" w:customStyle="1" w:styleId="ListLabel33">
    <w:name w:val="ListLabel 33"/>
    <w:qFormat/>
    <w:rPr>
      <w:rFonts w:cs="Arial"/>
      <w:sz w:val="27"/>
    </w:rPr>
  </w:style>
  <w:style w:type="character" w:customStyle="1" w:styleId="ListLabel34">
    <w:name w:val="ListLabel 34"/>
    <w:qFormat/>
    <w:rPr>
      <w:sz w:val="27"/>
    </w:rPr>
  </w:style>
  <w:style w:type="character" w:customStyle="1" w:styleId="ListLabel35">
    <w:name w:val="ListLabel 35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</w:style>
  <w:style w:type="character" w:customStyle="1" w:styleId="Hyperlink0">
    <w:name w:val="Hyperlink.0"/>
    <w:basedOn w:val="ab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Pr>
      <w:color w:val="auto"/>
    </w:rPr>
  </w:style>
  <w:style w:type="character" w:customStyle="1" w:styleId="ListLabel336">
    <w:name w:val="ListLabel 336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ac">
    <w:name w:val="Текст сноски Знак"/>
    <w:basedOn w:val="a0"/>
    <w:qFormat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stLabel377">
    <w:name w:val="ListLabel 377"/>
    <w:qFormat/>
  </w:style>
  <w:style w:type="character" w:customStyle="1" w:styleId="ListLabel378">
    <w:name w:val="ListLabel 378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9">
    <w:name w:val="ListLabel 379"/>
    <w:qFormat/>
    <w:rPr>
      <w:sz w:val="28"/>
      <w:szCs w:val="28"/>
      <w:lang w:val="en-US"/>
    </w:rPr>
  </w:style>
  <w:style w:type="character" w:customStyle="1" w:styleId="ListLabel380">
    <w:name w:val="ListLabel 380"/>
    <w:qFormat/>
    <w:rPr>
      <w:sz w:val="28"/>
      <w:szCs w:val="28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character" w:customStyle="1" w:styleId="ListLabel381">
    <w:name w:val="ListLabel 381"/>
    <w:qFormat/>
  </w:style>
  <w:style w:type="character" w:customStyle="1" w:styleId="ListLabel382">
    <w:name w:val="ListLabel 38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3">
    <w:name w:val="ListLabel 383"/>
    <w:qFormat/>
  </w:style>
  <w:style w:type="character" w:customStyle="1" w:styleId="ListLabel384">
    <w:name w:val="ListLabel 38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5">
    <w:name w:val="ListLabel 385"/>
    <w:qFormat/>
  </w:style>
  <w:style w:type="character" w:customStyle="1" w:styleId="ListLabel386">
    <w:name w:val="ListLabel 386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7">
    <w:name w:val="ListLabel 387"/>
    <w:qFormat/>
    <w:rPr>
      <w:rFonts w:ascii="PT Astra Serif" w:hAnsi="PT Astra Serif"/>
      <w:sz w:val="28"/>
      <w:szCs w:val="28"/>
      <w:lang w:val="ru-RU"/>
    </w:rPr>
  </w:style>
  <w:style w:type="character" w:customStyle="1" w:styleId="ListLabel388">
    <w:name w:val="ListLabel 388"/>
    <w:qFormat/>
  </w:style>
  <w:style w:type="character" w:customStyle="1" w:styleId="ListLabel389">
    <w:name w:val="ListLabel 389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0">
    <w:name w:val="ListLabel 390"/>
    <w:qFormat/>
    <w:rPr>
      <w:rFonts w:ascii="PT Astra Serif" w:hAnsi="PT Astra Serif"/>
      <w:sz w:val="28"/>
      <w:szCs w:val="28"/>
      <w:lang w:val="ru-RU"/>
    </w:rPr>
  </w:style>
  <w:style w:type="character" w:customStyle="1" w:styleId="ListLabel391">
    <w:name w:val="ListLabel 391"/>
    <w:qFormat/>
  </w:style>
  <w:style w:type="character" w:customStyle="1" w:styleId="ListLabel392">
    <w:name w:val="ListLabel 39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3">
    <w:name w:val="ListLabel 393"/>
    <w:qFormat/>
    <w:rPr>
      <w:rFonts w:ascii="PT Astra Serif" w:hAnsi="PT Astra Serif"/>
      <w:sz w:val="28"/>
      <w:szCs w:val="28"/>
      <w:lang w:val="ru-RU"/>
    </w:rPr>
  </w:style>
  <w:style w:type="character" w:customStyle="1" w:styleId="ListLabel394">
    <w:name w:val="ListLabel 394"/>
    <w:qFormat/>
  </w:style>
  <w:style w:type="character" w:customStyle="1" w:styleId="ListLabel395">
    <w:name w:val="ListLabel 395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6">
    <w:name w:val="ListLabel 396"/>
    <w:qFormat/>
  </w:style>
  <w:style w:type="character" w:customStyle="1" w:styleId="ListLabel397">
    <w:name w:val="ListLabel 397"/>
    <w:qFormat/>
  </w:style>
  <w:style w:type="character" w:customStyle="1" w:styleId="ListLabel398">
    <w:name w:val="ListLabel 398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9">
    <w:name w:val="ListLabel 399"/>
    <w:qFormat/>
  </w:style>
  <w:style w:type="character" w:customStyle="1" w:styleId="ListLabel400">
    <w:name w:val="ListLabel 400"/>
    <w:qFormat/>
  </w:style>
  <w:style w:type="character" w:customStyle="1" w:styleId="ListLabel401">
    <w:name w:val="ListLabel 401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2">
    <w:name w:val="ListLabel 402"/>
    <w:qFormat/>
  </w:style>
  <w:style w:type="character" w:customStyle="1" w:styleId="ListLabel403">
    <w:name w:val="ListLabel 403"/>
    <w:qFormat/>
  </w:style>
  <w:style w:type="character" w:customStyle="1" w:styleId="ListLabel404">
    <w:name w:val="ListLabel 40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5">
    <w:name w:val="ListLabel 405"/>
    <w:qFormat/>
  </w:style>
  <w:style w:type="character" w:customStyle="1" w:styleId="ListLabel406">
    <w:name w:val="ListLabel 406"/>
    <w:qFormat/>
  </w:style>
  <w:style w:type="character" w:customStyle="1" w:styleId="ListLabel407">
    <w:name w:val="ListLabel 407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8">
    <w:name w:val="ListLabel 408"/>
    <w:qFormat/>
  </w:style>
  <w:style w:type="character" w:customStyle="1" w:styleId="ListLabel409">
    <w:name w:val="ListLabel 409"/>
    <w:qFormat/>
  </w:style>
  <w:style w:type="character" w:customStyle="1" w:styleId="ListLabel410">
    <w:name w:val="ListLabel 410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11">
    <w:name w:val="ListLabel 411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Arial"/>
      <w:sz w:val="24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Arial"/>
      <w:sz w:val="24"/>
    </w:rPr>
  </w:style>
  <w:style w:type="paragraph" w:styleId="af6">
    <w:name w:val="footer"/>
    <w:basedOn w:val="a"/>
    <w:pPr>
      <w:tabs>
        <w:tab w:val="center" w:pos="4153"/>
        <w:tab w:val="right" w:pos="8306"/>
      </w:tabs>
    </w:pPr>
  </w:style>
  <w:style w:type="paragraph" w:styleId="af7">
    <w:name w:val="Normal (Web)"/>
    <w:basedOn w:val="a"/>
    <w:qFormat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styleId="af9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styleId="afb">
    <w:name w:val="annotation text"/>
    <w:basedOn w:val="a"/>
    <w:qFormat/>
  </w:style>
  <w:style w:type="paragraph" w:styleId="afc">
    <w:name w:val="annotation subject"/>
    <w:basedOn w:val="afb"/>
    <w:next w:val="afb"/>
    <w:qFormat/>
    <w:rPr>
      <w:b/>
      <w:bCs/>
    </w:rPr>
  </w:style>
  <w:style w:type="paragraph" w:styleId="afd">
    <w:name w:val="Revision"/>
    <w:qFormat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qFormat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</w:style>
  <w:style w:type="paragraph" w:customStyle="1" w:styleId="2">
    <w:name w:val="Текст сноски Знак2"/>
    <w:basedOn w:val="a"/>
    <w:uiPriority w:val="99"/>
    <w:semiHidden/>
    <w:unhideWhenUsed/>
    <w:qFormat/>
    <w:rsid w:val="001D4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DF5A2A4077867C32ACD98F1D35F65E3BB4DA0FB0D7230D1E065188A1270A5A2BF243A094498CF420CB7BD9A956AEA9A48D2DF71EB0290144g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C5ED-03DE-4316-9033-DD7EA36D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4</Pages>
  <Words>11957</Words>
  <Characters>6815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19.09.2018 N 591/пр"Об утверждении форм уведомлений, необходимых для строительства или реконструкции объекта индивидуального жилищного строительства или садового дома"(Зарегистрировано в Минюсте России 27.09.2018 N 52269)</vt:lpstr>
    </vt:vector>
  </TitlesOfParts>
  <Company>КонсультантПлюс Версия 4020.00.28</Company>
  <LinksUpToDate>false</LinksUpToDate>
  <CharactersWithSpaces>7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19.09.2018 N 591/пр"Об утверждении форм уведомлений, необходимых для строительства или реконструкции объекта индивидуального жилищного строительства или садового дома"(Зарегистрировано в Минюсте России 27.09.2018 N 52269)</dc:title>
  <dc:creator>Викторова Анастасия Андреевна</dc:creator>
  <cp:lastModifiedBy>Admin</cp:lastModifiedBy>
  <cp:revision>16</cp:revision>
  <cp:lastPrinted>2021-07-06T10:41:00Z</cp:lastPrinted>
  <dcterms:created xsi:type="dcterms:W3CDTF">2021-03-26T07:46:00Z</dcterms:created>
  <dcterms:modified xsi:type="dcterms:W3CDTF">2021-07-06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